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CFE7A" w14:textId="77777777" w:rsidR="00290B3B" w:rsidRPr="00975936" w:rsidRDefault="00427D05" w:rsidP="00290B3B">
      <w:pPr>
        <w:keepNext/>
        <w:keepLines/>
        <w:autoSpaceDE/>
        <w:autoSpaceDN/>
        <w:spacing w:before="40"/>
        <w:jc w:val="center"/>
        <w:outlineLvl w:val="1"/>
        <w:rPr>
          <w:rFonts w:ascii="Cambria" w:hAnsi="Cambria"/>
          <w:i/>
          <w:iCs/>
          <w:sz w:val="26"/>
          <w:szCs w:val="26"/>
        </w:rPr>
      </w:pPr>
      <w:bookmarkStart w:id="0" w:name="_GoBack"/>
      <w:bookmarkEnd w:id="0"/>
      <w:r>
        <w:rPr>
          <w:rFonts w:ascii="Cambria" w:hAnsi="Cambria"/>
          <w:noProof/>
          <w:sz w:val="26"/>
          <w:szCs w:val="26"/>
        </w:rPr>
        <w:drawing>
          <wp:inline distT="0" distB="0" distL="0" distR="0" wp14:anchorId="2C64AECD" wp14:editId="2D92C2C5">
            <wp:extent cx="475615" cy="6362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B586D" w14:textId="77777777" w:rsidR="00290B3B" w:rsidRPr="00975936" w:rsidRDefault="00290B3B" w:rsidP="00290B3B">
      <w:pPr>
        <w:autoSpaceDE/>
        <w:autoSpaceDN/>
        <w:rPr>
          <w:b/>
          <w:bCs/>
          <w:sz w:val="24"/>
          <w:szCs w:val="24"/>
        </w:rPr>
      </w:pPr>
    </w:p>
    <w:p w14:paraId="515C19B9" w14:textId="77777777" w:rsidR="00290B3B" w:rsidRPr="00975936" w:rsidRDefault="00290B3B" w:rsidP="00290B3B">
      <w:pPr>
        <w:autoSpaceDE/>
        <w:autoSpaceDN/>
        <w:jc w:val="center"/>
        <w:rPr>
          <w:b/>
          <w:bCs/>
          <w:sz w:val="24"/>
          <w:szCs w:val="24"/>
        </w:rPr>
      </w:pPr>
      <w:r w:rsidRPr="00975936">
        <w:rPr>
          <w:b/>
          <w:bCs/>
          <w:sz w:val="24"/>
          <w:szCs w:val="24"/>
        </w:rPr>
        <w:t>Администрация Нефтеюганского района</w:t>
      </w:r>
    </w:p>
    <w:p w14:paraId="5553BD06" w14:textId="77777777" w:rsidR="00290B3B" w:rsidRPr="00975936" w:rsidRDefault="00290B3B" w:rsidP="00290B3B">
      <w:pPr>
        <w:autoSpaceDE/>
        <w:autoSpaceDN/>
        <w:jc w:val="center"/>
        <w:rPr>
          <w:b/>
          <w:bCs/>
          <w:sz w:val="24"/>
          <w:szCs w:val="24"/>
        </w:rPr>
      </w:pPr>
    </w:p>
    <w:p w14:paraId="088781D3" w14:textId="77777777" w:rsidR="00290B3B" w:rsidRPr="00975936" w:rsidRDefault="00290B3B" w:rsidP="00290B3B">
      <w:pPr>
        <w:autoSpaceDE/>
        <w:autoSpaceDN/>
        <w:jc w:val="center"/>
        <w:rPr>
          <w:b/>
          <w:bCs/>
          <w:caps/>
          <w:sz w:val="36"/>
          <w:szCs w:val="36"/>
        </w:rPr>
      </w:pPr>
      <w:r w:rsidRPr="00975936">
        <w:rPr>
          <w:b/>
          <w:bCs/>
          <w:caps/>
          <w:sz w:val="36"/>
          <w:szCs w:val="36"/>
        </w:rPr>
        <w:t xml:space="preserve">департамент  образования </w:t>
      </w:r>
    </w:p>
    <w:p w14:paraId="518C2BAE" w14:textId="77777777" w:rsidR="00290B3B" w:rsidRPr="00975936" w:rsidRDefault="00290B3B" w:rsidP="00290B3B">
      <w:pPr>
        <w:autoSpaceDE/>
        <w:autoSpaceDN/>
        <w:jc w:val="center"/>
        <w:rPr>
          <w:b/>
          <w:bCs/>
        </w:rPr>
      </w:pPr>
    </w:p>
    <w:p w14:paraId="09749C9D" w14:textId="77777777" w:rsidR="00290B3B" w:rsidRPr="00975936" w:rsidRDefault="00290B3B" w:rsidP="00290B3B">
      <w:pPr>
        <w:autoSpaceDE/>
        <w:autoSpaceDN/>
        <w:jc w:val="center"/>
        <w:rPr>
          <w:b/>
          <w:bCs/>
          <w:caps/>
          <w:sz w:val="32"/>
          <w:szCs w:val="32"/>
        </w:rPr>
      </w:pPr>
      <w:r w:rsidRPr="00975936">
        <w:rPr>
          <w:b/>
          <w:bCs/>
          <w:caps/>
          <w:sz w:val="32"/>
          <w:szCs w:val="32"/>
        </w:rPr>
        <w:t>приказ</w:t>
      </w:r>
    </w:p>
    <w:p w14:paraId="59A8E3D0" w14:textId="77777777" w:rsidR="00290B3B" w:rsidRPr="00975936" w:rsidRDefault="00290B3B" w:rsidP="00290B3B">
      <w:pPr>
        <w:autoSpaceDE/>
        <w:autoSpaceDN/>
        <w:rPr>
          <w:sz w:val="24"/>
          <w:szCs w:val="24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58"/>
      </w:tblGrid>
      <w:tr w:rsidR="00290B3B" w:rsidRPr="00975936" w14:paraId="35CDCCDC" w14:textId="77777777" w:rsidTr="009A1A82">
        <w:trPr>
          <w:cantSplit/>
          <w:trHeight w:val="276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3F3885EB" w14:textId="77777777" w:rsidR="00290B3B" w:rsidRPr="00975936" w:rsidRDefault="005A74C7" w:rsidP="00290B3B">
            <w:pPr>
              <w:tabs>
                <w:tab w:val="left" w:pos="1005"/>
                <w:tab w:val="center" w:pos="1489"/>
              </w:tabs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A81ACB">
              <w:rPr>
                <w:sz w:val="24"/>
                <w:szCs w:val="24"/>
              </w:rPr>
              <w:t>.2023</w:t>
            </w:r>
            <w:r w:rsidR="00290B3B" w:rsidRPr="00975936">
              <w:rPr>
                <w:sz w:val="24"/>
                <w:szCs w:val="24"/>
              </w:rPr>
              <w:tab/>
            </w:r>
          </w:p>
        </w:tc>
        <w:tc>
          <w:tcPr>
            <w:tcW w:w="6658" w:type="dxa"/>
            <w:vMerge w:val="restart"/>
          </w:tcPr>
          <w:p w14:paraId="76765CAA" w14:textId="77777777" w:rsidR="00290B3B" w:rsidRPr="00975936" w:rsidRDefault="00290B3B" w:rsidP="005A74C7">
            <w:pPr>
              <w:autoSpaceDE/>
              <w:autoSpaceDN/>
              <w:snapToGrid w:val="0"/>
              <w:jc w:val="right"/>
              <w:rPr>
                <w:sz w:val="24"/>
                <w:szCs w:val="24"/>
                <w:u w:val="single"/>
              </w:rPr>
            </w:pPr>
            <w:r w:rsidRPr="00975936">
              <w:rPr>
                <w:sz w:val="24"/>
                <w:szCs w:val="24"/>
                <w:u w:val="single"/>
              </w:rPr>
              <w:t>№ _</w:t>
            </w:r>
            <w:r w:rsidR="005A74C7">
              <w:rPr>
                <w:sz w:val="24"/>
                <w:szCs w:val="24"/>
                <w:u w:val="single"/>
              </w:rPr>
              <w:t>186</w:t>
            </w:r>
            <w:r w:rsidR="00A81ACB">
              <w:rPr>
                <w:sz w:val="24"/>
                <w:szCs w:val="24"/>
                <w:u w:val="single"/>
              </w:rPr>
              <w:t>-0___</w:t>
            </w:r>
          </w:p>
        </w:tc>
      </w:tr>
      <w:tr w:rsidR="00290B3B" w:rsidRPr="00975936" w14:paraId="023931ED" w14:textId="77777777" w:rsidTr="009A1A82">
        <w:trPr>
          <w:cantSplit/>
          <w:trHeight w:val="276"/>
        </w:trPr>
        <w:tc>
          <w:tcPr>
            <w:tcW w:w="3119" w:type="dxa"/>
          </w:tcPr>
          <w:p w14:paraId="3338EB5D" w14:textId="77777777" w:rsidR="00290B3B" w:rsidRPr="00975936" w:rsidRDefault="00290B3B" w:rsidP="00290B3B">
            <w:pPr>
              <w:autoSpaceDE/>
              <w:autoSpaceDN/>
              <w:snapToGrid w:val="0"/>
              <w:rPr>
                <w:sz w:val="4"/>
                <w:szCs w:val="4"/>
              </w:rPr>
            </w:pPr>
          </w:p>
          <w:p w14:paraId="29AA27A7" w14:textId="77777777" w:rsidR="00290B3B" w:rsidRPr="00975936" w:rsidRDefault="00290B3B" w:rsidP="00290B3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vMerge/>
          </w:tcPr>
          <w:p w14:paraId="7FBFF579" w14:textId="77777777" w:rsidR="00290B3B" w:rsidRPr="00975936" w:rsidRDefault="00290B3B" w:rsidP="00290B3B">
            <w:pPr>
              <w:autoSpaceDE/>
              <w:autoSpaceDN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673CF416" w14:textId="77777777" w:rsidR="00290B3B" w:rsidRPr="00975936" w:rsidRDefault="00290B3B" w:rsidP="00290B3B">
      <w:pPr>
        <w:autoSpaceDE/>
        <w:autoSpaceDN/>
        <w:jc w:val="center"/>
        <w:rPr>
          <w:sz w:val="24"/>
          <w:szCs w:val="24"/>
        </w:rPr>
      </w:pPr>
      <w:r w:rsidRPr="00975936">
        <w:rPr>
          <w:sz w:val="24"/>
          <w:szCs w:val="24"/>
        </w:rPr>
        <w:t>г</w:t>
      </w:r>
      <w:proofErr w:type="gramStart"/>
      <w:r w:rsidRPr="00975936">
        <w:rPr>
          <w:sz w:val="24"/>
          <w:szCs w:val="24"/>
        </w:rPr>
        <w:t>.Н</w:t>
      </w:r>
      <w:proofErr w:type="gramEnd"/>
      <w:r w:rsidRPr="00975936">
        <w:rPr>
          <w:sz w:val="24"/>
          <w:szCs w:val="24"/>
        </w:rPr>
        <w:t>ефтеюганск</w:t>
      </w:r>
    </w:p>
    <w:p w14:paraId="286CE988" w14:textId="77777777" w:rsidR="00290B3B" w:rsidRPr="00975936" w:rsidRDefault="00290B3B" w:rsidP="00290B3B">
      <w:pPr>
        <w:autoSpaceDE/>
        <w:autoSpaceDN/>
        <w:jc w:val="center"/>
        <w:rPr>
          <w:sz w:val="26"/>
          <w:szCs w:val="26"/>
        </w:rPr>
      </w:pPr>
    </w:p>
    <w:p w14:paraId="7547C259" w14:textId="77777777" w:rsidR="007E32AF" w:rsidRPr="00722D9E" w:rsidRDefault="005A74C7" w:rsidP="005A74C7">
      <w:pPr>
        <w:widowControl w:val="0"/>
        <w:ind w:left="454" w:right="410"/>
        <w:jc w:val="center"/>
        <w:rPr>
          <w:sz w:val="26"/>
          <w:szCs w:val="26"/>
          <w:lang w:eastAsia="en-US"/>
        </w:rPr>
      </w:pPr>
      <w:r w:rsidRPr="00722D9E">
        <w:rPr>
          <w:sz w:val="26"/>
          <w:szCs w:val="26"/>
          <w:lang w:eastAsia="en-US"/>
        </w:rPr>
        <w:t xml:space="preserve">Об утверждении муниципального  плана мероприятий </w:t>
      </w:r>
    </w:p>
    <w:p w14:paraId="5CF7B628" w14:textId="77777777" w:rsidR="005A74C7" w:rsidRPr="00722D9E" w:rsidRDefault="005A74C7" w:rsidP="005A74C7">
      <w:pPr>
        <w:widowControl w:val="0"/>
        <w:ind w:left="454" w:right="410"/>
        <w:jc w:val="center"/>
        <w:rPr>
          <w:sz w:val="26"/>
          <w:szCs w:val="26"/>
          <w:lang w:eastAsia="en-US"/>
        </w:rPr>
      </w:pPr>
      <w:r w:rsidRPr="00722D9E">
        <w:rPr>
          <w:sz w:val="26"/>
          <w:szCs w:val="26"/>
          <w:lang w:eastAsia="en-US"/>
        </w:rPr>
        <w:t>(«дорожная карта»)</w:t>
      </w:r>
      <w:r w:rsidR="00722D9E">
        <w:rPr>
          <w:sz w:val="26"/>
          <w:szCs w:val="26"/>
          <w:lang w:eastAsia="en-US"/>
        </w:rPr>
        <w:t xml:space="preserve"> </w:t>
      </w:r>
      <w:r w:rsidRPr="00722D9E">
        <w:rPr>
          <w:spacing w:val="-67"/>
          <w:sz w:val="26"/>
          <w:szCs w:val="26"/>
          <w:lang w:eastAsia="en-US"/>
        </w:rPr>
        <w:t xml:space="preserve"> </w:t>
      </w:r>
      <w:r w:rsidR="00223710" w:rsidRPr="00722D9E">
        <w:rPr>
          <w:spacing w:val="-67"/>
          <w:sz w:val="26"/>
          <w:szCs w:val="26"/>
          <w:lang w:eastAsia="en-US"/>
        </w:rPr>
        <w:t xml:space="preserve">   </w:t>
      </w:r>
      <w:r w:rsidRPr="00722D9E">
        <w:rPr>
          <w:sz w:val="26"/>
          <w:szCs w:val="26"/>
          <w:lang w:eastAsia="en-US"/>
        </w:rPr>
        <w:t>по</w:t>
      </w:r>
      <w:r w:rsidRPr="00722D9E">
        <w:rPr>
          <w:spacing w:val="-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введению</w:t>
      </w:r>
      <w:r w:rsidRPr="00722D9E">
        <w:rPr>
          <w:spacing w:val="-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федеральных</w:t>
      </w:r>
      <w:r w:rsidRPr="00722D9E">
        <w:rPr>
          <w:spacing w:val="-5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сновных</w:t>
      </w:r>
      <w:r w:rsidRPr="00722D9E">
        <w:rPr>
          <w:spacing w:val="-5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бщеобразовательных программ в</w:t>
      </w:r>
      <w:r w:rsidRPr="00722D9E">
        <w:rPr>
          <w:spacing w:val="-7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бщеобразовательных</w:t>
      </w:r>
      <w:r w:rsidRPr="00722D9E">
        <w:rPr>
          <w:spacing w:val="-3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 xml:space="preserve">организациях Нефтеюганского района  </w:t>
      </w:r>
    </w:p>
    <w:p w14:paraId="2614170A" w14:textId="77777777" w:rsidR="005A74C7" w:rsidRPr="00722D9E" w:rsidRDefault="005A74C7" w:rsidP="005A74C7">
      <w:pPr>
        <w:widowControl w:val="0"/>
        <w:spacing w:before="2"/>
        <w:rPr>
          <w:sz w:val="26"/>
          <w:szCs w:val="26"/>
          <w:lang w:eastAsia="en-US"/>
        </w:rPr>
      </w:pPr>
    </w:p>
    <w:p w14:paraId="6BC4B3CC" w14:textId="77777777" w:rsidR="00722D9E" w:rsidRDefault="005A74C7" w:rsidP="00722D9E">
      <w:pPr>
        <w:ind w:firstLine="454"/>
        <w:jc w:val="both"/>
        <w:rPr>
          <w:sz w:val="26"/>
          <w:szCs w:val="26"/>
          <w:lang w:eastAsia="en-US"/>
        </w:rPr>
      </w:pPr>
      <w:r w:rsidRPr="00722D9E">
        <w:rPr>
          <w:sz w:val="26"/>
          <w:szCs w:val="26"/>
          <w:lang w:eastAsia="en-US"/>
        </w:rPr>
        <w:t>На</w:t>
      </w:r>
      <w:r w:rsid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сновании</w:t>
      </w:r>
      <w:r w:rsidRPr="00722D9E">
        <w:rPr>
          <w:sz w:val="26"/>
          <w:szCs w:val="26"/>
          <w:lang w:eastAsia="en-US"/>
        </w:rPr>
        <w:tab/>
        <w:t>Федерал</w:t>
      </w:r>
      <w:r w:rsidR="007C0934" w:rsidRPr="00722D9E">
        <w:rPr>
          <w:sz w:val="26"/>
          <w:szCs w:val="26"/>
          <w:lang w:eastAsia="en-US"/>
        </w:rPr>
        <w:t>ьного</w:t>
      </w:r>
      <w:r w:rsid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закона</w:t>
      </w:r>
      <w:r w:rsid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от</w:t>
      </w:r>
      <w:r w:rsidR="007C0934" w:rsidRPr="00722D9E">
        <w:rPr>
          <w:sz w:val="26"/>
          <w:szCs w:val="26"/>
          <w:lang w:eastAsia="en-US"/>
        </w:rPr>
        <w:tab/>
        <w:t>29</w:t>
      </w:r>
      <w:r w:rsidR="00223710" w:rsidRP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декабря</w:t>
      </w:r>
      <w:r w:rsidR="00223710" w:rsidRPr="00722D9E">
        <w:rPr>
          <w:sz w:val="26"/>
          <w:szCs w:val="26"/>
          <w:lang w:eastAsia="en-US"/>
        </w:rPr>
        <w:t xml:space="preserve"> 2</w:t>
      </w:r>
      <w:r w:rsidR="007C0934" w:rsidRPr="00722D9E">
        <w:rPr>
          <w:sz w:val="26"/>
          <w:szCs w:val="26"/>
          <w:lang w:eastAsia="en-US"/>
        </w:rPr>
        <w:t xml:space="preserve">012 </w:t>
      </w:r>
      <w:r w:rsidR="00722D9E" w:rsidRPr="00722D9E">
        <w:rPr>
          <w:sz w:val="26"/>
          <w:szCs w:val="26"/>
          <w:lang w:eastAsia="en-US"/>
        </w:rPr>
        <w:t xml:space="preserve">года </w:t>
      </w:r>
      <w:r w:rsidRPr="00722D9E">
        <w:rPr>
          <w:sz w:val="26"/>
          <w:szCs w:val="26"/>
          <w:lang w:eastAsia="en-US"/>
        </w:rPr>
        <w:t>№</w:t>
      </w:r>
      <w:r w:rsidR="00223710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273-ФЗ</w:t>
      </w:r>
      <w:r w:rsidRPr="00722D9E">
        <w:rPr>
          <w:sz w:val="26"/>
          <w:szCs w:val="26"/>
          <w:lang w:eastAsia="en-US"/>
        </w:rPr>
        <w:tab/>
      </w:r>
      <w:r w:rsid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«</w:t>
      </w:r>
      <w:proofErr w:type="gramStart"/>
      <w:r w:rsidRPr="00722D9E">
        <w:rPr>
          <w:sz w:val="26"/>
          <w:szCs w:val="26"/>
          <w:lang w:eastAsia="en-US"/>
        </w:rPr>
        <w:t>Об</w:t>
      </w:r>
      <w:proofErr w:type="gramEnd"/>
    </w:p>
    <w:p w14:paraId="743278CA" w14:textId="77777777" w:rsidR="005A74C7" w:rsidRPr="00B92A6B" w:rsidRDefault="005A74C7" w:rsidP="00722D9E">
      <w:pPr>
        <w:jc w:val="both"/>
        <w:rPr>
          <w:sz w:val="26"/>
          <w:szCs w:val="26"/>
          <w:lang w:eastAsia="en-US"/>
        </w:rPr>
      </w:pPr>
      <w:proofErr w:type="gramStart"/>
      <w:r w:rsidRPr="00722D9E">
        <w:rPr>
          <w:sz w:val="26"/>
          <w:szCs w:val="26"/>
          <w:lang w:eastAsia="en-US"/>
        </w:rPr>
        <w:t>образ</w:t>
      </w:r>
      <w:r w:rsidR="007C0934" w:rsidRPr="00722D9E">
        <w:rPr>
          <w:sz w:val="26"/>
          <w:szCs w:val="26"/>
          <w:lang w:eastAsia="en-US"/>
        </w:rPr>
        <w:t>овании</w:t>
      </w:r>
      <w:r w:rsidR="007C0934" w:rsidRPr="00722D9E">
        <w:rPr>
          <w:sz w:val="26"/>
          <w:szCs w:val="26"/>
          <w:lang w:eastAsia="en-US"/>
        </w:rPr>
        <w:tab/>
      </w:r>
      <w:r w:rsidR="00722D9E">
        <w:rPr>
          <w:sz w:val="26"/>
          <w:szCs w:val="26"/>
          <w:lang w:eastAsia="en-US"/>
        </w:rPr>
        <w:t xml:space="preserve"> в </w:t>
      </w:r>
      <w:r w:rsidR="007C0934" w:rsidRPr="00722D9E">
        <w:rPr>
          <w:sz w:val="26"/>
          <w:szCs w:val="26"/>
          <w:lang w:eastAsia="en-US"/>
        </w:rPr>
        <w:t>Российской</w:t>
      </w:r>
      <w:r w:rsidR="00223710" w:rsidRP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Федерации»</w:t>
      </w:r>
      <w:r w:rsidR="00223710" w:rsidRPr="00722D9E">
        <w:rPr>
          <w:sz w:val="26"/>
          <w:szCs w:val="26"/>
          <w:lang w:eastAsia="en-US"/>
        </w:rPr>
        <w:t>,</w:t>
      </w:r>
      <w:r w:rsidR="007C0934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приказов Министерства просвещения Российской Федерации от 16 ноября 2022 года</w:t>
      </w:r>
      <w:r w:rsidR="007C0934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№</w:t>
      </w:r>
      <w:r w:rsidRPr="00722D9E">
        <w:rPr>
          <w:sz w:val="26"/>
          <w:szCs w:val="26"/>
          <w:lang w:eastAsia="en-US"/>
        </w:rPr>
        <w:tab/>
      </w:r>
      <w:r w:rsidR="007C0934" w:rsidRPr="00722D9E">
        <w:rPr>
          <w:sz w:val="26"/>
          <w:szCs w:val="26"/>
          <w:lang w:eastAsia="en-US"/>
        </w:rPr>
        <w:t>992</w:t>
      </w:r>
      <w:r w:rsidR="007C0934" w:rsidRPr="00722D9E">
        <w:rPr>
          <w:sz w:val="26"/>
          <w:szCs w:val="26"/>
          <w:lang w:eastAsia="en-US"/>
        </w:rPr>
        <w:tab/>
        <w:t>«Об</w:t>
      </w:r>
      <w:r w:rsidR="007C0934" w:rsidRPr="00722D9E">
        <w:rPr>
          <w:sz w:val="26"/>
          <w:szCs w:val="26"/>
          <w:lang w:eastAsia="en-US"/>
        </w:rPr>
        <w:tab/>
        <w:t>утверждении</w:t>
      </w:r>
      <w:r w:rsidR="00722D9E">
        <w:rPr>
          <w:sz w:val="26"/>
          <w:szCs w:val="26"/>
          <w:lang w:eastAsia="en-US"/>
        </w:rPr>
        <w:t xml:space="preserve"> </w:t>
      </w:r>
      <w:proofErr w:type="spellStart"/>
      <w:r w:rsidR="007C0934" w:rsidRPr="00722D9E">
        <w:rPr>
          <w:sz w:val="26"/>
          <w:szCs w:val="26"/>
          <w:lang w:eastAsia="en-US"/>
        </w:rPr>
        <w:t>феде</w:t>
      </w:r>
      <w:r w:rsidR="00722D9E">
        <w:rPr>
          <w:sz w:val="26"/>
          <w:szCs w:val="26"/>
          <w:lang w:eastAsia="en-US"/>
        </w:rPr>
        <w:t>-</w:t>
      </w:r>
      <w:r w:rsidR="007C0934" w:rsidRPr="00722D9E">
        <w:rPr>
          <w:sz w:val="26"/>
          <w:szCs w:val="26"/>
          <w:lang w:eastAsia="en-US"/>
        </w:rPr>
        <w:t>ральной</w:t>
      </w:r>
      <w:proofErr w:type="spellEnd"/>
      <w:r w:rsidR="007C0934" w:rsidRPr="00722D9E">
        <w:rPr>
          <w:sz w:val="26"/>
          <w:szCs w:val="26"/>
          <w:lang w:eastAsia="en-US"/>
        </w:rPr>
        <w:t xml:space="preserve"> образовательной </w:t>
      </w:r>
      <w:r w:rsidRPr="00722D9E">
        <w:rPr>
          <w:sz w:val="26"/>
          <w:szCs w:val="26"/>
          <w:lang w:eastAsia="en-US"/>
        </w:rPr>
        <w:t>программы</w:t>
      </w:r>
      <w:r w:rsidR="007E32AF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начального</w:t>
      </w:r>
      <w:r w:rsidRPr="00722D9E">
        <w:rPr>
          <w:sz w:val="26"/>
          <w:szCs w:val="26"/>
          <w:lang w:eastAsia="en-US"/>
        </w:rPr>
        <w:tab/>
        <w:t>общ</w:t>
      </w:r>
      <w:r w:rsidR="007C0934" w:rsidRPr="00722D9E">
        <w:rPr>
          <w:sz w:val="26"/>
          <w:szCs w:val="26"/>
          <w:lang w:eastAsia="en-US"/>
        </w:rPr>
        <w:t>его</w:t>
      </w:r>
      <w:r w:rsid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образования»,</w:t>
      </w:r>
      <w:r w:rsidR="00722D9E">
        <w:rPr>
          <w:sz w:val="26"/>
          <w:szCs w:val="26"/>
          <w:lang w:eastAsia="en-US"/>
        </w:rPr>
        <w:t xml:space="preserve"> </w:t>
      </w:r>
      <w:r w:rsidR="007C0934" w:rsidRPr="00722D9E">
        <w:rPr>
          <w:sz w:val="26"/>
          <w:szCs w:val="26"/>
          <w:lang w:eastAsia="en-US"/>
        </w:rPr>
        <w:t>от</w:t>
      </w:r>
      <w:r w:rsidR="00722D9E">
        <w:rPr>
          <w:sz w:val="26"/>
          <w:szCs w:val="26"/>
          <w:lang w:eastAsia="en-US"/>
        </w:rPr>
        <w:t xml:space="preserve"> </w:t>
      </w:r>
      <w:r w:rsidR="00B92A6B">
        <w:rPr>
          <w:sz w:val="26"/>
          <w:szCs w:val="26"/>
          <w:lang w:eastAsia="en-US"/>
        </w:rPr>
        <w:t xml:space="preserve">16 </w:t>
      </w:r>
      <w:r w:rsidR="007C0934" w:rsidRPr="00722D9E">
        <w:rPr>
          <w:sz w:val="26"/>
          <w:szCs w:val="26"/>
          <w:lang w:eastAsia="en-US"/>
        </w:rPr>
        <w:t>ноября</w:t>
      </w:r>
      <w:r w:rsidR="00722D9E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2022</w:t>
      </w:r>
      <w:r w:rsidR="00722D9E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года</w:t>
      </w:r>
      <w:r w:rsidRPr="00722D9E">
        <w:rPr>
          <w:sz w:val="26"/>
          <w:szCs w:val="26"/>
          <w:lang w:eastAsia="en-US"/>
        </w:rPr>
        <w:tab/>
        <w:t>№</w:t>
      </w:r>
      <w:r w:rsidRPr="00722D9E">
        <w:rPr>
          <w:sz w:val="26"/>
          <w:szCs w:val="26"/>
          <w:lang w:eastAsia="en-US"/>
        </w:rPr>
        <w:tab/>
        <w:t>993</w:t>
      </w:r>
      <w:r w:rsidR="007C0934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«Об утверждении федеральной образовательной программы основного общего образования», от 23 ноября 2022 года № 1014 «Об утверждении федеральной образовательной программы среднего общего образования», писем Департамента государственной политики и управления в сфере общего</w:t>
      </w:r>
      <w:proofErr w:type="gramEnd"/>
      <w:r w:rsidRPr="00722D9E">
        <w:rPr>
          <w:sz w:val="26"/>
          <w:szCs w:val="26"/>
          <w:lang w:eastAsia="en-US"/>
        </w:rPr>
        <w:t xml:space="preserve"> образования Министерства просвещения Российской Федерации</w:t>
      </w:r>
      <w:r w:rsidRPr="00722D9E">
        <w:rPr>
          <w:spacing w:val="-67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т</w:t>
      </w:r>
      <w:r w:rsidRPr="00722D9E">
        <w:rPr>
          <w:spacing w:val="6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5</w:t>
      </w:r>
      <w:r w:rsidRPr="00722D9E">
        <w:rPr>
          <w:spacing w:val="6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декабря</w:t>
      </w:r>
      <w:r w:rsidRPr="00722D9E">
        <w:rPr>
          <w:spacing w:val="61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2022</w:t>
      </w:r>
      <w:r w:rsidRPr="00722D9E">
        <w:rPr>
          <w:spacing w:val="6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года</w:t>
      </w:r>
      <w:r w:rsidRPr="00722D9E">
        <w:rPr>
          <w:spacing w:val="64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№</w:t>
      </w:r>
      <w:r w:rsidRPr="00722D9E">
        <w:rPr>
          <w:spacing w:val="61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03-1985</w:t>
      </w:r>
      <w:r w:rsidRPr="00722D9E">
        <w:rPr>
          <w:spacing w:val="65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и</w:t>
      </w:r>
      <w:r w:rsidRPr="00722D9E">
        <w:rPr>
          <w:spacing w:val="63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от</w:t>
      </w:r>
      <w:r w:rsidRPr="00722D9E">
        <w:rPr>
          <w:spacing w:val="63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16</w:t>
      </w:r>
      <w:r w:rsidRPr="00722D9E">
        <w:rPr>
          <w:spacing w:val="65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января</w:t>
      </w:r>
      <w:r w:rsidRPr="00722D9E">
        <w:rPr>
          <w:spacing w:val="61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2023</w:t>
      </w:r>
      <w:r w:rsidRPr="00722D9E">
        <w:rPr>
          <w:spacing w:val="62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года</w:t>
      </w:r>
      <w:r w:rsidRPr="00722D9E">
        <w:rPr>
          <w:spacing w:val="64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№</w:t>
      </w:r>
      <w:r w:rsidRPr="00722D9E">
        <w:rPr>
          <w:spacing w:val="61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03-68,</w:t>
      </w:r>
      <w:r w:rsidRPr="00722D9E">
        <w:rPr>
          <w:spacing w:val="-67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в целях обеспечения единства образовательного пространства Российской</w:t>
      </w:r>
      <w:r w:rsidRPr="00722D9E">
        <w:rPr>
          <w:spacing w:val="1"/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 xml:space="preserve">Федерации, </w:t>
      </w:r>
      <w:r w:rsidR="00223710" w:rsidRPr="00722D9E">
        <w:rPr>
          <w:sz w:val="26"/>
          <w:szCs w:val="26"/>
          <w:lang w:eastAsia="en-US"/>
        </w:rPr>
        <w:t xml:space="preserve">исполнения </w:t>
      </w:r>
      <w:r w:rsidRPr="00722D9E">
        <w:rPr>
          <w:sz w:val="26"/>
          <w:szCs w:val="26"/>
          <w:lang w:eastAsia="en-US"/>
        </w:rPr>
        <w:t>приказа Деп</w:t>
      </w:r>
      <w:r w:rsidR="00223710" w:rsidRPr="00722D9E">
        <w:rPr>
          <w:sz w:val="26"/>
          <w:szCs w:val="26"/>
          <w:lang w:eastAsia="en-US"/>
        </w:rPr>
        <w:t>а</w:t>
      </w:r>
      <w:r w:rsidRPr="00722D9E">
        <w:rPr>
          <w:sz w:val="26"/>
          <w:szCs w:val="26"/>
          <w:lang w:eastAsia="en-US"/>
        </w:rPr>
        <w:t>ртамента образования и науки Ханты-Мансийского автономного округа –</w:t>
      </w:r>
      <w:r w:rsid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>Югры от 20.02.2023 №</w:t>
      </w:r>
      <w:r w:rsidR="00223710" w:rsidRPr="00722D9E">
        <w:rPr>
          <w:sz w:val="26"/>
          <w:szCs w:val="26"/>
          <w:lang w:eastAsia="en-US"/>
        </w:rPr>
        <w:t xml:space="preserve"> </w:t>
      </w:r>
      <w:r w:rsidRPr="00722D9E">
        <w:rPr>
          <w:sz w:val="26"/>
          <w:szCs w:val="26"/>
          <w:lang w:eastAsia="en-US"/>
        </w:rPr>
        <w:t xml:space="preserve">10-П-388 «Об утверждении регионального плана мероприятий («дорожная карта») по введению федеральных основных </w:t>
      </w:r>
      <w:r w:rsidRPr="00B92A6B">
        <w:rPr>
          <w:sz w:val="26"/>
          <w:szCs w:val="26"/>
          <w:lang w:eastAsia="en-US"/>
        </w:rPr>
        <w:t>общеобразовательных программ</w:t>
      </w:r>
      <w:r w:rsidR="00722D9E" w:rsidRPr="00B92A6B">
        <w:rPr>
          <w:sz w:val="26"/>
          <w:szCs w:val="26"/>
          <w:lang w:eastAsia="en-US"/>
        </w:rPr>
        <w:t xml:space="preserve"> </w:t>
      </w:r>
      <w:r w:rsidRPr="00B92A6B">
        <w:rPr>
          <w:sz w:val="26"/>
          <w:szCs w:val="26"/>
          <w:lang w:eastAsia="en-US"/>
        </w:rPr>
        <w:t>в общеобразовательных организациях Ханты-Мансийского автономного округа – Югры</w:t>
      </w:r>
      <w:r w:rsidR="00223710" w:rsidRPr="00B92A6B">
        <w:rPr>
          <w:sz w:val="26"/>
          <w:szCs w:val="26"/>
          <w:lang w:eastAsia="en-US"/>
        </w:rPr>
        <w:t>»</w:t>
      </w:r>
      <w:r w:rsidRPr="00B92A6B">
        <w:rPr>
          <w:sz w:val="26"/>
          <w:szCs w:val="26"/>
          <w:lang w:eastAsia="en-US"/>
        </w:rPr>
        <w:t>,</w:t>
      </w:r>
      <w:r w:rsidR="00223710" w:rsidRPr="00B92A6B">
        <w:rPr>
          <w:sz w:val="26"/>
          <w:szCs w:val="26"/>
          <w:lang w:eastAsia="en-US"/>
        </w:rPr>
        <w:t xml:space="preserve"> </w:t>
      </w:r>
      <w:proofErr w:type="gramStart"/>
      <w:r w:rsidR="00223710" w:rsidRPr="00B92A6B">
        <w:rPr>
          <w:sz w:val="26"/>
          <w:szCs w:val="26"/>
          <w:lang w:eastAsia="en-US"/>
        </w:rPr>
        <w:t>п</w:t>
      </w:r>
      <w:proofErr w:type="gramEnd"/>
      <w:r w:rsidR="00223710" w:rsidRPr="00B92A6B">
        <w:rPr>
          <w:sz w:val="26"/>
          <w:szCs w:val="26"/>
          <w:lang w:eastAsia="en-US"/>
        </w:rPr>
        <w:t xml:space="preserve"> р и к а з ы в а ю:</w:t>
      </w:r>
    </w:p>
    <w:p w14:paraId="4F50DBF0" w14:textId="77777777" w:rsidR="005A74C7" w:rsidRPr="00B92A6B" w:rsidRDefault="005A74C7" w:rsidP="007C0934">
      <w:pPr>
        <w:rPr>
          <w:sz w:val="26"/>
          <w:szCs w:val="26"/>
          <w:lang w:eastAsia="en-US"/>
        </w:rPr>
      </w:pPr>
    </w:p>
    <w:p w14:paraId="6C125815" w14:textId="77777777" w:rsidR="00741109" w:rsidRPr="00B92A6B" w:rsidRDefault="005A74C7" w:rsidP="00223710">
      <w:pPr>
        <w:widowControl w:val="0"/>
        <w:numPr>
          <w:ilvl w:val="0"/>
          <w:numId w:val="44"/>
        </w:numPr>
        <w:tabs>
          <w:tab w:val="left" w:pos="0"/>
        </w:tabs>
        <w:ind w:left="0" w:right="110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Утвердить</w:t>
      </w:r>
      <w:r w:rsidR="00741109" w:rsidRPr="00B92A6B">
        <w:rPr>
          <w:sz w:val="26"/>
          <w:szCs w:val="26"/>
          <w:lang w:eastAsia="en-US"/>
        </w:rPr>
        <w:t>:</w:t>
      </w:r>
    </w:p>
    <w:p w14:paraId="16CA0BED" w14:textId="77777777" w:rsidR="005A74C7" w:rsidRPr="00B92A6B" w:rsidRDefault="00223710" w:rsidP="00223710">
      <w:pPr>
        <w:widowControl w:val="0"/>
        <w:numPr>
          <w:ilvl w:val="1"/>
          <w:numId w:val="45"/>
        </w:numPr>
        <w:tabs>
          <w:tab w:val="left" w:pos="0"/>
        </w:tabs>
        <w:ind w:left="0" w:right="110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м</w:t>
      </w:r>
      <w:r w:rsidR="005A74C7" w:rsidRPr="00B92A6B">
        <w:rPr>
          <w:sz w:val="26"/>
          <w:szCs w:val="26"/>
          <w:lang w:eastAsia="en-US"/>
        </w:rPr>
        <w:t>униципальный план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мероприятий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(«дорожная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карта»)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по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введению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федеральных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основных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общеобразовательных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программ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в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>общеобразовательных</w:t>
      </w:r>
      <w:r w:rsidR="005A74C7" w:rsidRPr="00B92A6B">
        <w:rPr>
          <w:spacing w:val="1"/>
          <w:sz w:val="26"/>
          <w:szCs w:val="26"/>
          <w:lang w:eastAsia="en-US"/>
        </w:rPr>
        <w:t xml:space="preserve"> </w:t>
      </w:r>
      <w:r w:rsidR="005A74C7" w:rsidRPr="00B92A6B">
        <w:rPr>
          <w:sz w:val="26"/>
          <w:szCs w:val="26"/>
          <w:lang w:eastAsia="en-US"/>
        </w:rPr>
        <w:t xml:space="preserve">организациях Нефтеюганского района </w:t>
      </w:r>
      <w:r w:rsidR="009B5836" w:rsidRPr="00B92A6B">
        <w:rPr>
          <w:sz w:val="26"/>
          <w:szCs w:val="26"/>
          <w:lang w:eastAsia="en-US"/>
        </w:rPr>
        <w:t>(Приложение</w:t>
      </w:r>
      <w:proofErr w:type="gramStart"/>
      <w:r w:rsidR="009B5836" w:rsidRPr="00B92A6B">
        <w:rPr>
          <w:sz w:val="26"/>
          <w:szCs w:val="26"/>
          <w:lang w:eastAsia="en-US"/>
        </w:rPr>
        <w:t>1</w:t>
      </w:r>
      <w:proofErr w:type="gramEnd"/>
      <w:r w:rsidR="009B5836" w:rsidRPr="00B92A6B">
        <w:rPr>
          <w:sz w:val="26"/>
          <w:szCs w:val="26"/>
          <w:lang w:eastAsia="en-US"/>
        </w:rPr>
        <w:t>)</w:t>
      </w:r>
      <w:r w:rsidRPr="00B92A6B">
        <w:rPr>
          <w:sz w:val="26"/>
          <w:szCs w:val="26"/>
          <w:lang w:eastAsia="en-US"/>
        </w:rPr>
        <w:t>;</w:t>
      </w:r>
    </w:p>
    <w:p w14:paraId="603844F5" w14:textId="77777777" w:rsidR="00741109" w:rsidRPr="00B92A6B" w:rsidRDefault="00223710" w:rsidP="00223710">
      <w:pPr>
        <w:widowControl w:val="0"/>
        <w:numPr>
          <w:ilvl w:val="1"/>
          <w:numId w:val="45"/>
        </w:numPr>
        <w:tabs>
          <w:tab w:val="left" w:pos="0"/>
        </w:tabs>
        <w:ind w:left="0" w:right="110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персональный состав</w:t>
      </w:r>
      <w:r w:rsidR="00741109" w:rsidRPr="00B92A6B">
        <w:rPr>
          <w:sz w:val="26"/>
          <w:szCs w:val="26"/>
          <w:lang w:eastAsia="en-US"/>
        </w:rPr>
        <w:t xml:space="preserve"> лиц,  ответственных в общеобразовательных организациях за вопросы введения ФОП НОО, ФОП ООО, ФОП СОО (Приложение 2)</w:t>
      </w:r>
      <w:r w:rsidRPr="00B92A6B">
        <w:rPr>
          <w:sz w:val="26"/>
          <w:szCs w:val="26"/>
          <w:lang w:eastAsia="en-US"/>
        </w:rPr>
        <w:t>.</w:t>
      </w:r>
    </w:p>
    <w:p w14:paraId="69BA5E3E" w14:textId="77777777" w:rsidR="005A74C7" w:rsidRPr="00B92A6B" w:rsidRDefault="005A74C7" w:rsidP="00223710">
      <w:pPr>
        <w:widowControl w:val="0"/>
        <w:numPr>
          <w:ilvl w:val="0"/>
          <w:numId w:val="44"/>
        </w:numPr>
        <w:tabs>
          <w:tab w:val="left" w:pos="0"/>
        </w:tabs>
        <w:spacing w:before="73"/>
        <w:ind w:left="0" w:right="111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Назначить</w:t>
      </w:r>
      <w:r w:rsidRPr="00B92A6B">
        <w:rPr>
          <w:spacing w:val="1"/>
          <w:sz w:val="26"/>
          <w:szCs w:val="26"/>
          <w:lang w:eastAsia="en-US"/>
        </w:rPr>
        <w:t xml:space="preserve"> ответственным </w:t>
      </w:r>
      <w:r w:rsidR="00223710" w:rsidRPr="00B92A6B">
        <w:rPr>
          <w:spacing w:val="1"/>
          <w:sz w:val="26"/>
          <w:szCs w:val="26"/>
          <w:lang w:eastAsia="en-US"/>
        </w:rPr>
        <w:t xml:space="preserve">лицом </w:t>
      </w:r>
      <w:r w:rsidRPr="00B92A6B">
        <w:rPr>
          <w:spacing w:val="1"/>
          <w:sz w:val="26"/>
          <w:szCs w:val="26"/>
          <w:lang w:eastAsia="en-US"/>
        </w:rPr>
        <w:t>за организа</w:t>
      </w:r>
      <w:r w:rsidR="009B5836" w:rsidRPr="00B92A6B">
        <w:rPr>
          <w:spacing w:val="1"/>
          <w:sz w:val="26"/>
          <w:szCs w:val="26"/>
          <w:lang w:eastAsia="en-US"/>
        </w:rPr>
        <w:t>ционно-методическое сопровожден</w:t>
      </w:r>
      <w:r w:rsidRPr="00B92A6B">
        <w:rPr>
          <w:spacing w:val="1"/>
          <w:sz w:val="26"/>
          <w:szCs w:val="26"/>
          <w:lang w:eastAsia="en-US"/>
        </w:rPr>
        <w:t>ие</w:t>
      </w:r>
      <w:r w:rsidR="009B5836" w:rsidRPr="00B92A6B">
        <w:rPr>
          <w:spacing w:val="1"/>
          <w:sz w:val="26"/>
          <w:szCs w:val="26"/>
          <w:lang w:eastAsia="en-US"/>
        </w:rPr>
        <w:t xml:space="preserve"> введения федеральных основных общеобразовательных программ в общеобразовательных организациях Нефтеюганского района </w:t>
      </w:r>
      <w:r w:rsidR="00223710" w:rsidRPr="00B92A6B">
        <w:rPr>
          <w:spacing w:val="1"/>
          <w:sz w:val="26"/>
          <w:szCs w:val="26"/>
          <w:lang w:eastAsia="en-US"/>
        </w:rPr>
        <w:t>заместителя директора д</w:t>
      </w:r>
      <w:r w:rsidR="007C0934" w:rsidRPr="00B92A6B">
        <w:rPr>
          <w:spacing w:val="1"/>
          <w:sz w:val="26"/>
          <w:szCs w:val="26"/>
          <w:lang w:eastAsia="en-US"/>
        </w:rPr>
        <w:t xml:space="preserve">епартамента </w:t>
      </w:r>
      <w:proofErr w:type="spellStart"/>
      <w:r w:rsidR="009B5836" w:rsidRPr="00B92A6B">
        <w:rPr>
          <w:spacing w:val="1"/>
          <w:sz w:val="26"/>
          <w:szCs w:val="26"/>
          <w:lang w:eastAsia="en-US"/>
        </w:rPr>
        <w:t>Скрипову</w:t>
      </w:r>
      <w:proofErr w:type="spellEnd"/>
      <w:r w:rsidR="009B5836" w:rsidRPr="00B92A6B">
        <w:rPr>
          <w:spacing w:val="1"/>
          <w:sz w:val="26"/>
          <w:szCs w:val="26"/>
          <w:lang w:eastAsia="en-US"/>
        </w:rPr>
        <w:t xml:space="preserve"> В</w:t>
      </w:r>
      <w:r w:rsidR="00223710" w:rsidRPr="00B92A6B">
        <w:rPr>
          <w:spacing w:val="1"/>
          <w:sz w:val="26"/>
          <w:szCs w:val="26"/>
          <w:lang w:eastAsia="en-US"/>
        </w:rPr>
        <w:t>.</w:t>
      </w:r>
      <w:r w:rsidR="009B5836" w:rsidRPr="00B92A6B">
        <w:rPr>
          <w:spacing w:val="1"/>
          <w:sz w:val="26"/>
          <w:szCs w:val="26"/>
          <w:lang w:eastAsia="en-US"/>
        </w:rPr>
        <w:t>П</w:t>
      </w:r>
      <w:r w:rsidR="00223710" w:rsidRPr="00B92A6B">
        <w:rPr>
          <w:spacing w:val="1"/>
          <w:sz w:val="26"/>
          <w:szCs w:val="26"/>
          <w:lang w:eastAsia="en-US"/>
        </w:rPr>
        <w:t>.</w:t>
      </w:r>
    </w:p>
    <w:p w14:paraId="2DBE584D" w14:textId="12C4FCE0" w:rsidR="005A74C7" w:rsidRPr="00B92A6B" w:rsidRDefault="005A74C7" w:rsidP="00223710">
      <w:pPr>
        <w:widowControl w:val="0"/>
        <w:numPr>
          <w:ilvl w:val="0"/>
          <w:numId w:val="44"/>
        </w:numPr>
        <w:tabs>
          <w:tab w:val="left" w:pos="0"/>
        </w:tabs>
        <w:ind w:left="0" w:right="109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lastRenderedPageBreak/>
        <w:t xml:space="preserve">Отделу    общего     образования    </w:t>
      </w:r>
      <w:r w:rsidR="00223710" w:rsidRPr="00B92A6B">
        <w:rPr>
          <w:sz w:val="26"/>
          <w:szCs w:val="26"/>
          <w:lang w:eastAsia="en-US"/>
        </w:rPr>
        <w:t>д</w:t>
      </w:r>
      <w:r w:rsidRPr="00B92A6B">
        <w:rPr>
          <w:sz w:val="26"/>
          <w:szCs w:val="26"/>
          <w:lang w:eastAsia="en-US"/>
        </w:rPr>
        <w:t>епартамента    образования</w:t>
      </w:r>
      <w:r w:rsidRPr="00B92A6B">
        <w:rPr>
          <w:spacing w:val="1"/>
          <w:sz w:val="26"/>
          <w:szCs w:val="26"/>
          <w:lang w:eastAsia="en-US"/>
        </w:rPr>
        <w:t xml:space="preserve"> </w:t>
      </w:r>
      <w:r w:rsidR="009B5836" w:rsidRPr="00B92A6B">
        <w:rPr>
          <w:sz w:val="26"/>
          <w:szCs w:val="26"/>
          <w:lang w:eastAsia="en-US"/>
        </w:rPr>
        <w:t>Нефтеюганского</w:t>
      </w:r>
      <w:r w:rsidR="00B92A6B">
        <w:rPr>
          <w:sz w:val="26"/>
          <w:szCs w:val="26"/>
          <w:lang w:eastAsia="en-US"/>
        </w:rPr>
        <w:t xml:space="preserve"> </w:t>
      </w:r>
      <w:r w:rsidR="009B5836" w:rsidRPr="00B92A6B">
        <w:rPr>
          <w:sz w:val="26"/>
          <w:szCs w:val="26"/>
          <w:lang w:eastAsia="en-US"/>
        </w:rPr>
        <w:t xml:space="preserve"> района</w:t>
      </w:r>
      <w:r w:rsidR="00B92A6B">
        <w:rPr>
          <w:sz w:val="26"/>
          <w:szCs w:val="26"/>
          <w:lang w:eastAsia="en-US"/>
        </w:rPr>
        <w:t xml:space="preserve"> </w:t>
      </w:r>
      <w:r w:rsidR="009B5836" w:rsidRPr="00B92A6B">
        <w:rPr>
          <w:sz w:val="26"/>
          <w:szCs w:val="26"/>
          <w:lang w:eastAsia="en-US"/>
        </w:rPr>
        <w:t xml:space="preserve"> </w:t>
      </w:r>
      <w:r w:rsidRPr="00B92A6B">
        <w:rPr>
          <w:sz w:val="26"/>
          <w:szCs w:val="26"/>
          <w:lang w:eastAsia="en-US"/>
        </w:rPr>
        <w:t>(</w:t>
      </w:r>
      <w:r w:rsidR="009B5836" w:rsidRPr="00B92A6B">
        <w:rPr>
          <w:sz w:val="26"/>
          <w:szCs w:val="26"/>
          <w:lang w:eastAsia="en-US"/>
        </w:rPr>
        <w:t>Антоненко Н.А.</w:t>
      </w:r>
      <w:r w:rsidRPr="00B92A6B">
        <w:rPr>
          <w:sz w:val="26"/>
          <w:szCs w:val="26"/>
          <w:lang w:eastAsia="en-US"/>
        </w:rPr>
        <w:t>)</w:t>
      </w:r>
      <w:r w:rsidR="00CF299B">
        <w:rPr>
          <w:sz w:val="26"/>
          <w:szCs w:val="26"/>
          <w:lang w:eastAsia="en-US"/>
        </w:rPr>
        <w:t>, методического отдела (</w:t>
      </w:r>
      <w:proofErr w:type="spellStart"/>
      <w:r w:rsidR="00CF299B">
        <w:rPr>
          <w:sz w:val="26"/>
          <w:szCs w:val="26"/>
          <w:lang w:eastAsia="en-US"/>
        </w:rPr>
        <w:t>Голудина</w:t>
      </w:r>
      <w:proofErr w:type="spellEnd"/>
      <w:r w:rsidR="00CF299B">
        <w:rPr>
          <w:sz w:val="26"/>
          <w:szCs w:val="26"/>
          <w:lang w:eastAsia="en-US"/>
        </w:rPr>
        <w:t xml:space="preserve"> Е.В.)</w:t>
      </w:r>
      <w:r w:rsidRPr="00B92A6B">
        <w:rPr>
          <w:spacing w:val="1"/>
          <w:sz w:val="26"/>
          <w:szCs w:val="26"/>
          <w:lang w:eastAsia="en-US"/>
        </w:rPr>
        <w:t xml:space="preserve"> </w:t>
      </w:r>
      <w:r w:rsidR="009B5836" w:rsidRPr="00B92A6B">
        <w:rPr>
          <w:sz w:val="26"/>
          <w:szCs w:val="26"/>
          <w:lang w:eastAsia="en-US"/>
        </w:rPr>
        <w:t>обеспечить исполнение плана-графика</w:t>
      </w:r>
      <w:r w:rsidR="00223710" w:rsidRPr="00B92A6B">
        <w:rPr>
          <w:sz w:val="26"/>
          <w:szCs w:val="26"/>
          <w:lang w:eastAsia="en-US"/>
        </w:rPr>
        <w:t>,</w:t>
      </w:r>
      <w:r w:rsidR="009B5836" w:rsidRPr="00B92A6B">
        <w:rPr>
          <w:sz w:val="26"/>
          <w:szCs w:val="26"/>
          <w:lang w:eastAsia="en-US"/>
        </w:rPr>
        <w:t xml:space="preserve"> утвержденного пунктом 1 настоящего приказ</w:t>
      </w:r>
      <w:r w:rsidR="00B92A6B">
        <w:rPr>
          <w:sz w:val="26"/>
          <w:szCs w:val="26"/>
          <w:lang w:eastAsia="en-US"/>
        </w:rPr>
        <w:t>а</w:t>
      </w:r>
      <w:r w:rsidR="009B5836" w:rsidRPr="00B92A6B">
        <w:rPr>
          <w:sz w:val="26"/>
          <w:szCs w:val="26"/>
          <w:lang w:eastAsia="en-US"/>
        </w:rPr>
        <w:t>, в части касающейся.</w:t>
      </w:r>
    </w:p>
    <w:p w14:paraId="7A4E4B66" w14:textId="77777777" w:rsidR="009B5836" w:rsidRPr="00B92A6B" w:rsidRDefault="009B5836" w:rsidP="00223710">
      <w:pPr>
        <w:widowControl w:val="0"/>
        <w:numPr>
          <w:ilvl w:val="0"/>
          <w:numId w:val="44"/>
        </w:numPr>
        <w:tabs>
          <w:tab w:val="left" w:pos="0"/>
        </w:tabs>
        <w:ind w:left="0" w:right="109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Руководите</w:t>
      </w:r>
      <w:r w:rsidR="00741109" w:rsidRPr="00B92A6B">
        <w:rPr>
          <w:sz w:val="26"/>
          <w:szCs w:val="26"/>
          <w:lang w:eastAsia="en-US"/>
        </w:rPr>
        <w:t>лям образовательных организаций Нефтеюганского района</w:t>
      </w:r>
      <w:r w:rsidRPr="00B92A6B">
        <w:rPr>
          <w:sz w:val="26"/>
          <w:szCs w:val="26"/>
          <w:lang w:eastAsia="en-US"/>
        </w:rPr>
        <w:t xml:space="preserve"> обеспечить исполнение плана–графика, утвержденного п.1 данного приказа в части касающейся</w:t>
      </w:r>
      <w:r w:rsidR="007E32AF" w:rsidRPr="00B92A6B">
        <w:rPr>
          <w:sz w:val="26"/>
          <w:szCs w:val="26"/>
          <w:lang w:eastAsia="en-US"/>
        </w:rPr>
        <w:t>.</w:t>
      </w:r>
    </w:p>
    <w:p w14:paraId="28AF888F" w14:textId="77777777" w:rsidR="009B5836" w:rsidRPr="00B92A6B" w:rsidRDefault="009B5836" w:rsidP="00223710">
      <w:pPr>
        <w:widowControl w:val="0"/>
        <w:numPr>
          <w:ilvl w:val="0"/>
          <w:numId w:val="44"/>
        </w:numPr>
        <w:tabs>
          <w:tab w:val="left" w:pos="0"/>
        </w:tabs>
        <w:ind w:left="0" w:right="109" w:firstLine="567"/>
        <w:jc w:val="both"/>
        <w:rPr>
          <w:sz w:val="26"/>
          <w:szCs w:val="26"/>
          <w:lang w:eastAsia="en-US"/>
        </w:rPr>
      </w:pPr>
      <w:r w:rsidRPr="00B92A6B">
        <w:rPr>
          <w:sz w:val="26"/>
          <w:szCs w:val="26"/>
          <w:lang w:eastAsia="en-US"/>
        </w:rPr>
        <w:t>Контроль настоящего приказа оставляю за собой.</w:t>
      </w:r>
    </w:p>
    <w:p w14:paraId="71169D34" w14:textId="77777777" w:rsidR="009B5836" w:rsidRPr="00B92A6B" w:rsidRDefault="009B5836" w:rsidP="00223710">
      <w:pPr>
        <w:widowControl w:val="0"/>
        <w:tabs>
          <w:tab w:val="left" w:pos="0"/>
        </w:tabs>
        <w:ind w:right="109" w:firstLine="567"/>
        <w:jc w:val="both"/>
        <w:rPr>
          <w:sz w:val="26"/>
          <w:szCs w:val="26"/>
          <w:lang w:eastAsia="en-US"/>
        </w:rPr>
      </w:pPr>
    </w:p>
    <w:p w14:paraId="0B99CA22" w14:textId="77777777" w:rsidR="009B5836" w:rsidRDefault="009B5836" w:rsidP="009B5836">
      <w:pPr>
        <w:widowControl w:val="0"/>
        <w:tabs>
          <w:tab w:val="left" w:pos="1719"/>
        </w:tabs>
        <w:ind w:right="109"/>
        <w:jc w:val="both"/>
        <w:rPr>
          <w:szCs w:val="22"/>
          <w:lang w:eastAsia="en-US"/>
        </w:rPr>
      </w:pPr>
    </w:p>
    <w:p w14:paraId="25EC1FBE" w14:textId="77777777" w:rsidR="009B5836" w:rsidRPr="005A74C7" w:rsidRDefault="009B5836" w:rsidP="009B5836">
      <w:pPr>
        <w:widowControl w:val="0"/>
        <w:tabs>
          <w:tab w:val="left" w:pos="1719"/>
        </w:tabs>
        <w:ind w:right="109"/>
        <w:jc w:val="both"/>
        <w:rPr>
          <w:szCs w:val="22"/>
          <w:lang w:eastAsia="en-US"/>
        </w:rPr>
      </w:pPr>
    </w:p>
    <w:p w14:paraId="6E8A8800" w14:textId="77777777" w:rsidR="00994E92" w:rsidRPr="00975936" w:rsidRDefault="00994E92" w:rsidP="00223710">
      <w:pPr>
        <w:tabs>
          <w:tab w:val="left" w:pos="5340"/>
        </w:tabs>
        <w:rPr>
          <w:sz w:val="26"/>
          <w:szCs w:val="26"/>
        </w:rPr>
      </w:pPr>
      <w:r w:rsidRPr="00975936">
        <w:rPr>
          <w:sz w:val="26"/>
          <w:szCs w:val="26"/>
        </w:rPr>
        <w:t xml:space="preserve">Директор департамента                  </w:t>
      </w:r>
      <w:r w:rsidRPr="00975936">
        <w:rPr>
          <w:sz w:val="26"/>
          <w:szCs w:val="26"/>
        </w:rPr>
        <w:tab/>
        <w:t xml:space="preserve">            А.Н. </w:t>
      </w:r>
      <w:proofErr w:type="gramStart"/>
      <w:r w:rsidRPr="00975936">
        <w:rPr>
          <w:sz w:val="26"/>
          <w:szCs w:val="26"/>
        </w:rPr>
        <w:t>Кривуля</w:t>
      </w:r>
      <w:proofErr w:type="gramEnd"/>
    </w:p>
    <w:p w14:paraId="539048E2" w14:textId="77777777" w:rsidR="00994E92" w:rsidRPr="00975936" w:rsidRDefault="00994E92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6148DAB2" w14:textId="77777777" w:rsidR="00994E92" w:rsidRPr="00975936" w:rsidRDefault="00994E92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42FABB47" w14:textId="77777777" w:rsidR="00F74026" w:rsidRPr="00975936" w:rsidRDefault="00F74026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27EF59C0" w14:textId="77777777" w:rsidR="00F74026" w:rsidRPr="00975936" w:rsidRDefault="00F74026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2452F51E" w14:textId="77777777" w:rsidR="00F74026" w:rsidRPr="00975936" w:rsidRDefault="00F74026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1D9235A0" w14:textId="77777777" w:rsidR="00F74026" w:rsidRPr="00975936" w:rsidRDefault="00F74026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D1FF7AC" w14:textId="77777777" w:rsidR="00406BA8" w:rsidRPr="00975936" w:rsidRDefault="00406BA8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1E6D2BF9" w14:textId="77777777" w:rsidR="00406BA8" w:rsidRDefault="00406BA8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D3CA28F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A351D24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62ABDC12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6269140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409F47F9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399901E2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3DEA208E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9EFBF2D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D860826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9F37BBC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CDEC4A6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92AD6C4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B7DFB76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B24CB0B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1D8E0B10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6D4B22C7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6820E72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67129D1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6E5E213F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2C2E6480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AD24AA9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4086E5CC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122AA9FD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9C81173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B5227A4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9C7A7A0" w14:textId="77777777" w:rsidR="00223710" w:rsidRDefault="00223710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7B769849" w14:textId="77777777" w:rsidR="00B92A6B" w:rsidRDefault="00B92A6B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0FBD2FC5" w14:textId="77777777" w:rsidR="00B92A6B" w:rsidRDefault="00B92A6B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67DE46CC" w14:textId="77777777" w:rsidR="00B92A6B" w:rsidRDefault="00B92A6B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54EDCB8" w14:textId="77777777" w:rsidR="00B92A6B" w:rsidRDefault="00B92A6B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4D766C2A" w14:textId="77777777" w:rsidR="00B92A6B" w:rsidRPr="00975936" w:rsidRDefault="00B92A6B" w:rsidP="00994E92">
      <w:pPr>
        <w:tabs>
          <w:tab w:val="left" w:pos="5340"/>
        </w:tabs>
        <w:jc w:val="center"/>
        <w:rPr>
          <w:sz w:val="26"/>
          <w:szCs w:val="26"/>
        </w:rPr>
      </w:pPr>
    </w:p>
    <w:p w14:paraId="5320619F" w14:textId="77777777" w:rsidR="00994E92" w:rsidRPr="00975936" w:rsidRDefault="00994E92" w:rsidP="00994E9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  <w:r w:rsidRPr="00975936">
        <w:rPr>
          <w:sz w:val="26"/>
          <w:szCs w:val="26"/>
        </w:rPr>
        <w:t xml:space="preserve">С приказом </w:t>
      </w:r>
      <w:proofErr w:type="gramStart"/>
      <w:r w:rsidRPr="00975936">
        <w:rPr>
          <w:sz w:val="26"/>
          <w:szCs w:val="26"/>
        </w:rPr>
        <w:t>ознакомлен</w:t>
      </w:r>
      <w:proofErr w:type="gramEnd"/>
      <w:r w:rsidRPr="00975936">
        <w:rPr>
          <w:sz w:val="26"/>
          <w:szCs w:val="26"/>
        </w:rPr>
        <w:t>:</w:t>
      </w:r>
    </w:p>
    <w:p w14:paraId="1C4DECDA" w14:textId="77777777" w:rsidR="00994E92" w:rsidRPr="00975936" w:rsidRDefault="00994E92" w:rsidP="00994E9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tbl>
      <w:tblPr>
        <w:tblW w:w="890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1418"/>
      </w:tblGrid>
      <w:tr w:rsidR="00E86C01" w:rsidRPr="00975936" w14:paraId="6C70E95D" w14:textId="77777777" w:rsidTr="006C6844">
        <w:tc>
          <w:tcPr>
            <w:tcW w:w="4248" w:type="dxa"/>
          </w:tcPr>
          <w:p w14:paraId="748423BC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Фамилия И.О.</w:t>
            </w:r>
          </w:p>
        </w:tc>
        <w:tc>
          <w:tcPr>
            <w:tcW w:w="3240" w:type="dxa"/>
          </w:tcPr>
          <w:p w14:paraId="0C5BDA83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Подпись</w:t>
            </w:r>
          </w:p>
        </w:tc>
        <w:tc>
          <w:tcPr>
            <w:tcW w:w="1418" w:type="dxa"/>
          </w:tcPr>
          <w:p w14:paraId="3ADA86C4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Дата</w:t>
            </w:r>
          </w:p>
        </w:tc>
      </w:tr>
      <w:tr w:rsidR="009B5836" w:rsidRPr="00975936" w14:paraId="4016DA02" w14:textId="77777777" w:rsidTr="006C6844">
        <w:tc>
          <w:tcPr>
            <w:tcW w:w="4248" w:type="dxa"/>
          </w:tcPr>
          <w:p w14:paraId="42B57EA9" w14:textId="77777777" w:rsidR="009B5836" w:rsidRPr="00975936" w:rsidRDefault="009B5836" w:rsidP="007C093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Скрипова В.П.</w:t>
            </w:r>
          </w:p>
        </w:tc>
        <w:tc>
          <w:tcPr>
            <w:tcW w:w="3240" w:type="dxa"/>
          </w:tcPr>
          <w:p w14:paraId="47C8E632" w14:textId="77777777" w:rsidR="009B5836" w:rsidRPr="00975936" w:rsidRDefault="009B5836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133ECFA" w14:textId="77777777" w:rsidR="009B5836" w:rsidRPr="00975936" w:rsidRDefault="009B5836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</w:tr>
      <w:tr w:rsidR="009B5836" w:rsidRPr="00975936" w14:paraId="623A3780" w14:textId="77777777" w:rsidTr="006C6844">
        <w:tc>
          <w:tcPr>
            <w:tcW w:w="4248" w:type="dxa"/>
          </w:tcPr>
          <w:p w14:paraId="47B6587E" w14:textId="77777777" w:rsidR="009B5836" w:rsidRPr="00975936" w:rsidRDefault="009B5836" w:rsidP="007C093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Антоненко Н.А.</w:t>
            </w:r>
          </w:p>
        </w:tc>
        <w:tc>
          <w:tcPr>
            <w:tcW w:w="3240" w:type="dxa"/>
          </w:tcPr>
          <w:p w14:paraId="396DAFF1" w14:textId="77777777" w:rsidR="009B5836" w:rsidRPr="00975936" w:rsidRDefault="009B5836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003860B" w14:textId="77777777" w:rsidR="009B5836" w:rsidRPr="00975936" w:rsidRDefault="009B5836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</w:tr>
      <w:tr w:rsidR="00CF299B" w:rsidRPr="00975936" w14:paraId="328589D4" w14:textId="77777777" w:rsidTr="006C6844">
        <w:tc>
          <w:tcPr>
            <w:tcW w:w="4248" w:type="dxa"/>
          </w:tcPr>
          <w:p w14:paraId="409B1AFE" w14:textId="5755139B" w:rsidR="00CF299B" w:rsidRPr="00975936" w:rsidRDefault="00CF299B" w:rsidP="007C093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дин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240" w:type="dxa"/>
          </w:tcPr>
          <w:p w14:paraId="196755D2" w14:textId="77777777" w:rsidR="00CF299B" w:rsidRPr="00975936" w:rsidRDefault="00CF299B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C542112" w14:textId="77777777" w:rsidR="00CF299B" w:rsidRPr="00975936" w:rsidRDefault="00CF299B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E700BBA" w14:textId="77777777" w:rsidR="00994E92" w:rsidRPr="00975936" w:rsidRDefault="00994E92" w:rsidP="00994E92">
      <w:pPr>
        <w:rPr>
          <w:sz w:val="26"/>
          <w:szCs w:val="26"/>
        </w:rPr>
      </w:pPr>
    </w:p>
    <w:p w14:paraId="5B7EE3CB" w14:textId="77777777" w:rsidR="006C6844" w:rsidRPr="00975936" w:rsidRDefault="006C6844" w:rsidP="00994E92">
      <w:pPr>
        <w:rPr>
          <w:sz w:val="26"/>
          <w:szCs w:val="26"/>
        </w:rPr>
      </w:pPr>
    </w:p>
    <w:p w14:paraId="2DF5BB17" w14:textId="77777777" w:rsidR="006C6844" w:rsidRPr="00975936" w:rsidRDefault="006C6844" w:rsidP="00994E92">
      <w:pPr>
        <w:rPr>
          <w:sz w:val="26"/>
          <w:szCs w:val="26"/>
        </w:rPr>
      </w:pPr>
    </w:p>
    <w:p w14:paraId="47171AC0" w14:textId="77777777" w:rsidR="00994E92" w:rsidRPr="00975936" w:rsidRDefault="00994E92" w:rsidP="00994E9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  <w:r w:rsidRPr="00975936">
        <w:rPr>
          <w:sz w:val="26"/>
          <w:szCs w:val="26"/>
        </w:rPr>
        <w:t>РАССЫЛКА:</w:t>
      </w:r>
    </w:p>
    <w:p w14:paraId="5C6A16D5" w14:textId="77777777" w:rsidR="00994E92" w:rsidRPr="00975936" w:rsidRDefault="00994E92" w:rsidP="00994E9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tbl>
      <w:tblPr>
        <w:tblW w:w="890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639"/>
        <w:gridCol w:w="1981"/>
      </w:tblGrid>
      <w:tr w:rsidR="00E86C01" w:rsidRPr="00975936" w14:paraId="712E94C4" w14:textId="77777777" w:rsidTr="006C6844">
        <w:tc>
          <w:tcPr>
            <w:tcW w:w="4286" w:type="dxa"/>
            <w:vAlign w:val="center"/>
          </w:tcPr>
          <w:p w14:paraId="6CFAD679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 xml:space="preserve">Подразделение, </w:t>
            </w:r>
          </w:p>
          <w:p w14:paraId="6E02CBC7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639" w:type="dxa"/>
            <w:vAlign w:val="center"/>
          </w:tcPr>
          <w:p w14:paraId="7C5079D1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1981" w:type="dxa"/>
            <w:vAlign w:val="center"/>
          </w:tcPr>
          <w:p w14:paraId="365E2FC0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 xml:space="preserve">Электронная </w:t>
            </w:r>
          </w:p>
          <w:p w14:paraId="565AB715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рассылка</w:t>
            </w:r>
          </w:p>
        </w:tc>
      </w:tr>
      <w:tr w:rsidR="00E86C01" w:rsidRPr="00975936" w14:paraId="0A5A4714" w14:textId="77777777" w:rsidTr="006C6844">
        <w:tc>
          <w:tcPr>
            <w:tcW w:w="4286" w:type="dxa"/>
            <w:vAlign w:val="center"/>
          </w:tcPr>
          <w:p w14:paraId="230E11E0" w14:textId="77777777" w:rsidR="00994E92" w:rsidRPr="00975936" w:rsidRDefault="00994E92" w:rsidP="00E21646">
            <w:pPr>
              <w:tabs>
                <w:tab w:val="left" w:pos="730"/>
              </w:tabs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 xml:space="preserve">В дело </w:t>
            </w:r>
          </w:p>
        </w:tc>
        <w:tc>
          <w:tcPr>
            <w:tcW w:w="2639" w:type="dxa"/>
            <w:vAlign w:val="center"/>
          </w:tcPr>
          <w:p w14:paraId="6DD07CCA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  <w:vAlign w:val="center"/>
          </w:tcPr>
          <w:p w14:paraId="725036FC" w14:textId="77777777" w:rsidR="00994E92" w:rsidRPr="00975936" w:rsidRDefault="00994E92" w:rsidP="00E21646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</w:tr>
      <w:tr w:rsidR="007C0934" w:rsidRPr="00975936" w14:paraId="55132D4A" w14:textId="77777777" w:rsidTr="006C6844">
        <w:tc>
          <w:tcPr>
            <w:tcW w:w="4286" w:type="dxa"/>
          </w:tcPr>
          <w:p w14:paraId="44658289" w14:textId="77777777" w:rsidR="007C0934" w:rsidRPr="00975936" w:rsidRDefault="007C0934" w:rsidP="007C093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Скрипова В.П.</w:t>
            </w:r>
          </w:p>
        </w:tc>
        <w:tc>
          <w:tcPr>
            <w:tcW w:w="2639" w:type="dxa"/>
          </w:tcPr>
          <w:p w14:paraId="054DAB6C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0FB6060F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1</w:t>
            </w:r>
          </w:p>
        </w:tc>
      </w:tr>
      <w:tr w:rsidR="007C0934" w:rsidRPr="00975936" w14:paraId="58FC5B12" w14:textId="77777777" w:rsidTr="006C6844">
        <w:tc>
          <w:tcPr>
            <w:tcW w:w="4286" w:type="dxa"/>
          </w:tcPr>
          <w:p w14:paraId="5BBD406E" w14:textId="77777777" w:rsidR="007C0934" w:rsidRPr="00975936" w:rsidRDefault="007C0934" w:rsidP="007C093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Антоненко Н.А.</w:t>
            </w:r>
          </w:p>
        </w:tc>
        <w:tc>
          <w:tcPr>
            <w:tcW w:w="2639" w:type="dxa"/>
          </w:tcPr>
          <w:p w14:paraId="065D9FEB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50CCB9AF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1</w:t>
            </w:r>
          </w:p>
        </w:tc>
      </w:tr>
      <w:tr w:rsidR="007C0934" w:rsidRPr="00975936" w14:paraId="6C1F8E1D" w14:textId="77777777" w:rsidTr="006C6844">
        <w:tc>
          <w:tcPr>
            <w:tcW w:w="4286" w:type="dxa"/>
          </w:tcPr>
          <w:p w14:paraId="643E9BFA" w14:textId="77777777" w:rsidR="007C0934" w:rsidRPr="00975936" w:rsidRDefault="007C0934" w:rsidP="006C6844">
            <w:pPr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Руководителям образовательных организаций (ОУ)</w:t>
            </w:r>
          </w:p>
        </w:tc>
        <w:tc>
          <w:tcPr>
            <w:tcW w:w="2639" w:type="dxa"/>
          </w:tcPr>
          <w:p w14:paraId="50F2A8E0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0845782A" w14:textId="77777777" w:rsidR="007C0934" w:rsidRPr="00975936" w:rsidRDefault="007E32AF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C0934" w:rsidRPr="00975936" w14:paraId="6549ACA3" w14:textId="77777777" w:rsidTr="006C6844">
        <w:tc>
          <w:tcPr>
            <w:tcW w:w="4286" w:type="dxa"/>
          </w:tcPr>
          <w:p w14:paraId="119BEAD8" w14:textId="77777777" w:rsidR="007C0934" w:rsidRPr="00975936" w:rsidRDefault="007C0934" w:rsidP="006C6844">
            <w:pPr>
              <w:shd w:val="clear" w:color="auto" w:fill="FFFFFF"/>
              <w:tabs>
                <w:tab w:val="left" w:pos="730"/>
              </w:tabs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Всего</w:t>
            </w:r>
          </w:p>
        </w:tc>
        <w:tc>
          <w:tcPr>
            <w:tcW w:w="2639" w:type="dxa"/>
          </w:tcPr>
          <w:p w14:paraId="258D2122" w14:textId="77777777" w:rsidR="007C0934" w:rsidRPr="00975936" w:rsidRDefault="007C0934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 w:rsidRPr="00975936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</w:tcPr>
          <w:p w14:paraId="323CE5D3" w14:textId="77777777" w:rsidR="007C0934" w:rsidRPr="00975936" w:rsidRDefault="007E32AF" w:rsidP="006C6844">
            <w:pPr>
              <w:tabs>
                <w:tab w:val="left" w:pos="7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5670D303" w14:textId="77777777" w:rsidR="00994E92" w:rsidRPr="00975936" w:rsidRDefault="00994E92" w:rsidP="00994E92">
      <w:pPr>
        <w:rPr>
          <w:sz w:val="26"/>
          <w:szCs w:val="26"/>
        </w:rPr>
      </w:pPr>
    </w:p>
    <w:p w14:paraId="415C0636" w14:textId="77777777" w:rsidR="00994E92" w:rsidRDefault="00994E92" w:rsidP="00994E92">
      <w:pPr>
        <w:rPr>
          <w:sz w:val="26"/>
          <w:szCs w:val="26"/>
        </w:rPr>
      </w:pPr>
    </w:p>
    <w:p w14:paraId="02672395" w14:textId="77777777" w:rsidR="00223710" w:rsidRDefault="00223710" w:rsidP="00994E92">
      <w:pPr>
        <w:rPr>
          <w:sz w:val="26"/>
          <w:szCs w:val="26"/>
        </w:rPr>
      </w:pPr>
    </w:p>
    <w:p w14:paraId="49CCB610" w14:textId="77777777" w:rsidR="00223710" w:rsidRDefault="00223710" w:rsidP="00994E92">
      <w:pPr>
        <w:rPr>
          <w:sz w:val="26"/>
          <w:szCs w:val="26"/>
        </w:rPr>
      </w:pPr>
    </w:p>
    <w:p w14:paraId="4D7160BA" w14:textId="77777777" w:rsidR="00223710" w:rsidRDefault="00223710" w:rsidP="00994E92">
      <w:pPr>
        <w:rPr>
          <w:sz w:val="26"/>
          <w:szCs w:val="26"/>
        </w:rPr>
      </w:pPr>
    </w:p>
    <w:p w14:paraId="1198930B" w14:textId="77777777" w:rsidR="00223710" w:rsidRDefault="00223710" w:rsidP="00994E92">
      <w:pPr>
        <w:rPr>
          <w:sz w:val="26"/>
          <w:szCs w:val="26"/>
        </w:rPr>
      </w:pPr>
    </w:p>
    <w:p w14:paraId="254DCDD0" w14:textId="77777777" w:rsidR="00223710" w:rsidRDefault="00223710" w:rsidP="00994E92">
      <w:pPr>
        <w:rPr>
          <w:sz w:val="26"/>
          <w:szCs w:val="26"/>
        </w:rPr>
      </w:pPr>
    </w:p>
    <w:p w14:paraId="34DD5C9C" w14:textId="77777777" w:rsidR="00223710" w:rsidRDefault="00223710" w:rsidP="00994E92">
      <w:pPr>
        <w:rPr>
          <w:sz w:val="26"/>
          <w:szCs w:val="26"/>
        </w:rPr>
      </w:pPr>
    </w:p>
    <w:p w14:paraId="2B36A16B" w14:textId="77777777" w:rsidR="00223710" w:rsidRDefault="00223710" w:rsidP="00994E92">
      <w:pPr>
        <w:rPr>
          <w:sz w:val="26"/>
          <w:szCs w:val="26"/>
        </w:rPr>
      </w:pPr>
    </w:p>
    <w:p w14:paraId="69DB4A0E" w14:textId="77777777" w:rsidR="00223710" w:rsidRDefault="00223710" w:rsidP="00994E92">
      <w:pPr>
        <w:rPr>
          <w:sz w:val="26"/>
          <w:szCs w:val="26"/>
        </w:rPr>
      </w:pPr>
    </w:p>
    <w:p w14:paraId="1CB4E02B" w14:textId="77777777" w:rsidR="00223710" w:rsidRDefault="00223710" w:rsidP="00994E92">
      <w:pPr>
        <w:rPr>
          <w:sz w:val="26"/>
          <w:szCs w:val="26"/>
        </w:rPr>
      </w:pPr>
    </w:p>
    <w:p w14:paraId="6208865E" w14:textId="77777777" w:rsidR="00223710" w:rsidRDefault="00223710" w:rsidP="00994E92">
      <w:pPr>
        <w:rPr>
          <w:sz w:val="26"/>
          <w:szCs w:val="26"/>
        </w:rPr>
      </w:pPr>
    </w:p>
    <w:p w14:paraId="7C17BF8D" w14:textId="77777777" w:rsidR="00223710" w:rsidRDefault="00223710" w:rsidP="00994E92">
      <w:pPr>
        <w:rPr>
          <w:sz w:val="26"/>
          <w:szCs w:val="26"/>
        </w:rPr>
      </w:pPr>
    </w:p>
    <w:p w14:paraId="361C8AA5" w14:textId="77777777" w:rsidR="00223710" w:rsidRPr="00975936" w:rsidRDefault="00223710" w:rsidP="00994E92">
      <w:pPr>
        <w:rPr>
          <w:sz w:val="26"/>
          <w:szCs w:val="26"/>
        </w:rPr>
      </w:pPr>
    </w:p>
    <w:p w14:paraId="7FFFB0AF" w14:textId="77777777" w:rsidR="00994E92" w:rsidRPr="00975936" w:rsidRDefault="00F74026" w:rsidP="00994E92">
      <w:pPr>
        <w:rPr>
          <w:sz w:val="20"/>
          <w:szCs w:val="20"/>
        </w:rPr>
      </w:pPr>
      <w:r w:rsidRPr="00975936">
        <w:rPr>
          <w:sz w:val="20"/>
          <w:szCs w:val="20"/>
        </w:rPr>
        <w:t>Скрипова В.П.</w:t>
      </w:r>
      <w:r w:rsidR="00994E92" w:rsidRPr="00975936">
        <w:rPr>
          <w:sz w:val="20"/>
          <w:szCs w:val="20"/>
        </w:rPr>
        <w:t>,</w:t>
      </w:r>
    </w:p>
    <w:p w14:paraId="0F2A1420" w14:textId="77777777" w:rsidR="006C6844" w:rsidRPr="00975936" w:rsidRDefault="00994E92" w:rsidP="00994E92">
      <w:pPr>
        <w:rPr>
          <w:sz w:val="20"/>
          <w:szCs w:val="20"/>
        </w:rPr>
      </w:pPr>
      <w:r w:rsidRPr="00975936">
        <w:rPr>
          <w:sz w:val="20"/>
          <w:szCs w:val="20"/>
        </w:rPr>
        <w:t>зам</w:t>
      </w:r>
      <w:proofErr w:type="gramStart"/>
      <w:r w:rsidRPr="00975936">
        <w:rPr>
          <w:sz w:val="20"/>
          <w:szCs w:val="20"/>
        </w:rPr>
        <w:t>.</w:t>
      </w:r>
      <w:r w:rsidR="00F74026" w:rsidRPr="00975936">
        <w:rPr>
          <w:sz w:val="20"/>
          <w:szCs w:val="20"/>
        </w:rPr>
        <w:t>д</w:t>
      </w:r>
      <w:proofErr w:type="gramEnd"/>
      <w:r w:rsidR="00F74026" w:rsidRPr="00975936">
        <w:rPr>
          <w:sz w:val="20"/>
          <w:szCs w:val="20"/>
        </w:rPr>
        <w:t xml:space="preserve">иректора </w:t>
      </w:r>
    </w:p>
    <w:p w14:paraId="5C52CE7D" w14:textId="77777777" w:rsidR="00994E92" w:rsidRPr="00975936" w:rsidRDefault="00F74026" w:rsidP="00994E92">
      <w:pPr>
        <w:rPr>
          <w:sz w:val="20"/>
          <w:szCs w:val="20"/>
        </w:rPr>
      </w:pPr>
      <w:r w:rsidRPr="00975936">
        <w:rPr>
          <w:sz w:val="20"/>
          <w:szCs w:val="20"/>
        </w:rPr>
        <w:t>департамента</w:t>
      </w:r>
    </w:p>
    <w:p w14:paraId="6FC87A75" w14:textId="77777777" w:rsidR="00290B3B" w:rsidRPr="00975936" w:rsidRDefault="00290B3B" w:rsidP="00EF7B4F">
      <w:pPr>
        <w:ind w:left="6240" w:right="27"/>
        <w:rPr>
          <w:sz w:val="24"/>
          <w:szCs w:val="24"/>
        </w:rPr>
      </w:pPr>
    </w:p>
    <w:p w14:paraId="790ECDAA" w14:textId="77777777" w:rsidR="00290B3B" w:rsidRPr="00975936" w:rsidRDefault="00290B3B" w:rsidP="00EF7B4F">
      <w:pPr>
        <w:ind w:left="6240" w:right="27"/>
        <w:rPr>
          <w:sz w:val="24"/>
          <w:szCs w:val="24"/>
        </w:rPr>
      </w:pPr>
    </w:p>
    <w:p w14:paraId="47F4FA01" w14:textId="77777777" w:rsidR="00290B3B" w:rsidRPr="00975936" w:rsidRDefault="00290B3B" w:rsidP="00EF7B4F">
      <w:pPr>
        <w:ind w:left="6240" w:right="27"/>
        <w:rPr>
          <w:sz w:val="24"/>
          <w:szCs w:val="24"/>
        </w:rPr>
      </w:pPr>
    </w:p>
    <w:p w14:paraId="1C27CCF6" w14:textId="77777777" w:rsidR="00290B3B" w:rsidRPr="00975936" w:rsidRDefault="00290B3B" w:rsidP="00EF7B4F">
      <w:pPr>
        <w:ind w:left="6240" w:right="27"/>
        <w:rPr>
          <w:sz w:val="24"/>
          <w:szCs w:val="24"/>
        </w:rPr>
      </w:pPr>
    </w:p>
    <w:p w14:paraId="3DEEAF9E" w14:textId="77777777" w:rsidR="00290B3B" w:rsidRPr="00975936" w:rsidRDefault="00290B3B" w:rsidP="00EF7B4F">
      <w:pPr>
        <w:ind w:left="6240" w:right="27"/>
        <w:rPr>
          <w:sz w:val="24"/>
          <w:szCs w:val="24"/>
        </w:rPr>
      </w:pPr>
    </w:p>
    <w:p w14:paraId="08D4075C" w14:textId="77777777" w:rsidR="006C6844" w:rsidRPr="00975936" w:rsidRDefault="006C6844" w:rsidP="00EF7B4F">
      <w:pPr>
        <w:ind w:left="6240" w:right="27"/>
        <w:rPr>
          <w:sz w:val="24"/>
          <w:szCs w:val="24"/>
        </w:rPr>
      </w:pPr>
    </w:p>
    <w:p w14:paraId="492B086C" w14:textId="77777777" w:rsidR="003778C4" w:rsidRDefault="003778C4" w:rsidP="00EF7B4F">
      <w:pPr>
        <w:ind w:left="6240" w:right="27"/>
        <w:rPr>
          <w:sz w:val="24"/>
          <w:szCs w:val="24"/>
        </w:rPr>
      </w:pPr>
    </w:p>
    <w:p w14:paraId="12EEF353" w14:textId="77777777" w:rsidR="003778C4" w:rsidRDefault="003778C4" w:rsidP="00EF7B4F">
      <w:pPr>
        <w:ind w:left="6240" w:right="27"/>
        <w:rPr>
          <w:sz w:val="24"/>
          <w:szCs w:val="24"/>
        </w:rPr>
      </w:pPr>
    </w:p>
    <w:p w14:paraId="73F973B1" w14:textId="77777777" w:rsidR="003778C4" w:rsidRDefault="003778C4" w:rsidP="00EF7B4F">
      <w:pPr>
        <w:ind w:left="6240" w:right="27"/>
        <w:rPr>
          <w:sz w:val="24"/>
          <w:szCs w:val="24"/>
        </w:rPr>
      </w:pPr>
    </w:p>
    <w:p w14:paraId="43D84483" w14:textId="77777777" w:rsidR="003778C4" w:rsidRDefault="003778C4" w:rsidP="00EF7B4F">
      <w:pPr>
        <w:ind w:left="6240" w:right="27"/>
        <w:rPr>
          <w:sz w:val="24"/>
          <w:szCs w:val="24"/>
        </w:rPr>
        <w:sectPr w:rsidR="003778C4" w:rsidSect="00722D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AC92F21" w14:textId="77777777" w:rsidR="003778C4" w:rsidRPr="00975936" w:rsidRDefault="003778C4" w:rsidP="003778C4">
      <w:pPr>
        <w:ind w:left="6240" w:right="27"/>
        <w:jc w:val="right"/>
        <w:rPr>
          <w:sz w:val="24"/>
          <w:szCs w:val="24"/>
        </w:rPr>
      </w:pPr>
    </w:p>
    <w:p w14:paraId="7321E126" w14:textId="77777777" w:rsidR="00EF7B4F" w:rsidRPr="00975936" w:rsidRDefault="00EF7B4F" w:rsidP="003778C4">
      <w:pPr>
        <w:ind w:left="6240" w:right="27"/>
        <w:jc w:val="right"/>
        <w:rPr>
          <w:sz w:val="24"/>
          <w:szCs w:val="24"/>
        </w:rPr>
      </w:pPr>
      <w:r w:rsidRPr="00975936">
        <w:rPr>
          <w:sz w:val="24"/>
          <w:szCs w:val="24"/>
        </w:rPr>
        <w:t>Приложение  1</w:t>
      </w:r>
    </w:p>
    <w:p w14:paraId="75C758AD" w14:textId="77777777" w:rsidR="004B445F" w:rsidRPr="00975936" w:rsidRDefault="00290B3B" w:rsidP="003778C4">
      <w:pPr>
        <w:pStyle w:val="a9"/>
        <w:ind w:left="6521"/>
        <w:jc w:val="right"/>
        <w:rPr>
          <w:sz w:val="24"/>
          <w:szCs w:val="24"/>
        </w:rPr>
      </w:pPr>
      <w:r w:rsidRPr="00975936">
        <w:rPr>
          <w:sz w:val="24"/>
          <w:szCs w:val="24"/>
        </w:rPr>
        <w:t xml:space="preserve">Департамента образования </w:t>
      </w:r>
    </w:p>
    <w:p w14:paraId="7BA1D802" w14:textId="77777777" w:rsidR="00290B3B" w:rsidRPr="00975936" w:rsidRDefault="00290B3B" w:rsidP="003778C4">
      <w:pPr>
        <w:pStyle w:val="a9"/>
        <w:ind w:left="6521"/>
        <w:jc w:val="right"/>
        <w:rPr>
          <w:sz w:val="24"/>
          <w:szCs w:val="24"/>
        </w:rPr>
      </w:pPr>
      <w:r w:rsidRPr="00975936">
        <w:rPr>
          <w:sz w:val="24"/>
          <w:szCs w:val="24"/>
        </w:rPr>
        <w:t xml:space="preserve">Нефтеюганского района </w:t>
      </w:r>
      <w:proofErr w:type="gramStart"/>
      <w:r w:rsidRPr="00975936">
        <w:rPr>
          <w:sz w:val="24"/>
          <w:szCs w:val="24"/>
        </w:rPr>
        <w:t>от</w:t>
      </w:r>
      <w:proofErr w:type="gramEnd"/>
    </w:p>
    <w:p w14:paraId="0AE8CBFA" w14:textId="77777777" w:rsidR="0093333E" w:rsidRDefault="00290B3B" w:rsidP="003778C4">
      <w:pPr>
        <w:pStyle w:val="a9"/>
        <w:ind w:left="7088" w:hanging="7088"/>
        <w:jc w:val="right"/>
        <w:rPr>
          <w:sz w:val="24"/>
          <w:szCs w:val="24"/>
        </w:rPr>
      </w:pPr>
      <w:r w:rsidRPr="00975936">
        <w:rPr>
          <w:sz w:val="24"/>
          <w:szCs w:val="24"/>
        </w:rPr>
        <w:t>_</w:t>
      </w:r>
      <w:r w:rsidR="00D31C82" w:rsidRPr="000F43F0">
        <w:rPr>
          <w:sz w:val="24"/>
          <w:szCs w:val="24"/>
          <w:u w:val="single"/>
        </w:rPr>
        <w:t>2</w:t>
      </w:r>
      <w:r w:rsidR="007C0934">
        <w:rPr>
          <w:sz w:val="24"/>
          <w:szCs w:val="24"/>
          <w:u w:val="single"/>
        </w:rPr>
        <w:t>8.02</w:t>
      </w:r>
      <w:r w:rsidR="00D31C82" w:rsidRPr="000F43F0">
        <w:rPr>
          <w:sz w:val="24"/>
          <w:szCs w:val="24"/>
          <w:u w:val="single"/>
        </w:rPr>
        <w:t>.2023</w:t>
      </w:r>
      <w:r w:rsidRPr="00975936">
        <w:rPr>
          <w:sz w:val="24"/>
          <w:szCs w:val="24"/>
        </w:rPr>
        <w:t>__</w:t>
      </w:r>
      <w:r w:rsidR="00D31C82">
        <w:rPr>
          <w:sz w:val="24"/>
          <w:szCs w:val="24"/>
        </w:rPr>
        <w:t xml:space="preserve"> </w:t>
      </w:r>
      <w:r w:rsidRPr="00975936">
        <w:rPr>
          <w:sz w:val="24"/>
          <w:szCs w:val="24"/>
        </w:rPr>
        <w:t>№_</w:t>
      </w:r>
      <w:r w:rsidR="007C0934">
        <w:rPr>
          <w:sz w:val="24"/>
          <w:szCs w:val="24"/>
          <w:u w:val="single"/>
        </w:rPr>
        <w:t>186</w:t>
      </w:r>
      <w:r w:rsidR="004704DD" w:rsidRPr="000F43F0">
        <w:rPr>
          <w:sz w:val="24"/>
          <w:szCs w:val="24"/>
          <w:u w:val="single"/>
        </w:rPr>
        <w:t>-0</w:t>
      </w:r>
      <w:r w:rsidRPr="00975936">
        <w:rPr>
          <w:sz w:val="24"/>
          <w:szCs w:val="24"/>
        </w:rPr>
        <w:t>_</w:t>
      </w:r>
    </w:p>
    <w:p w14:paraId="1FE5E40E" w14:textId="77777777" w:rsidR="003778C4" w:rsidRDefault="003778C4" w:rsidP="00F74026">
      <w:pPr>
        <w:pStyle w:val="a9"/>
        <w:ind w:left="7088" w:hanging="7088"/>
        <w:jc w:val="right"/>
        <w:rPr>
          <w:sz w:val="24"/>
          <w:szCs w:val="24"/>
        </w:rPr>
      </w:pPr>
    </w:p>
    <w:p w14:paraId="516AA355" w14:textId="77777777" w:rsidR="003778C4" w:rsidRPr="003778C4" w:rsidRDefault="003778C4" w:rsidP="003778C4">
      <w:pPr>
        <w:widowControl w:val="0"/>
        <w:spacing w:before="89" w:line="322" w:lineRule="exact"/>
        <w:ind w:left="3333" w:right="3269"/>
        <w:jc w:val="center"/>
        <w:outlineLvl w:val="0"/>
        <w:rPr>
          <w:b/>
          <w:bCs/>
          <w:lang w:eastAsia="en-US"/>
        </w:rPr>
      </w:pPr>
      <w:r w:rsidRPr="003778C4">
        <w:rPr>
          <w:b/>
          <w:bCs/>
          <w:lang w:eastAsia="en-US"/>
        </w:rPr>
        <w:t>Муниципальный</w:t>
      </w:r>
      <w:r>
        <w:rPr>
          <w:b/>
          <w:bCs/>
          <w:lang w:eastAsia="en-US"/>
        </w:rPr>
        <w:t xml:space="preserve"> </w:t>
      </w:r>
      <w:r w:rsidRPr="003778C4">
        <w:rPr>
          <w:b/>
          <w:bCs/>
          <w:lang w:eastAsia="en-US"/>
        </w:rPr>
        <w:t>план</w:t>
      </w:r>
      <w:r>
        <w:rPr>
          <w:b/>
          <w:bCs/>
          <w:lang w:eastAsia="en-US"/>
        </w:rPr>
        <w:t xml:space="preserve"> </w:t>
      </w:r>
      <w:r w:rsidRPr="003778C4">
        <w:rPr>
          <w:b/>
          <w:bCs/>
          <w:lang w:eastAsia="en-US"/>
        </w:rPr>
        <w:t>мероприятий</w:t>
      </w:r>
      <w:r w:rsidR="007E32AF">
        <w:rPr>
          <w:b/>
          <w:bCs/>
          <w:lang w:eastAsia="en-US"/>
        </w:rPr>
        <w:t xml:space="preserve"> </w:t>
      </w:r>
      <w:r w:rsidRPr="003778C4">
        <w:rPr>
          <w:b/>
          <w:bCs/>
          <w:lang w:eastAsia="en-US"/>
        </w:rPr>
        <w:t>(«дорожная</w:t>
      </w:r>
      <w:r>
        <w:rPr>
          <w:b/>
          <w:bCs/>
          <w:lang w:eastAsia="en-US"/>
        </w:rPr>
        <w:t xml:space="preserve"> </w:t>
      </w:r>
      <w:r w:rsidRPr="003778C4">
        <w:rPr>
          <w:b/>
          <w:bCs/>
          <w:lang w:eastAsia="en-US"/>
        </w:rPr>
        <w:t>карта»)</w:t>
      </w:r>
    </w:p>
    <w:p w14:paraId="0308E134" w14:textId="77777777" w:rsidR="003778C4" w:rsidRPr="003778C4" w:rsidRDefault="00BE41AC" w:rsidP="003778C4">
      <w:pPr>
        <w:widowControl w:val="0"/>
        <w:ind w:left="3333" w:right="3275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по введению </w:t>
      </w:r>
      <w:r w:rsidR="003778C4" w:rsidRPr="003778C4">
        <w:rPr>
          <w:b/>
          <w:szCs w:val="22"/>
          <w:lang w:eastAsia="en-US"/>
        </w:rPr>
        <w:t>федеральных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основных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общеобразовательных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программ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в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общеобразовательных</w:t>
      </w:r>
      <w:r>
        <w:rPr>
          <w:b/>
          <w:szCs w:val="22"/>
          <w:lang w:eastAsia="en-US"/>
        </w:rPr>
        <w:t xml:space="preserve"> </w:t>
      </w:r>
      <w:r w:rsidR="003778C4" w:rsidRPr="003778C4">
        <w:rPr>
          <w:b/>
          <w:szCs w:val="22"/>
          <w:lang w:eastAsia="en-US"/>
        </w:rPr>
        <w:t>организациях</w:t>
      </w:r>
    </w:p>
    <w:p w14:paraId="06B43BE5" w14:textId="77777777" w:rsidR="003778C4" w:rsidRPr="003778C4" w:rsidRDefault="003778C4" w:rsidP="003778C4">
      <w:pPr>
        <w:widowControl w:val="0"/>
        <w:ind w:left="3333" w:right="3275"/>
        <w:jc w:val="center"/>
        <w:rPr>
          <w:b/>
          <w:szCs w:val="22"/>
          <w:lang w:eastAsia="en-US"/>
        </w:rPr>
      </w:pPr>
      <w:r w:rsidRPr="003778C4">
        <w:rPr>
          <w:b/>
          <w:szCs w:val="22"/>
          <w:lang w:eastAsia="en-US"/>
        </w:rPr>
        <w:t>Нефтеюганского района</w:t>
      </w:r>
    </w:p>
    <w:p w14:paraId="4B6A75EB" w14:textId="77777777" w:rsidR="003778C4" w:rsidRPr="003778C4" w:rsidRDefault="003778C4" w:rsidP="003778C4">
      <w:pPr>
        <w:widowControl w:val="0"/>
        <w:ind w:left="3333" w:right="3271"/>
        <w:jc w:val="center"/>
        <w:outlineLvl w:val="0"/>
        <w:rPr>
          <w:b/>
          <w:bCs/>
          <w:lang w:eastAsia="en-US"/>
        </w:rPr>
      </w:pPr>
    </w:p>
    <w:p w14:paraId="4E3A8BE8" w14:textId="77777777" w:rsidR="003778C4" w:rsidRPr="003778C4" w:rsidRDefault="003778C4" w:rsidP="003778C4">
      <w:pPr>
        <w:widowControl w:val="0"/>
        <w:spacing w:before="1" w:after="1"/>
        <w:rPr>
          <w:b/>
          <w:lang w:eastAsia="en-US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3778C4" w:rsidRPr="003778C4" w14:paraId="102E71A1" w14:textId="77777777" w:rsidTr="003778C4">
        <w:trPr>
          <w:trHeight w:val="5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62224" w14:textId="77777777" w:rsidR="003778C4" w:rsidRPr="003778C4" w:rsidRDefault="003778C4" w:rsidP="003778C4">
            <w:pPr>
              <w:widowControl w:val="0"/>
              <w:spacing w:line="270" w:lineRule="exact"/>
              <w:ind w:left="203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14:paraId="67289744" w14:textId="77777777" w:rsidR="003778C4" w:rsidRPr="003778C4" w:rsidRDefault="003778C4" w:rsidP="003778C4">
            <w:pPr>
              <w:widowControl w:val="0"/>
              <w:spacing w:line="264" w:lineRule="exact"/>
              <w:ind w:left="155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003E4" w14:textId="77777777" w:rsidR="003778C4" w:rsidRPr="003778C4" w:rsidRDefault="003778C4" w:rsidP="003778C4">
            <w:pPr>
              <w:widowControl w:val="0"/>
              <w:spacing w:line="270" w:lineRule="exact"/>
              <w:ind w:left="1250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202CC" w14:textId="77777777" w:rsidR="003778C4" w:rsidRPr="003778C4" w:rsidRDefault="003778C4" w:rsidP="003778C4">
            <w:pPr>
              <w:widowControl w:val="0"/>
              <w:spacing w:line="270" w:lineRule="exact"/>
              <w:ind w:left="595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Сроки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1EBBA" w14:textId="77777777" w:rsidR="003778C4" w:rsidRPr="003778C4" w:rsidRDefault="003778C4" w:rsidP="003778C4">
            <w:pPr>
              <w:widowControl w:val="0"/>
              <w:spacing w:line="270" w:lineRule="exact"/>
              <w:ind w:left="828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Планируемые</w:t>
            </w:r>
            <w:proofErr w:type="spellEnd"/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3170" w14:textId="77777777" w:rsidR="003778C4" w:rsidRPr="003778C4" w:rsidRDefault="003778C4" w:rsidP="003778C4">
            <w:pPr>
              <w:widowControl w:val="0"/>
              <w:spacing w:line="270" w:lineRule="exact"/>
              <w:ind w:left="566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тветственные</w:t>
            </w:r>
            <w:proofErr w:type="spellEnd"/>
          </w:p>
        </w:tc>
      </w:tr>
      <w:tr w:rsidR="003778C4" w:rsidRPr="003778C4" w14:paraId="3B0D5DCF" w14:textId="77777777" w:rsidTr="003778C4">
        <w:trPr>
          <w:trHeight w:val="275"/>
        </w:trPr>
        <w:tc>
          <w:tcPr>
            <w:tcW w:w="1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DC18" w14:textId="77777777" w:rsidR="003778C4" w:rsidRPr="003778C4" w:rsidRDefault="003778C4" w:rsidP="003778C4">
            <w:pPr>
              <w:widowControl w:val="0"/>
              <w:spacing w:line="256" w:lineRule="exact"/>
              <w:ind w:left="5019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Организационно-управленческаядеятельность</w:t>
            </w:r>
          </w:p>
        </w:tc>
      </w:tr>
      <w:tr w:rsidR="003778C4" w:rsidRPr="003778C4" w14:paraId="07E4A47A" w14:textId="77777777" w:rsidTr="003778C4">
        <w:trPr>
          <w:trHeight w:val="13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4A6EB" w14:textId="77777777" w:rsidR="003778C4" w:rsidRPr="003778C4" w:rsidRDefault="003778C4" w:rsidP="003778C4">
            <w:pPr>
              <w:widowControl w:val="0"/>
              <w:spacing w:line="268" w:lineRule="exact"/>
              <w:ind w:left="116" w:right="107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3B3F" w14:textId="77777777" w:rsidR="003778C4" w:rsidRPr="003778C4" w:rsidRDefault="003778C4" w:rsidP="003778C4">
            <w:pPr>
              <w:widowControl w:val="0"/>
              <w:ind w:left="107" w:right="95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Разработка и утверждение муниципального плана-графика по введению федеральных основных общеобразовательных программ в общеобразовательных организациях Нефтеюганского района </w:t>
            </w:r>
          </w:p>
          <w:p w14:paraId="7231AA5D" w14:textId="77777777" w:rsidR="003778C4" w:rsidRPr="003778C4" w:rsidRDefault="003778C4" w:rsidP="003778C4">
            <w:pPr>
              <w:widowControl w:val="0"/>
              <w:spacing w:line="264" w:lineRule="exact"/>
              <w:ind w:left="10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1A0C0" w14:textId="77777777" w:rsidR="003778C4" w:rsidRPr="003778C4" w:rsidRDefault="007E32AF" w:rsidP="003778C4">
            <w:pPr>
              <w:widowControl w:val="0"/>
              <w:spacing w:line="268" w:lineRule="exact"/>
              <w:ind w:left="87" w:right="8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BE41A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февраля</w:t>
            </w:r>
            <w:proofErr w:type="spellEnd"/>
          </w:p>
          <w:p w14:paraId="1A60E668" w14:textId="77777777" w:rsidR="003778C4" w:rsidRPr="003778C4" w:rsidRDefault="003778C4" w:rsidP="003778C4">
            <w:pPr>
              <w:widowControl w:val="0"/>
              <w:ind w:left="87" w:right="84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год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D29D" w14:textId="77777777" w:rsidR="003778C4" w:rsidRPr="003778C4" w:rsidRDefault="003778C4" w:rsidP="003778C4">
            <w:pPr>
              <w:widowControl w:val="0"/>
              <w:ind w:left="105" w:right="93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Утверждены муниципальные планы-графики введения ФОПНОО,</w:t>
            </w:r>
            <w:r w:rsidR="00B92A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ООО,</w:t>
            </w:r>
            <w:r w:rsidR="00B92A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98AC" w14:textId="77777777" w:rsidR="003778C4" w:rsidRPr="00BE41AC" w:rsidRDefault="00B92A6B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рипова В.П., отдел общего образования</w:t>
            </w:r>
          </w:p>
        </w:tc>
      </w:tr>
      <w:tr w:rsidR="003778C4" w:rsidRPr="003778C4" w14:paraId="6741D912" w14:textId="77777777" w:rsidTr="003778C4">
        <w:trPr>
          <w:trHeight w:val="110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69351" w14:textId="77777777" w:rsidR="003778C4" w:rsidRPr="00B92A6B" w:rsidRDefault="003778C4" w:rsidP="003778C4">
            <w:pPr>
              <w:widowControl w:val="0"/>
              <w:spacing w:line="268" w:lineRule="exact"/>
              <w:ind w:left="116" w:right="107"/>
              <w:jc w:val="center"/>
              <w:rPr>
                <w:sz w:val="24"/>
                <w:szCs w:val="24"/>
                <w:lang w:eastAsia="en-US"/>
              </w:rPr>
            </w:pPr>
            <w:r w:rsidRPr="00B92A6B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7F14" w14:textId="77777777" w:rsidR="003778C4" w:rsidRPr="003778C4" w:rsidRDefault="003778C4" w:rsidP="003778C4">
            <w:pPr>
              <w:widowControl w:val="0"/>
              <w:ind w:left="107" w:right="145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Разработка планов по введению ФОП НОО, ФОП ООО и ФОП СОО 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</w:t>
            </w:r>
          </w:p>
          <w:p w14:paraId="0EEE0C11" w14:textId="77777777" w:rsidR="003778C4" w:rsidRPr="003778C4" w:rsidRDefault="003778C4" w:rsidP="00BE41AC">
            <w:pPr>
              <w:widowControl w:val="0"/>
              <w:spacing w:line="270" w:lineRule="atLeast"/>
              <w:ind w:left="107" w:right="302"/>
              <w:rPr>
                <w:sz w:val="24"/>
                <w:szCs w:val="24"/>
                <w:lang w:eastAsia="en-US"/>
              </w:rPr>
            </w:pP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 Нефтеюганского </w:t>
            </w:r>
            <w:r w:rsidR="00BE41AC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ADEF" w14:textId="75DDF8D2" w:rsidR="003778C4" w:rsidRPr="00BE41AC" w:rsidRDefault="007E32AF" w:rsidP="003778C4">
            <w:pPr>
              <w:widowControl w:val="0"/>
              <w:spacing w:line="268" w:lineRule="exact"/>
              <w:ind w:left="323"/>
              <w:rPr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778C4" w:rsidRPr="00BE41AC">
              <w:rPr>
                <w:rFonts w:eastAsia="Calibri"/>
                <w:sz w:val="24"/>
                <w:szCs w:val="24"/>
                <w:lang w:val="en-US" w:eastAsia="en-US"/>
              </w:rPr>
              <w:t>о 06</w:t>
            </w:r>
            <w:r w:rsidR="00CF29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78C4" w:rsidRPr="00BE41AC">
              <w:rPr>
                <w:rFonts w:eastAsia="Calibri"/>
                <w:sz w:val="24"/>
                <w:szCs w:val="24"/>
                <w:lang w:val="en-US" w:eastAsia="en-US"/>
              </w:rPr>
              <w:t>марта</w:t>
            </w:r>
            <w:proofErr w:type="spellEnd"/>
          </w:p>
          <w:p w14:paraId="218A87C9" w14:textId="77777777" w:rsidR="003778C4" w:rsidRPr="003778C4" w:rsidRDefault="003778C4" w:rsidP="003778C4">
            <w:pPr>
              <w:widowControl w:val="0"/>
              <w:ind w:left="424"/>
              <w:rPr>
                <w:color w:val="FF0000"/>
                <w:sz w:val="24"/>
                <w:szCs w:val="24"/>
                <w:lang w:val="en-US" w:eastAsia="en-US"/>
              </w:rPr>
            </w:pPr>
            <w:r w:rsidRPr="00BE41AC">
              <w:rPr>
                <w:rFonts w:eastAsia="Calibri"/>
                <w:sz w:val="24"/>
                <w:szCs w:val="24"/>
                <w:lang w:val="en-US" w:eastAsia="en-US"/>
              </w:rPr>
              <w:t>2023год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7FB51" w14:textId="77777777" w:rsidR="003778C4" w:rsidRPr="003778C4" w:rsidRDefault="003778C4" w:rsidP="00B92A6B">
            <w:pPr>
              <w:widowControl w:val="0"/>
              <w:tabs>
                <w:tab w:val="left" w:pos="714"/>
                <w:tab w:val="left" w:pos="1625"/>
                <w:tab w:val="left" w:pos="1926"/>
                <w:tab w:val="left" w:pos="3097"/>
              </w:tabs>
              <w:ind w:left="105" w:right="97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  <w:t>каждой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общеобразовательной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рганизации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>утвержден</w:t>
            </w:r>
            <w:r w:rsidR="00B92A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план введения ФОП НОО, ФОП ООО и</w:t>
            </w:r>
            <w:r w:rsidR="00B92A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B92A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2F57" w14:textId="77777777" w:rsidR="003778C4" w:rsidRPr="003778C4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разовательныхорганизаций</w:t>
            </w:r>
            <w:proofErr w:type="spellEnd"/>
          </w:p>
        </w:tc>
      </w:tr>
      <w:tr w:rsidR="003778C4" w:rsidRPr="003778C4" w14:paraId="21FB9B64" w14:textId="77777777" w:rsidTr="003778C4">
        <w:trPr>
          <w:trHeight w:val="8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77C8" w14:textId="77777777" w:rsidR="003778C4" w:rsidRPr="003778C4" w:rsidRDefault="003778C4" w:rsidP="003778C4">
            <w:pPr>
              <w:widowControl w:val="0"/>
              <w:spacing w:line="268" w:lineRule="exact"/>
              <w:ind w:left="116" w:right="107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D113E" w14:textId="77777777" w:rsidR="003778C4" w:rsidRPr="003778C4" w:rsidRDefault="003778C4" w:rsidP="003778C4">
            <w:pPr>
              <w:widowControl w:val="0"/>
              <w:tabs>
                <w:tab w:val="left" w:pos="2069"/>
                <w:tab w:val="left" w:pos="4282"/>
              </w:tabs>
              <w:ind w:left="107" w:right="95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Размещение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  <w:t>утвержденных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основных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бразовательных программ НОО,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ОО и СОО 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4E1B4C57" w14:textId="77777777" w:rsidR="003778C4" w:rsidRPr="003778C4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сайтах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щеобразовательных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C9720" w14:textId="77777777" w:rsidR="003778C4" w:rsidRPr="00BE41AC" w:rsidRDefault="003778C4" w:rsidP="003778C4">
            <w:pPr>
              <w:widowControl w:val="0"/>
              <w:spacing w:line="268" w:lineRule="exact"/>
              <w:ind w:left="87" w:right="84"/>
              <w:jc w:val="center"/>
              <w:rPr>
                <w:sz w:val="24"/>
                <w:szCs w:val="24"/>
                <w:lang w:eastAsia="en-US"/>
              </w:rPr>
            </w:pPr>
            <w:r w:rsidRPr="00BE41AC">
              <w:rPr>
                <w:rFonts w:eastAsia="Calibri"/>
                <w:sz w:val="24"/>
                <w:szCs w:val="24"/>
                <w:lang w:eastAsia="en-US"/>
              </w:rPr>
              <w:t>ООП НОО -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41AC">
              <w:rPr>
                <w:rFonts w:eastAsia="Calibri"/>
                <w:sz w:val="24"/>
                <w:szCs w:val="24"/>
                <w:lang w:eastAsia="en-US"/>
              </w:rPr>
              <w:t>не</w:t>
            </w:r>
          </w:p>
          <w:p w14:paraId="7D4E6137" w14:textId="77777777" w:rsidR="003778C4" w:rsidRPr="003778C4" w:rsidRDefault="003778C4" w:rsidP="003778C4">
            <w:pPr>
              <w:widowControl w:val="0"/>
              <w:spacing w:line="270" w:lineRule="atLeast"/>
              <w:ind w:left="268" w:right="264" w:firstLine="2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E41AC">
              <w:rPr>
                <w:rFonts w:eastAsia="Calibri"/>
                <w:sz w:val="24"/>
                <w:szCs w:val="24"/>
                <w:lang w:eastAsia="en-US"/>
              </w:rPr>
              <w:t>позднее 01.04.2023г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7CD5" w14:textId="77777777" w:rsidR="003778C4" w:rsidRPr="003778C4" w:rsidRDefault="003778C4" w:rsidP="003778C4">
            <w:pPr>
              <w:widowControl w:val="0"/>
              <w:ind w:left="105" w:right="89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сновные образовательные программы размещены на сайтах образовательных</w:t>
            </w:r>
          </w:p>
          <w:p w14:paraId="3865C8FA" w14:textId="77777777" w:rsidR="003778C4" w:rsidRPr="003778C4" w:rsidRDefault="003778C4" w:rsidP="003778C4">
            <w:pPr>
              <w:widowControl w:val="0"/>
              <w:tabs>
                <w:tab w:val="left" w:pos="2961"/>
              </w:tabs>
              <w:spacing w:line="264" w:lineRule="exact"/>
              <w:ind w:left="105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  <w:proofErr w:type="gram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ab/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еспечено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F13E" w14:textId="77777777" w:rsidR="003778C4" w:rsidRPr="003778C4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</w:p>
          <w:p w14:paraId="17C2A9DF" w14:textId="77777777" w:rsidR="003778C4" w:rsidRPr="003778C4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</w:p>
        </w:tc>
      </w:tr>
    </w:tbl>
    <w:p w14:paraId="4C851AD4" w14:textId="77777777" w:rsidR="003778C4" w:rsidRPr="003778C4" w:rsidRDefault="003778C4" w:rsidP="003778C4">
      <w:pPr>
        <w:autoSpaceDE/>
        <w:autoSpaceDN/>
        <w:rPr>
          <w:sz w:val="24"/>
          <w:szCs w:val="24"/>
          <w:lang w:eastAsia="en-US"/>
        </w:rPr>
        <w:sectPr w:rsidR="003778C4" w:rsidRPr="003778C4">
          <w:pgSz w:w="16840" w:h="11910" w:orient="landscape"/>
          <w:pgMar w:top="1100" w:right="680" w:bottom="280" w:left="620" w:header="720" w:footer="720" w:gutter="0"/>
          <w:cols w:space="720"/>
        </w:sectPr>
      </w:pPr>
    </w:p>
    <w:p w14:paraId="29630624" w14:textId="77777777" w:rsidR="003778C4" w:rsidRPr="003778C4" w:rsidRDefault="003778C4" w:rsidP="003778C4">
      <w:pPr>
        <w:widowControl w:val="0"/>
        <w:spacing w:before="1" w:after="1"/>
        <w:rPr>
          <w:b/>
          <w:sz w:val="24"/>
          <w:szCs w:val="24"/>
          <w:lang w:eastAsia="en-US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3778C4" w:rsidRPr="003778C4" w14:paraId="64028C5D" w14:textId="77777777" w:rsidTr="003778C4">
        <w:trPr>
          <w:trHeight w:val="11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65B9" w14:textId="77777777" w:rsidR="003778C4" w:rsidRPr="003778C4" w:rsidRDefault="003778C4" w:rsidP="003778C4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5175" w14:textId="77777777" w:rsidR="003778C4" w:rsidRPr="003778C4" w:rsidRDefault="003778C4" w:rsidP="003778C4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7DAE1" w14:textId="77777777" w:rsidR="003778C4" w:rsidRPr="00BE41AC" w:rsidRDefault="003778C4" w:rsidP="003778C4">
            <w:pPr>
              <w:widowControl w:val="0"/>
              <w:ind w:left="158" w:right="152" w:firstLine="1"/>
              <w:jc w:val="center"/>
              <w:rPr>
                <w:sz w:val="24"/>
                <w:szCs w:val="24"/>
                <w:lang w:eastAsia="en-US"/>
              </w:rPr>
            </w:pPr>
            <w:r w:rsidRPr="00BE41AC">
              <w:rPr>
                <w:rFonts w:eastAsia="Calibri"/>
                <w:sz w:val="24"/>
                <w:szCs w:val="24"/>
                <w:lang w:eastAsia="en-US"/>
              </w:rPr>
              <w:t>ООП ООО,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41AC">
              <w:rPr>
                <w:rFonts w:eastAsia="Calibri"/>
                <w:sz w:val="24"/>
                <w:szCs w:val="24"/>
                <w:lang w:eastAsia="en-US"/>
              </w:rPr>
              <w:t>ООП СОО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41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41AC">
              <w:rPr>
                <w:rFonts w:eastAsia="Calibri"/>
                <w:sz w:val="24"/>
                <w:szCs w:val="24"/>
                <w:lang w:eastAsia="en-US"/>
              </w:rPr>
              <w:t>не</w:t>
            </w:r>
          </w:p>
          <w:p w14:paraId="2304E0BA" w14:textId="77777777" w:rsidR="003778C4" w:rsidRPr="003778C4" w:rsidRDefault="007E32AF" w:rsidP="003778C4">
            <w:pPr>
              <w:widowControl w:val="0"/>
              <w:spacing w:line="270" w:lineRule="atLeast"/>
              <w:ind w:left="295" w:right="290" w:firstLine="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778C4" w:rsidRPr="00BE41AC">
              <w:rPr>
                <w:rFonts w:eastAsia="Calibri"/>
                <w:sz w:val="24"/>
                <w:szCs w:val="24"/>
                <w:lang w:eastAsia="en-US"/>
              </w:rPr>
              <w:t xml:space="preserve">озднее </w:t>
            </w:r>
            <w:r w:rsidR="003778C4" w:rsidRPr="00BE41AC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="003778C4" w:rsidRPr="00BE41AC">
              <w:rPr>
                <w:rFonts w:eastAsia="Calibri"/>
                <w:sz w:val="24"/>
                <w:szCs w:val="24"/>
                <w:lang w:eastAsia="en-US"/>
              </w:rPr>
              <w:t>5.06.2023г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E0422" w14:textId="77777777" w:rsidR="003778C4" w:rsidRPr="003778C4" w:rsidRDefault="003778C4" w:rsidP="003778C4">
            <w:pPr>
              <w:widowControl w:val="0"/>
              <w:ind w:left="105" w:right="97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знакомление родителей с ООП НОО,</w:t>
            </w:r>
            <w:r w:rsidR="00BE41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ОО и</w:t>
            </w:r>
            <w:r w:rsidR="00BE41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СОО при зачислении ребенка на обуче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478C" w14:textId="77777777" w:rsidR="003778C4" w:rsidRPr="003778C4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3778C4" w:rsidRPr="003778C4" w14:paraId="3C233DEE" w14:textId="77777777" w:rsidTr="003778C4">
        <w:trPr>
          <w:trHeight w:val="1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C911" w14:textId="77777777" w:rsidR="003778C4" w:rsidRPr="003778C4" w:rsidRDefault="003778C4" w:rsidP="003778C4">
            <w:pPr>
              <w:widowControl w:val="0"/>
              <w:spacing w:line="267" w:lineRule="exact"/>
              <w:ind w:left="116" w:right="107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5FA0" w14:textId="77777777" w:rsidR="003778C4" w:rsidRPr="003778C4" w:rsidRDefault="003778C4" w:rsidP="003778C4">
            <w:pPr>
              <w:widowControl w:val="0"/>
              <w:tabs>
                <w:tab w:val="left" w:pos="3052"/>
              </w:tabs>
              <w:ind w:left="107" w:right="96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планов работы муниципальных </w:t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учебно-методических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бъединений в части введения федеральных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5DC9" w14:textId="77777777" w:rsidR="003778C4" w:rsidRPr="003778C4" w:rsidRDefault="00BE41AC" w:rsidP="003778C4">
            <w:pPr>
              <w:widowControl w:val="0"/>
              <w:spacing w:line="267" w:lineRule="exact"/>
              <w:ind w:left="87" w:right="8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февраля</w:t>
            </w:r>
            <w:proofErr w:type="spellEnd"/>
          </w:p>
          <w:p w14:paraId="3E80A7A2" w14:textId="77777777" w:rsidR="003778C4" w:rsidRPr="003778C4" w:rsidRDefault="003778C4" w:rsidP="003778C4">
            <w:pPr>
              <w:widowControl w:val="0"/>
              <w:ind w:left="87" w:right="82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BD3DB" w14:textId="77777777" w:rsidR="003778C4" w:rsidRPr="003778C4" w:rsidRDefault="003778C4" w:rsidP="003778C4">
            <w:pPr>
              <w:widowControl w:val="0"/>
              <w:ind w:left="105" w:right="97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В планы работы,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планы заседаний муниципальных учебно-методических объединений включены мероприятия и вопросы по введению федеральных основных общеобразовательных програм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68E1" w14:textId="77777777" w:rsidR="003778C4" w:rsidRPr="003778C4" w:rsidRDefault="00D03541" w:rsidP="003778C4">
            <w:pPr>
              <w:widowControl w:val="0"/>
              <w:tabs>
                <w:tab w:val="left" w:pos="1832"/>
              </w:tabs>
              <w:ind w:left="107" w:righ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крипова В.П.</w:t>
            </w:r>
            <w:r w:rsidR="003778C4" w:rsidRPr="003778C4">
              <w:rPr>
                <w:rFonts w:eastAsia="Calibri"/>
                <w:sz w:val="24"/>
                <w:szCs w:val="24"/>
                <w:lang w:eastAsia="en-US"/>
              </w:rPr>
              <w:t>, методический  отдел, руководители РМО</w:t>
            </w:r>
          </w:p>
        </w:tc>
      </w:tr>
      <w:tr w:rsidR="003778C4" w:rsidRPr="003778C4" w14:paraId="0B1C04EF" w14:textId="77777777" w:rsidTr="003778C4">
        <w:trPr>
          <w:trHeight w:val="8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A429" w14:textId="77777777" w:rsidR="003778C4" w:rsidRPr="003778C4" w:rsidRDefault="003778C4" w:rsidP="003778C4">
            <w:pPr>
              <w:widowControl w:val="0"/>
              <w:spacing w:line="268" w:lineRule="exact"/>
              <w:ind w:left="116" w:right="109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5846B" w14:textId="77777777" w:rsidR="003778C4" w:rsidRPr="003778C4" w:rsidRDefault="003778C4" w:rsidP="003778C4">
            <w:pPr>
              <w:widowControl w:val="0"/>
              <w:ind w:left="107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информации 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об</w:t>
            </w:r>
            <w:proofErr w:type="gramEnd"/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 ответственных в общеобразовательных учреждениях за вопросы</w:t>
            </w:r>
          </w:p>
          <w:p w14:paraId="24D600AC" w14:textId="77777777" w:rsidR="003778C4" w:rsidRPr="003778C4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введения ФОП НОО,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ООО,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С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8D71" w14:textId="77777777" w:rsidR="003778C4" w:rsidRPr="003778C4" w:rsidRDefault="00BE41AC" w:rsidP="003778C4">
            <w:pPr>
              <w:widowControl w:val="0"/>
              <w:spacing w:line="268" w:lineRule="exact"/>
              <w:ind w:left="87" w:right="8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78C4" w:rsidRPr="003778C4">
              <w:rPr>
                <w:rFonts w:eastAsia="Calibri"/>
                <w:sz w:val="24"/>
                <w:szCs w:val="24"/>
                <w:lang w:val="en-US" w:eastAsia="en-US"/>
              </w:rPr>
              <w:t>февраля</w:t>
            </w:r>
            <w:proofErr w:type="spellEnd"/>
          </w:p>
          <w:p w14:paraId="1B13026B" w14:textId="77777777" w:rsidR="003778C4" w:rsidRPr="003778C4" w:rsidRDefault="003778C4" w:rsidP="003778C4">
            <w:pPr>
              <w:widowControl w:val="0"/>
              <w:ind w:left="87" w:right="82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7898" w14:textId="77777777" w:rsidR="003778C4" w:rsidRPr="003778C4" w:rsidRDefault="003778C4" w:rsidP="003778C4">
            <w:pPr>
              <w:widowControl w:val="0"/>
              <w:ind w:left="105" w:right="92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В общеобразовательных организациях 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назначены</w:t>
            </w:r>
            <w:proofErr w:type="gramEnd"/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за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введение</w:t>
            </w:r>
          </w:p>
          <w:p w14:paraId="012F4221" w14:textId="77777777" w:rsidR="003778C4" w:rsidRPr="003778C4" w:rsidRDefault="003778C4" w:rsidP="003778C4">
            <w:pPr>
              <w:widowControl w:val="0"/>
              <w:spacing w:line="264" w:lineRule="exact"/>
              <w:ind w:left="105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ФОПНОО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,Ф</w:t>
            </w:r>
            <w:proofErr w:type="gramEnd"/>
            <w:r w:rsidRPr="003778C4">
              <w:rPr>
                <w:rFonts w:eastAsia="Calibri"/>
                <w:sz w:val="24"/>
                <w:szCs w:val="24"/>
                <w:lang w:eastAsia="en-US"/>
              </w:rPr>
              <w:t>ОПООО и ФОП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967A" w14:textId="77777777" w:rsidR="003778C4" w:rsidRPr="003778C4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</w:p>
          <w:p w14:paraId="1D81796D" w14:textId="77777777" w:rsidR="003778C4" w:rsidRPr="003778C4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</w:p>
        </w:tc>
      </w:tr>
      <w:tr w:rsidR="007E32AF" w:rsidRPr="007E32AF" w14:paraId="3C4FA188" w14:textId="77777777" w:rsidTr="007E32AF">
        <w:trPr>
          <w:trHeight w:val="38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F4BE" w14:textId="77777777" w:rsidR="003778C4" w:rsidRPr="007E32AF" w:rsidRDefault="003778C4" w:rsidP="003778C4">
            <w:pPr>
              <w:widowControl w:val="0"/>
              <w:spacing w:line="268" w:lineRule="exact"/>
              <w:ind w:left="116" w:right="109"/>
              <w:jc w:val="center"/>
              <w:rPr>
                <w:sz w:val="24"/>
                <w:szCs w:val="24"/>
                <w:lang w:val="en-US" w:eastAsia="en-US"/>
              </w:rPr>
            </w:pPr>
            <w:r w:rsidRPr="007E32AF">
              <w:rPr>
                <w:rFonts w:eastAsia="Calibri"/>
                <w:sz w:val="24"/>
                <w:szCs w:val="24"/>
                <w:lang w:val="en-US" w:eastAsia="en-US"/>
              </w:rPr>
              <w:t>1.6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AE9CA" w14:textId="77777777" w:rsidR="003778C4" w:rsidRPr="007E32AF" w:rsidRDefault="003778C4" w:rsidP="003778C4">
            <w:pPr>
              <w:widowControl w:val="0"/>
              <w:tabs>
                <w:tab w:val="left" w:pos="1525"/>
                <w:tab w:val="left" w:pos="2730"/>
                <w:tab w:val="left" w:pos="3924"/>
              </w:tabs>
              <w:ind w:left="107" w:right="96"/>
              <w:rPr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z w:val="24"/>
                <w:szCs w:val="24"/>
                <w:lang w:eastAsia="en-US"/>
              </w:rPr>
              <w:t>Освещение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ab/>
              <w:t>вопросов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ab/>
              <w:t>введения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E32A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федеральных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основных общеобразовательных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B490" w14:textId="77777777" w:rsidR="003778C4" w:rsidRPr="007E32AF" w:rsidRDefault="003778C4" w:rsidP="003778C4">
            <w:pPr>
              <w:widowControl w:val="0"/>
              <w:spacing w:line="268" w:lineRule="exact"/>
              <w:ind w:left="87" w:right="86"/>
              <w:jc w:val="center"/>
              <w:rPr>
                <w:sz w:val="24"/>
                <w:szCs w:val="24"/>
                <w:lang w:val="en-US" w:eastAsia="en-US"/>
              </w:rPr>
            </w:pPr>
            <w:r w:rsidRPr="007E32A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32AF">
              <w:rPr>
                <w:rFonts w:eastAsia="Calibri"/>
                <w:sz w:val="24"/>
                <w:szCs w:val="24"/>
                <w:lang w:val="en-US" w:eastAsia="en-US"/>
              </w:rPr>
              <w:t>раз</w:t>
            </w:r>
            <w:proofErr w:type="spellEnd"/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val="en-US" w:eastAsia="en-US"/>
              </w:rPr>
              <w:t>в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32AF">
              <w:rPr>
                <w:rFonts w:eastAsia="Calibri"/>
                <w:sz w:val="24"/>
                <w:szCs w:val="24"/>
                <w:lang w:val="en-US" w:eastAsia="en-US"/>
              </w:rPr>
              <w:t>месяц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6CB68" w14:textId="5F9F967C" w:rsidR="003778C4" w:rsidRPr="007E32AF" w:rsidRDefault="003778C4" w:rsidP="003778C4">
            <w:pPr>
              <w:widowControl w:val="0"/>
              <w:ind w:left="105" w:right="98"/>
              <w:jc w:val="both"/>
              <w:rPr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z w:val="24"/>
                <w:szCs w:val="24"/>
                <w:lang w:eastAsia="en-US"/>
              </w:rPr>
              <w:t>Синхронизация планов и действий по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введению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CF29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НОО,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BE41AC" w:rsidRP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3F7A" w14:textId="77777777" w:rsidR="003778C4" w:rsidRPr="007E32AF" w:rsidRDefault="003778C4" w:rsidP="003778C4">
            <w:pPr>
              <w:widowControl w:val="0"/>
              <w:ind w:left="107" w:right="90"/>
              <w:rPr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z w:val="24"/>
                <w:szCs w:val="24"/>
                <w:lang w:eastAsia="en-US"/>
              </w:rPr>
              <w:t>АУ</w:t>
            </w:r>
            <w:r w:rsidR="004D37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«Институт</w:t>
            </w:r>
            <w:r w:rsidR="004D37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развития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образования»</w:t>
            </w:r>
            <w:r w:rsidR="004D37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(региональный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уровень)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36E1E55" w14:textId="77777777" w:rsidR="003778C4" w:rsidRPr="007E32AF" w:rsidRDefault="007E32AF" w:rsidP="003778C4">
            <w:pPr>
              <w:widowControl w:val="0"/>
              <w:tabs>
                <w:tab w:val="left" w:pos="1577"/>
                <w:tab w:val="left" w:pos="1647"/>
                <w:tab w:val="left" w:pos="1987"/>
              </w:tabs>
              <w:ind w:left="107" w:right="99"/>
              <w:rPr>
                <w:rFonts w:eastAsia="Calibri"/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Нефтеюганского района </w:t>
            </w:r>
            <w:r w:rsidR="003778C4" w:rsidRPr="007E32AF">
              <w:rPr>
                <w:rFonts w:eastAsia="Calibri"/>
                <w:sz w:val="24"/>
                <w:szCs w:val="24"/>
                <w:lang w:eastAsia="en-US"/>
              </w:rPr>
              <w:t>(муниципаль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7E32AF">
              <w:rPr>
                <w:rFonts w:eastAsia="Calibri"/>
                <w:sz w:val="24"/>
                <w:szCs w:val="24"/>
                <w:lang w:eastAsia="en-US"/>
              </w:rPr>
              <w:t>уровень).</w:t>
            </w:r>
          </w:p>
          <w:p w14:paraId="128E9C1E" w14:textId="77777777" w:rsidR="003778C4" w:rsidRPr="007E32AF" w:rsidRDefault="003778C4" w:rsidP="003778C4">
            <w:pPr>
              <w:widowControl w:val="0"/>
              <w:ind w:left="107"/>
              <w:rPr>
                <w:rFonts w:eastAsia="Calibri"/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образовательных</w:t>
            </w:r>
            <w:r w:rsidR="007E32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</w:p>
          <w:p w14:paraId="0407DA55" w14:textId="77777777" w:rsidR="003778C4" w:rsidRPr="007E32AF" w:rsidRDefault="003778C4" w:rsidP="003778C4">
            <w:pPr>
              <w:widowControl w:val="0"/>
              <w:spacing w:line="270" w:lineRule="atLeast"/>
              <w:ind w:left="107"/>
              <w:rPr>
                <w:sz w:val="24"/>
                <w:szCs w:val="24"/>
                <w:lang w:eastAsia="en-US"/>
              </w:rPr>
            </w:pPr>
            <w:r w:rsidRPr="007E32AF">
              <w:rPr>
                <w:rFonts w:eastAsia="Calibri"/>
                <w:spacing w:val="-1"/>
                <w:sz w:val="24"/>
                <w:szCs w:val="24"/>
                <w:lang w:eastAsia="en-US"/>
              </w:rPr>
              <w:t>(институциональный</w:t>
            </w:r>
            <w:r w:rsidR="007E32A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E32AF">
              <w:rPr>
                <w:rFonts w:eastAsia="Calibri"/>
                <w:sz w:val="24"/>
                <w:szCs w:val="24"/>
                <w:lang w:eastAsia="en-US"/>
              </w:rPr>
              <w:t>уровень)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778C4" w:rsidRPr="00D03541" w14:paraId="666625B7" w14:textId="77777777" w:rsidTr="003778C4">
        <w:trPr>
          <w:trHeight w:val="11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4B027" w14:textId="77777777" w:rsidR="003778C4" w:rsidRPr="00D03541" w:rsidRDefault="003778C4" w:rsidP="003778C4">
            <w:pPr>
              <w:widowControl w:val="0"/>
              <w:spacing w:line="268" w:lineRule="exact"/>
              <w:ind w:left="116" w:right="109"/>
              <w:jc w:val="center"/>
              <w:rPr>
                <w:sz w:val="24"/>
                <w:szCs w:val="24"/>
                <w:lang w:val="en-US" w:eastAsia="en-US"/>
              </w:rPr>
            </w:pPr>
            <w:r w:rsidRPr="00D03541">
              <w:rPr>
                <w:rFonts w:eastAsia="Calibri"/>
                <w:sz w:val="24"/>
                <w:szCs w:val="24"/>
                <w:lang w:val="en-US" w:eastAsia="en-US"/>
              </w:rPr>
              <w:t>1.7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A887" w14:textId="77777777" w:rsidR="003778C4" w:rsidRPr="00D03541" w:rsidRDefault="003778C4" w:rsidP="003778C4">
            <w:pPr>
              <w:widowControl w:val="0"/>
              <w:ind w:left="107" w:right="97"/>
              <w:jc w:val="both"/>
              <w:rPr>
                <w:sz w:val="24"/>
                <w:szCs w:val="24"/>
                <w:lang w:eastAsia="en-US"/>
              </w:rPr>
            </w:pPr>
            <w:r w:rsidRPr="00D03541">
              <w:rPr>
                <w:rFonts w:eastAsia="Calibri"/>
                <w:sz w:val="24"/>
                <w:szCs w:val="24"/>
                <w:lang w:eastAsia="en-US"/>
              </w:rPr>
              <w:t>Оснащение общеобразовательных организаций предметными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классами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другим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оборуд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0D26" w14:textId="77777777" w:rsidR="003778C4" w:rsidRPr="00D03541" w:rsidRDefault="003778C4" w:rsidP="003778C4">
            <w:pPr>
              <w:widowControl w:val="0"/>
              <w:spacing w:line="268" w:lineRule="exact"/>
              <w:ind w:left="87" w:right="87"/>
              <w:jc w:val="center"/>
              <w:rPr>
                <w:sz w:val="24"/>
                <w:szCs w:val="24"/>
                <w:lang w:val="en-US" w:eastAsia="en-US"/>
              </w:rPr>
            </w:pPr>
            <w:r w:rsidRPr="00D03541">
              <w:rPr>
                <w:rFonts w:eastAsia="Calibri"/>
                <w:sz w:val="24"/>
                <w:szCs w:val="24"/>
                <w:lang w:val="en-US" w:eastAsia="en-US"/>
              </w:rPr>
              <w:t>В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3541">
              <w:rPr>
                <w:rFonts w:eastAsia="Calibri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3541">
              <w:rPr>
                <w:rFonts w:eastAsia="Calibri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136EF" w14:textId="77777777" w:rsidR="003778C4" w:rsidRPr="00D03541" w:rsidRDefault="003778C4" w:rsidP="003778C4">
            <w:pPr>
              <w:widowControl w:val="0"/>
              <w:ind w:left="105" w:right="99"/>
              <w:jc w:val="both"/>
              <w:rPr>
                <w:sz w:val="24"/>
                <w:szCs w:val="24"/>
                <w:lang w:eastAsia="en-US"/>
              </w:rPr>
            </w:pPr>
            <w:r w:rsidRPr="00D03541">
              <w:rPr>
                <w:rFonts w:eastAsia="Calibri"/>
                <w:sz w:val="24"/>
                <w:szCs w:val="24"/>
                <w:lang w:eastAsia="en-US"/>
              </w:rPr>
              <w:t>В общеобразовательных организациях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обновлено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учебное</w:t>
            </w:r>
            <w:r w:rsidR="00D03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оборудование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541">
              <w:rPr>
                <w:rFonts w:eastAsia="Calibri"/>
                <w:sz w:val="24"/>
                <w:szCs w:val="24"/>
                <w:lang w:eastAsia="en-US"/>
              </w:rPr>
              <w:t xml:space="preserve">соответствии    с    требованиями    </w:t>
            </w:r>
            <w:proofErr w:type="gramStart"/>
            <w:r w:rsidRPr="00D03541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</w:p>
          <w:p w14:paraId="06C53749" w14:textId="71CFFCED" w:rsidR="003778C4" w:rsidRPr="00975554" w:rsidRDefault="00CF299B" w:rsidP="003778C4">
            <w:pPr>
              <w:widowControl w:val="0"/>
              <w:spacing w:line="266" w:lineRule="exact"/>
              <w:ind w:left="1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ведению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НОО,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ФОП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8C4" w:rsidRPr="00975554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6916F" w14:textId="77777777" w:rsidR="003778C4" w:rsidRPr="00D03541" w:rsidRDefault="00975554" w:rsidP="003778C4">
            <w:pPr>
              <w:widowControl w:val="0"/>
              <w:tabs>
                <w:tab w:val="left" w:pos="1577"/>
                <w:tab w:val="left" w:pos="1987"/>
              </w:tabs>
              <w:spacing w:line="266" w:lineRule="exact"/>
              <w:ind w:lef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образования Нефтеюганского района,</w:t>
            </w:r>
          </w:p>
        </w:tc>
      </w:tr>
    </w:tbl>
    <w:p w14:paraId="77C1C7E0" w14:textId="77777777" w:rsidR="003778C4" w:rsidRPr="003778C4" w:rsidRDefault="003778C4" w:rsidP="003778C4">
      <w:pPr>
        <w:autoSpaceDE/>
        <w:autoSpaceDN/>
        <w:rPr>
          <w:color w:val="FF0000"/>
          <w:sz w:val="24"/>
          <w:szCs w:val="24"/>
          <w:lang w:eastAsia="en-US"/>
        </w:rPr>
        <w:sectPr w:rsidR="003778C4" w:rsidRPr="003778C4">
          <w:pgSz w:w="16840" w:h="11910" w:orient="landscape"/>
          <w:pgMar w:top="1100" w:right="680" w:bottom="280" w:left="620" w:header="720" w:footer="720" w:gutter="0"/>
          <w:cols w:space="720"/>
        </w:sectPr>
      </w:pPr>
    </w:p>
    <w:p w14:paraId="601DD9E1" w14:textId="77777777" w:rsidR="003778C4" w:rsidRPr="003778C4" w:rsidRDefault="003778C4" w:rsidP="003778C4">
      <w:pPr>
        <w:widowControl w:val="0"/>
        <w:spacing w:before="1" w:after="1"/>
        <w:rPr>
          <w:b/>
          <w:color w:val="FF0000"/>
          <w:sz w:val="24"/>
          <w:szCs w:val="24"/>
          <w:lang w:eastAsia="en-US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3778C4" w:rsidRPr="00975554" w14:paraId="6B99EF27" w14:textId="77777777" w:rsidTr="00975554">
        <w:trPr>
          <w:trHeight w:val="99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702A" w14:textId="77777777" w:rsidR="003778C4" w:rsidRPr="00975554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FCE2" w14:textId="77777777" w:rsidR="003778C4" w:rsidRPr="00975554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4D3B" w14:textId="77777777" w:rsidR="003778C4" w:rsidRPr="00975554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B62F" w14:textId="77777777" w:rsidR="003778C4" w:rsidRPr="00975554" w:rsidRDefault="003778C4" w:rsidP="003778C4">
            <w:pPr>
              <w:widowControl w:val="0"/>
              <w:spacing w:line="268" w:lineRule="exact"/>
              <w:ind w:left="105"/>
              <w:rPr>
                <w:sz w:val="24"/>
                <w:szCs w:val="24"/>
                <w:lang w:val="en-US" w:eastAsia="en-US"/>
              </w:rPr>
            </w:pPr>
            <w:r w:rsidRPr="00975554">
              <w:rPr>
                <w:rFonts w:eastAsia="Calibri"/>
                <w:sz w:val="24"/>
                <w:szCs w:val="24"/>
                <w:lang w:val="en-US" w:eastAsia="en-US"/>
              </w:rPr>
              <w:t>ФОП</w:t>
            </w:r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975554">
              <w:rPr>
                <w:rFonts w:eastAsia="Calibri"/>
                <w:sz w:val="24"/>
                <w:szCs w:val="24"/>
                <w:lang w:val="en-US" w:eastAsia="en-US"/>
              </w:rPr>
              <w:t>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1C89" w14:textId="77777777" w:rsidR="003778C4" w:rsidRPr="00975554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97555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="00975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5554">
              <w:rPr>
                <w:rFonts w:eastAsia="Calibri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</w:p>
          <w:p w14:paraId="5AEDB086" w14:textId="77777777" w:rsidR="003778C4" w:rsidRPr="00975554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97555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</w:p>
        </w:tc>
      </w:tr>
      <w:tr w:rsidR="003778C4" w:rsidRPr="003778C4" w14:paraId="055C3531" w14:textId="77777777" w:rsidTr="003778C4">
        <w:trPr>
          <w:trHeight w:val="13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88948" w14:textId="77777777" w:rsidR="003778C4" w:rsidRPr="003778C4" w:rsidRDefault="003778C4" w:rsidP="003778C4">
            <w:pPr>
              <w:widowControl w:val="0"/>
              <w:spacing w:line="268" w:lineRule="exact"/>
              <w:ind w:right="127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8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74807" w14:textId="77777777" w:rsidR="003778C4" w:rsidRPr="003778C4" w:rsidRDefault="003778C4" w:rsidP="003778C4">
            <w:pPr>
              <w:widowControl w:val="0"/>
              <w:ind w:left="107" w:right="97"/>
              <w:jc w:val="both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Пополнение библиотечного фонда школ дополнительными учебно-методологическими материалами, в том числе в электронной форме, в соответствии с требованиями к введению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</w:t>
            </w:r>
          </w:p>
          <w:p w14:paraId="25D30937" w14:textId="5326F82C" w:rsidR="003778C4" w:rsidRPr="00AE4857" w:rsidRDefault="003778C4" w:rsidP="003778C4">
            <w:pPr>
              <w:widowControl w:val="0"/>
              <w:spacing w:line="264" w:lineRule="exact"/>
              <w:ind w:left="107"/>
              <w:jc w:val="both"/>
              <w:rPr>
                <w:sz w:val="24"/>
                <w:szCs w:val="24"/>
                <w:lang w:eastAsia="en-US"/>
              </w:rPr>
            </w:pPr>
            <w:r w:rsidRPr="00AE4857">
              <w:rPr>
                <w:rFonts w:eastAsia="Calibri"/>
                <w:sz w:val="24"/>
                <w:szCs w:val="24"/>
                <w:lang w:eastAsia="en-US"/>
              </w:rPr>
              <w:t>НОО,</w:t>
            </w:r>
            <w:r w:rsidR="00CF29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E4857">
              <w:rPr>
                <w:rFonts w:eastAsia="Calibri"/>
                <w:sz w:val="24"/>
                <w:szCs w:val="24"/>
                <w:lang w:eastAsia="en-US"/>
              </w:rPr>
              <w:t>ФОП ООО и ФОП С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4033" w14:textId="77777777" w:rsidR="003778C4" w:rsidRPr="003778C4" w:rsidRDefault="003778C4" w:rsidP="003778C4">
            <w:pPr>
              <w:widowControl w:val="0"/>
              <w:spacing w:line="268" w:lineRule="exact"/>
              <w:ind w:left="87" w:right="85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-2024гг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A75D" w14:textId="77777777" w:rsidR="003778C4" w:rsidRPr="003778C4" w:rsidRDefault="003778C4" w:rsidP="003778C4">
            <w:pPr>
              <w:widowControl w:val="0"/>
              <w:ind w:left="105" w:right="96"/>
              <w:jc w:val="both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Библиотеки общеобразовательных организаций обеспечены учебниками и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учебными пособиями в соответствии с требованиями к введению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НОО,</w:t>
            </w:r>
          </w:p>
          <w:p w14:paraId="05BD7587" w14:textId="77777777" w:rsidR="003778C4" w:rsidRPr="00AE4857" w:rsidRDefault="003778C4" w:rsidP="003778C4">
            <w:pPr>
              <w:widowControl w:val="0"/>
              <w:spacing w:line="264" w:lineRule="exact"/>
              <w:ind w:left="105"/>
              <w:jc w:val="both"/>
              <w:rPr>
                <w:sz w:val="24"/>
                <w:szCs w:val="24"/>
                <w:lang w:eastAsia="en-US"/>
              </w:rPr>
            </w:pPr>
            <w:r w:rsidRPr="00AE4857">
              <w:rPr>
                <w:rFonts w:eastAsia="Calibri"/>
                <w:sz w:val="24"/>
                <w:szCs w:val="24"/>
                <w:lang w:eastAsia="en-US"/>
              </w:rPr>
              <w:t>ФОП ООО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E4857">
              <w:rPr>
                <w:rFonts w:eastAsia="Calibri"/>
                <w:sz w:val="24"/>
                <w:szCs w:val="24"/>
                <w:lang w:eastAsia="en-US"/>
              </w:rPr>
              <w:t>и ФОП 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26E3F" w14:textId="77777777" w:rsidR="003778C4" w:rsidRPr="003778C4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рганизаций</w:t>
            </w:r>
            <w:proofErr w:type="spellEnd"/>
          </w:p>
        </w:tc>
      </w:tr>
      <w:tr w:rsidR="003778C4" w:rsidRPr="003778C4" w14:paraId="2135A8C9" w14:textId="77777777" w:rsidTr="003778C4">
        <w:trPr>
          <w:trHeight w:val="331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4529" w14:textId="77777777" w:rsidR="003778C4" w:rsidRPr="003778C4" w:rsidRDefault="003778C4" w:rsidP="003778C4">
            <w:pPr>
              <w:widowControl w:val="0"/>
              <w:spacing w:line="268" w:lineRule="exact"/>
              <w:ind w:right="96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1.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FDC0" w14:textId="77777777" w:rsidR="003778C4" w:rsidRPr="003778C4" w:rsidRDefault="003778C4" w:rsidP="003778C4">
            <w:pPr>
              <w:widowControl w:val="0"/>
              <w:tabs>
                <w:tab w:val="left" w:pos="2016"/>
                <w:tab w:val="left" w:pos="4283"/>
              </w:tabs>
              <w:ind w:left="107" w:right="96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частия общеобразовательных организаций </w:t>
            </w:r>
            <w:r w:rsidRPr="003778C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Нефтеюганского района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в мониторинге готовности к введению федеральных </w:t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основных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9002" w14:textId="77777777" w:rsidR="003778C4" w:rsidRPr="003778C4" w:rsidRDefault="003778C4" w:rsidP="003778C4">
            <w:pPr>
              <w:widowControl w:val="0"/>
              <w:spacing w:line="268" w:lineRule="exact"/>
              <w:ind w:left="87" w:right="85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Май</w:t>
            </w:r>
            <w:proofErr w:type="spellEnd"/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г.</w:t>
            </w:r>
          </w:p>
          <w:p w14:paraId="062E6DBA" w14:textId="77777777" w:rsidR="003778C4" w:rsidRPr="003778C4" w:rsidRDefault="003778C4" w:rsidP="003778C4">
            <w:pPr>
              <w:widowControl w:val="0"/>
              <w:ind w:left="87" w:right="87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Август</w:t>
            </w:r>
            <w:proofErr w:type="spellEnd"/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г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4399C" w14:textId="77777777" w:rsidR="003778C4" w:rsidRPr="003778C4" w:rsidRDefault="003778C4" w:rsidP="003778C4">
            <w:pPr>
              <w:widowControl w:val="0"/>
              <w:ind w:left="105" w:right="98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беспечен уровень готовности образовательных организаций региона к введению ФОП НОО, ФОП ООО и ФОП СОО.</w:t>
            </w:r>
          </w:p>
          <w:p w14:paraId="7492E29F" w14:textId="77777777" w:rsidR="003778C4" w:rsidRPr="003778C4" w:rsidRDefault="003778C4" w:rsidP="003778C4">
            <w:pPr>
              <w:widowControl w:val="0"/>
              <w:tabs>
                <w:tab w:val="left" w:pos="2438"/>
              </w:tabs>
              <w:ind w:left="105" w:right="9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Выявлены </w:t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образовательные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рганизации,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требующие адресной помощи.</w:t>
            </w:r>
          </w:p>
          <w:p w14:paraId="420CDC82" w14:textId="77777777" w:rsidR="003778C4" w:rsidRPr="003778C4" w:rsidRDefault="003778C4" w:rsidP="003778C4">
            <w:pPr>
              <w:widowControl w:val="0"/>
              <w:ind w:left="105" w:right="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пределен перечень мероприятий по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казанию адресной помощи и обеспечению качества образования </w:t>
            </w: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14:paraId="02742CB0" w14:textId="77777777" w:rsidR="003778C4" w:rsidRPr="003778C4" w:rsidRDefault="003778C4" w:rsidP="003778C4">
            <w:pPr>
              <w:widowControl w:val="0"/>
              <w:spacing w:line="270" w:lineRule="atLeast"/>
              <w:ind w:left="105" w:right="9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778C4">
              <w:rPr>
                <w:rFonts w:eastAsia="Calibri"/>
                <w:sz w:val="24"/>
                <w:szCs w:val="24"/>
                <w:lang w:eastAsia="en-US"/>
              </w:rPr>
              <w:t>условиях</w:t>
            </w:r>
            <w:proofErr w:type="gramEnd"/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 введения ФОП НОО,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ООО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СО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31E06" w14:textId="77777777" w:rsidR="003778C4" w:rsidRPr="005B7A60" w:rsidRDefault="003778C4" w:rsidP="003778C4">
            <w:pPr>
              <w:widowControl w:val="0"/>
              <w:ind w:left="107" w:right="804"/>
              <w:rPr>
                <w:sz w:val="24"/>
                <w:szCs w:val="24"/>
                <w:lang w:eastAsia="en-US"/>
              </w:rPr>
            </w:pPr>
            <w:r w:rsidRPr="00722D9E">
              <w:rPr>
                <w:rFonts w:eastAsia="Calibri"/>
                <w:sz w:val="24"/>
                <w:szCs w:val="24"/>
                <w:lang w:eastAsia="en-US"/>
              </w:rPr>
              <w:t xml:space="preserve">Руководители </w:t>
            </w:r>
            <w:proofErr w:type="spellStart"/>
            <w:r w:rsidRPr="005B7A60">
              <w:rPr>
                <w:rFonts w:eastAsia="Calibri"/>
                <w:sz w:val="24"/>
                <w:szCs w:val="24"/>
                <w:lang w:eastAsia="en-US"/>
              </w:rPr>
              <w:t>образовательныхорганизаций</w:t>
            </w:r>
            <w:proofErr w:type="spellEnd"/>
            <w:r w:rsidR="004D3779" w:rsidRPr="005B7A6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D03ADF7" w14:textId="77777777" w:rsidR="004D3779" w:rsidRPr="004D3779" w:rsidRDefault="005B7A60" w:rsidP="003778C4">
            <w:pPr>
              <w:widowControl w:val="0"/>
              <w:ind w:left="107" w:right="90"/>
              <w:rPr>
                <w:color w:val="FF0000"/>
                <w:sz w:val="24"/>
                <w:szCs w:val="24"/>
                <w:lang w:eastAsia="en-US"/>
              </w:rPr>
            </w:pPr>
            <w:r w:rsidRPr="005B7A60">
              <w:rPr>
                <w:sz w:val="24"/>
                <w:szCs w:val="24"/>
                <w:lang w:eastAsia="en-US"/>
              </w:rPr>
              <w:t>Отдел общего образования</w:t>
            </w:r>
          </w:p>
        </w:tc>
      </w:tr>
      <w:tr w:rsidR="003778C4" w:rsidRPr="003778C4" w14:paraId="61484DFF" w14:textId="77777777" w:rsidTr="003778C4">
        <w:trPr>
          <w:trHeight w:val="275"/>
        </w:trPr>
        <w:tc>
          <w:tcPr>
            <w:tcW w:w="1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E882" w14:textId="77777777" w:rsidR="00802C2E" w:rsidRDefault="00802C2E" w:rsidP="003778C4">
            <w:pPr>
              <w:widowControl w:val="0"/>
              <w:spacing w:line="256" w:lineRule="exact"/>
              <w:ind w:left="4863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1C93A0" w14:textId="190B955D" w:rsidR="003778C4" w:rsidRDefault="003778C4" w:rsidP="003778C4">
            <w:pPr>
              <w:widowControl w:val="0"/>
              <w:spacing w:line="256" w:lineRule="exact"/>
              <w:ind w:left="486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.Информационное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и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методическое</w:t>
            </w:r>
            <w:proofErr w:type="spellEnd"/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сопровождение</w:t>
            </w:r>
            <w:proofErr w:type="spellEnd"/>
          </w:p>
          <w:p w14:paraId="6C6DE168" w14:textId="77777777" w:rsidR="00CF299B" w:rsidRDefault="00CF299B" w:rsidP="003778C4">
            <w:pPr>
              <w:widowControl w:val="0"/>
              <w:spacing w:line="256" w:lineRule="exact"/>
              <w:ind w:left="4863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583724" w14:textId="77777777" w:rsidR="00802C2E" w:rsidRPr="00802C2E" w:rsidRDefault="00802C2E" w:rsidP="003778C4">
            <w:pPr>
              <w:widowControl w:val="0"/>
              <w:spacing w:line="256" w:lineRule="exact"/>
              <w:ind w:left="4863"/>
              <w:rPr>
                <w:sz w:val="24"/>
                <w:szCs w:val="24"/>
                <w:lang w:eastAsia="en-US"/>
              </w:rPr>
            </w:pPr>
          </w:p>
        </w:tc>
      </w:tr>
      <w:tr w:rsidR="003778C4" w:rsidRPr="003778C4" w14:paraId="26490B0A" w14:textId="77777777" w:rsidTr="003778C4">
        <w:trPr>
          <w:trHeight w:val="30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51B63" w14:textId="77777777" w:rsidR="003778C4" w:rsidRPr="003778C4" w:rsidRDefault="003778C4" w:rsidP="003778C4">
            <w:pPr>
              <w:widowControl w:val="0"/>
              <w:spacing w:line="268" w:lineRule="exact"/>
              <w:ind w:right="127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86015" w14:textId="77777777" w:rsidR="003778C4" w:rsidRPr="003778C4" w:rsidRDefault="003778C4" w:rsidP="003778C4">
            <w:pPr>
              <w:widowControl w:val="0"/>
              <w:ind w:left="107" w:right="95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Размещение информации о введении с 01.09.2023г. ФОП НОО,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ООО и ФОП СОО</w:t>
            </w:r>
          </w:p>
          <w:p w14:paraId="5E6AEB88" w14:textId="77777777" w:rsidR="003778C4" w:rsidRPr="003778C4" w:rsidRDefault="003778C4" w:rsidP="003778C4">
            <w:pPr>
              <w:widowControl w:val="0"/>
              <w:ind w:left="107" w:right="96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на сайте Департамента образования Нефтеюган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9B72" w14:textId="77777777" w:rsidR="003778C4" w:rsidRPr="003778C4" w:rsidRDefault="003778C4" w:rsidP="003778C4">
            <w:pPr>
              <w:widowControl w:val="0"/>
              <w:spacing w:line="268" w:lineRule="exact"/>
              <w:ind w:left="87" w:right="87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евраль</w:t>
            </w:r>
            <w:proofErr w:type="spellEnd"/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023г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327D" w14:textId="77777777" w:rsidR="003778C4" w:rsidRPr="003778C4" w:rsidRDefault="003778C4" w:rsidP="003778C4">
            <w:pPr>
              <w:widowControl w:val="0"/>
              <w:ind w:left="105" w:right="98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Размещение информации о введении с 01.09.2023г. ФОП НОО, ФОП ООО и</w:t>
            </w:r>
            <w:r w:rsidR="005B7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C998" w14:textId="77777777" w:rsidR="005B7A60" w:rsidRPr="005B7A60" w:rsidRDefault="005B7A60" w:rsidP="005B7A60">
            <w:pPr>
              <w:widowControl w:val="0"/>
              <w:ind w:left="107" w:right="804"/>
              <w:rPr>
                <w:sz w:val="24"/>
                <w:szCs w:val="24"/>
                <w:lang w:eastAsia="en-US"/>
              </w:rPr>
            </w:pPr>
            <w:r w:rsidRPr="00722D9E">
              <w:rPr>
                <w:rFonts w:eastAsia="Calibri"/>
                <w:sz w:val="24"/>
                <w:szCs w:val="24"/>
                <w:lang w:eastAsia="en-US"/>
              </w:rPr>
              <w:t xml:space="preserve">Руководители </w:t>
            </w:r>
            <w:proofErr w:type="spellStart"/>
            <w:r w:rsidRPr="005B7A60">
              <w:rPr>
                <w:rFonts w:eastAsia="Calibri"/>
                <w:sz w:val="24"/>
                <w:szCs w:val="24"/>
                <w:lang w:eastAsia="en-US"/>
              </w:rPr>
              <w:t>образовательныхорганизаций</w:t>
            </w:r>
            <w:proofErr w:type="spellEnd"/>
            <w:r w:rsidRPr="005B7A6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A57A13" w14:textId="77777777" w:rsidR="004D3779" w:rsidRPr="00CF299B" w:rsidRDefault="005B7A60" w:rsidP="005B7A60">
            <w:pPr>
              <w:widowControl w:val="0"/>
              <w:spacing w:line="266" w:lineRule="exact"/>
              <w:ind w:left="107"/>
              <w:rPr>
                <w:sz w:val="24"/>
                <w:szCs w:val="24"/>
                <w:lang w:eastAsia="en-US"/>
              </w:rPr>
            </w:pPr>
            <w:r w:rsidRPr="005B7A60">
              <w:rPr>
                <w:sz w:val="24"/>
                <w:szCs w:val="24"/>
                <w:lang w:eastAsia="en-US"/>
              </w:rPr>
              <w:t>Отдел общего образования</w:t>
            </w:r>
          </w:p>
        </w:tc>
      </w:tr>
    </w:tbl>
    <w:p w14:paraId="5B3933D5" w14:textId="77777777" w:rsidR="003778C4" w:rsidRPr="003778C4" w:rsidRDefault="003778C4" w:rsidP="003778C4">
      <w:pPr>
        <w:autoSpaceDE/>
        <w:autoSpaceDN/>
        <w:rPr>
          <w:sz w:val="24"/>
          <w:szCs w:val="24"/>
          <w:lang w:eastAsia="en-US"/>
        </w:rPr>
        <w:sectPr w:rsidR="003778C4" w:rsidRPr="003778C4">
          <w:pgSz w:w="16840" w:h="11910" w:orient="landscape"/>
          <w:pgMar w:top="1100" w:right="680" w:bottom="280" w:left="620" w:header="720" w:footer="720" w:gutter="0"/>
          <w:cols w:space="720"/>
        </w:sectPr>
      </w:pPr>
    </w:p>
    <w:p w14:paraId="3C864ADF" w14:textId="77777777" w:rsidR="003778C4" w:rsidRPr="003778C4" w:rsidRDefault="003778C4" w:rsidP="003778C4">
      <w:pPr>
        <w:widowControl w:val="0"/>
        <w:spacing w:before="1" w:after="1"/>
        <w:rPr>
          <w:b/>
          <w:sz w:val="24"/>
          <w:szCs w:val="24"/>
          <w:lang w:eastAsia="en-US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3778C4" w:rsidRPr="003778C4" w14:paraId="448076EF" w14:textId="77777777" w:rsidTr="003778C4">
        <w:trPr>
          <w:trHeight w:val="5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1459" w14:textId="77777777" w:rsidR="003778C4" w:rsidRPr="00CF299B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4AD0" w14:textId="77777777" w:rsidR="003778C4" w:rsidRPr="00CF299B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D50C" w14:textId="77777777" w:rsidR="003778C4" w:rsidRPr="00CF299B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BC5" w14:textId="77777777" w:rsidR="003778C4" w:rsidRPr="00CF299B" w:rsidRDefault="003778C4" w:rsidP="003778C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F088" w14:textId="77777777" w:rsidR="003778C4" w:rsidRPr="00CF299B" w:rsidRDefault="003778C4" w:rsidP="003778C4">
            <w:pPr>
              <w:widowControl w:val="0"/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</w:p>
        </w:tc>
      </w:tr>
      <w:tr w:rsidR="003778C4" w:rsidRPr="003778C4" w14:paraId="08B38ABC" w14:textId="77777777" w:rsidTr="003778C4">
        <w:trPr>
          <w:trHeight w:val="13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8D76" w14:textId="77777777" w:rsidR="003778C4" w:rsidRPr="003778C4" w:rsidRDefault="003778C4" w:rsidP="003778C4">
            <w:pPr>
              <w:widowControl w:val="0"/>
              <w:spacing w:line="268" w:lineRule="exact"/>
              <w:ind w:right="127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2AB27" w14:textId="77777777" w:rsidR="003778C4" w:rsidRPr="003778C4" w:rsidRDefault="003778C4" w:rsidP="003778C4">
            <w:pPr>
              <w:widowControl w:val="0"/>
              <w:tabs>
                <w:tab w:val="left" w:pos="2016"/>
                <w:tab w:val="left" w:pos="4283"/>
              </w:tabs>
              <w:ind w:left="107" w:right="94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рганизация семинаров (вебинаров) по введению федеральных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3778C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основных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CD55A" w14:textId="4E6D3DB4" w:rsidR="003778C4" w:rsidRPr="003778C4" w:rsidRDefault="003778C4" w:rsidP="003778C4">
            <w:pPr>
              <w:widowControl w:val="0"/>
              <w:ind w:left="87" w:right="76"/>
              <w:jc w:val="center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По отдельному графику в течение 2023</w:t>
            </w:r>
            <w:r w:rsidR="00CF29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C3E6" w14:textId="77777777" w:rsidR="003778C4" w:rsidRPr="003778C4" w:rsidRDefault="003778C4" w:rsidP="00802C2E">
            <w:pPr>
              <w:widowControl w:val="0"/>
              <w:ind w:left="105" w:right="96"/>
              <w:jc w:val="both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беспечена консультационная и методическая поддержка для руководителей и педагогов Нефтеюганского района по введению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НОО,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ООО и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1F1B" w14:textId="77777777" w:rsidR="003778C4" w:rsidRPr="003778C4" w:rsidRDefault="003778C4" w:rsidP="003778C4">
            <w:pPr>
              <w:widowControl w:val="0"/>
              <w:tabs>
                <w:tab w:val="left" w:pos="1832"/>
              </w:tabs>
              <w:spacing w:line="270" w:lineRule="atLeast"/>
              <w:ind w:left="107" w:right="100"/>
              <w:rPr>
                <w:rFonts w:eastAsia="Calibri"/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тдел общего образования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8470C66" w14:textId="77777777" w:rsidR="003778C4" w:rsidRPr="003778C4" w:rsidRDefault="003778C4" w:rsidP="003778C4">
            <w:pPr>
              <w:widowControl w:val="0"/>
              <w:tabs>
                <w:tab w:val="left" w:pos="1832"/>
              </w:tabs>
              <w:spacing w:line="270" w:lineRule="atLeast"/>
              <w:ind w:left="107" w:right="100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Методический отдел</w:t>
            </w:r>
          </w:p>
        </w:tc>
      </w:tr>
      <w:tr w:rsidR="003778C4" w:rsidRPr="003778C4" w14:paraId="6E9FD268" w14:textId="77777777" w:rsidTr="003778C4">
        <w:trPr>
          <w:trHeight w:val="1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E146D" w14:textId="77777777" w:rsidR="003778C4" w:rsidRPr="003778C4" w:rsidRDefault="003778C4" w:rsidP="003778C4">
            <w:pPr>
              <w:widowControl w:val="0"/>
              <w:spacing w:line="267" w:lineRule="exact"/>
              <w:ind w:right="127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.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9A66" w14:textId="77777777" w:rsidR="003778C4" w:rsidRPr="003778C4" w:rsidRDefault="003778C4" w:rsidP="003778C4">
            <w:pPr>
              <w:widowControl w:val="0"/>
              <w:ind w:left="107" w:right="95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Участие в работе виртуальной площадки «</w:t>
            </w:r>
            <w:hyperlink r:id="rId8" w:history="1"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 xml:space="preserve">Введение </w:t>
              </w:r>
              <w:proofErr w:type="gramStart"/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бновленных</w:t>
              </w:r>
              <w:proofErr w:type="gramEnd"/>
            </w:hyperlink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3C03">
              <w:rPr>
                <w:rFonts w:eastAsia="Calibri"/>
                <w:sz w:val="24"/>
                <w:szCs w:val="24"/>
                <w:lang w:eastAsia="en-US"/>
              </w:rPr>
              <w:t>ФГОС</w:t>
            </w:r>
          </w:p>
          <w:p w14:paraId="18AA1E30" w14:textId="77777777" w:rsidR="003778C4" w:rsidRPr="003778C4" w:rsidRDefault="003778C4" w:rsidP="003778C4">
            <w:pPr>
              <w:widowControl w:val="0"/>
              <w:ind w:left="107" w:right="95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на сайте:</w:t>
            </w:r>
            <w:hyperlink r:id="rId9" w:history="1"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iro</w:t>
              </w:r>
              <w:proofErr w:type="spellEnd"/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86.</w:t>
              </w:r>
              <w:proofErr w:type="spellStart"/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778C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D6D3" w14:textId="77777777" w:rsidR="003778C4" w:rsidRPr="003778C4" w:rsidRDefault="003778C4" w:rsidP="003778C4">
            <w:pPr>
              <w:widowControl w:val="0"/>
              <w:spacing w:line="267" w:lineRule="exact"/>
              <w:ind w:left="87" w:right="87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501E" w14:textId="77777777" w:rsidR="003778C4" w:rsidRPr="003778C4" w:rsidRDefault="003778C4" w:rsidP="00802C2E">
            <w:pPr>
              <w:widowControl w:val="0"/>
              <w:ind w:left="105" w:right="96"/>
              <w:jc w:val="both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беспечена методическая поддержка руководителей и педагогов по введению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НОО, ФОП ООО и ФОП 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86537" w14:textId="4FE50406" w:rsidR="003778C4" w:rsidRPr="00A73C03" w:rsidRDefault="00A73C03" w:rsidP="003778C4">
            <w:pPr>
              <w:widowControl w:val="0"/>
              <w:ind w:left="107" w:right="9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крипова ВП.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3778C4" w:rsidRPr="00A73C03">
              <w:rPr>
                <w:rFonts w:eastAsia="Calibri"/>
                <w:sz w:val="24"/>
                <w:szCs w:val="24"/>
                <w:lang w:eastAsia="en-US"/>
              </w:rPr>
              <w:t>Методический отдел</w:t>
            </w:r>
          </w:p>
        </w:tc>
      </w:tr>
      <w:tr w:rsidR="003778C4" w:rsidRPr="003778C4" w14:paraId="5FA7709A" w14:textId="77777777" w:rsidTr="003778C4">
        <w:trPr>
          <w:trHeight w:val="13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E169" w14:textId="77777777" w:rsidR="003778C4" w:rsidRPr="00A73C03" w:rsidRDefault="003778C4" w:rsidP="003778C4">
            <w:pPr>
              <w:widowControl w:val="0"/>
              <w:spacing w:line="268" w:lineRule="exact"/>
              <w:ind w:right="127"/>
              <w:jc w:val="right"/>
              <w:rPr>
                <w:sz w:val="24"/>
                <w:szCs w:val="24"/>
                <w:lang w:eastAsia="en-US"/>
              </w:rPr>
            </w:pPr>
            <w:r w:rsidRPr="00A73C03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F35E9" w14:textId="77777777" w:rsidR="003778C4" w:rsidRPr="00802C2E" w:rsidRDefault="003778C4" w:rsidP="00802C2E">
            <w:pPr>
              <w:widowControl w:val="0"/>
              <w:ind w:left="107" w:right="97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Участие в федеральных просветительских мероприятиях по введению федеральных основных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73C03">
              <w:rPr>
                <w:rFonts w:eastAsia="Calibri"/>
                <w:sz w:val="24"/>
                <w:szCs w:val="24"/>
                <w:lang w:eastAsia="en-US"/>
              </w:rPr>
              <w:t>общеобразовательных прог</w:t>
            </w:r>
            <w:r w:rsidRPr="00802C2E">
              <w:rPr>
                <w:rFonts w:eastAsia="Calibri"/>
                <w:sz w:val="24"/>
                <w:szCs w:val="24"/>
                <w:lang w:eastAsia="en-US"/>
              </w:rPr>
              <w:t>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41165" w14:textId="77777777" w:rsidR="003778C4" w:rsidRPr="003778C4" w:rsidRDefault="003778C4" w:rsidP="003778C4">
            <w:pPr>
              <w:widowControl w:val="0"/>
              <w:spacing w:line="268" w:lineRule="exact"/>
              <w:ind w:left="87" w:right="87"/>
              <w:jc w:val="center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C4329" w14:textId="77777777" w:rsidR="003778C4" w:rsidRPr="003778C4" w:rsidRDefault="003778C4" w:rsidP="00802C2E">
            <w:pPr>
              <w:widowControl w:val="0"/>
              <w:ind w:left="105" w:right="96"/>
              <w:jc w:val="both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Обеспечена методическая поддержка руководителей и педагогов по введению </w:t>
            </w: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ФОП НОО, ФОП ООО и ФОП 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92BDA" w14:textId="77777777" w:rsidR="003778C4" w:rsidRDefault="003778C4" w:rsidP="003778C4">
            <w:pPr>
              <w:widowControl w:val="0"/>
              <w:ind w:left="107" w:right="804"/>
              <w:rPr>
                <w:rFonts w:eastAsia="Calibri"/>
                <w:sz w:val="24"/>
                <w:szCs w:val="24"/>
                <w:lang w:eastAsia="en-US"/>
              </w:rPr>
            </w:pPr>
            <w:r w:rsidRPr="00A73C03">
              <w:rPr>
                <w:rFonts w:eastAsia="Calibri"/>
                <w:sz w:val="24"/>
                <w:szCs w:val="24"/>
                <w:lang w:eastAsia="en-US"/>
              </w:rPr>
              <w:t>Методический отдел</w:t>
            </w:r>
          </w:p>
          <w:p w14:paraId="11540744" w14:textId="77777777" w:rsidR="00A73C03" w:rsidRPr="00A73C03" w:rsidRDefault="00A73C03" w:rsidP="003778C4">
            <w:pPr>
              <w:widowControl w:val="0"/>
              <w:ind w:left="107" w:right="804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3778C4" w:rsidRPr="003778C4" w14:paraId="1AF286AD" w14:textId="77777777" w:rsidTr="003778C4">
        <w:trPr>
          <w:trHeight w:val="22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7A6ED" w14:textId="77777777" w:rsidR="003778C4" w:rsidRPr="003778C4" w:rsidRDefault="003778C4" w:rsidP="003778C4">
            <w:pPr>
              <w:widowControl w:val="0"/>
              <w:spacing w:line="268" w:lineRule="exact"/>
              <w:ind w:right="127"/>
              <w:jc w:val="right"/>
              <w:rPr>
                <w:sz w:val="24"/>
                <w:szCs w:val="24"/>
                <w:lang w:val="en-US" w:eastAsia="en-US"/>
              </w:rPr>
            </w:pPr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2.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BA9EB" w14:textId="77777777" w:rsidR="003778C4" w:rsidRPr="003778C4" w:rsidRDefault="003778C4" w:rsidP="003778C4">
            <w:pPr>
              <w:widowControl w:val="0"/>
              <w:ind w:left="107" w:right="97"/>
              <w:jc w:val="both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 xml:space="preserve">Проведение родительских </w:t>
            </w:r>
            <w:r w:rsidR="00A73C03">
              <w:rPr>
                <w:rFonts w:eastAsia="Calibri"/>
                <w:sz w:val="24"/>
                <w:szCs w:val="24"/>
                <w:lang w:eastAsia="en-US"/>
              </w:rPr>
              <w:t xml:space="preserve">собраний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по вопросам введения ФОП НОО, ФОП ООО и ФОП С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24B5B" w14:textId="77777777" w:rsidR="003778C4" w:rsidRPr="003778C4" w:rsidRDefault="003778C4" w:rsidP="003778C4">
            <w:pPr>
              <w:widowControl w:val="0"/>
              <w:ind w:left="695" w:right="140" w:hanging="533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20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мая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2023год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9143" w14:textId="77777777" w:rsidR="003778C4" w:rsidRPr="003778C4" w:rsidRDefault="003778C4" w:rsidP="00A73C03">
            <w:pPr>
              <w:widowControl w:val="0"/>
              <w:tabs>
                <w:tab w:val="left" w:pos="2421"/>
              </w:tabs>
              <w:ind w:left="105" w:right="94"/>
              <w:rPr>
                <w:sz w:val="24"/>
                <w:szCs w:val="24"/>
                <w:lang w:eastAsia="en-US"/>
              </w:rPr>
            </w:pPr>
            <w:r w:rsidRPr="003778C4">
              <w:rPr>
                <w:rFonts w:eastAsia="Calibri"/>
                <w:sz w:val="24"/>
                <w:szCs w:val="24"/>
                <w:lang w:eastAsia="en-US"/>
              </w:rPr>
              <w:t>Обеспечено</w:t>
            </w:r>
            <w:r w:rsidR="00A73C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рмирование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родительской общественности о введении ФОП НОО,</w:t>
            </w:r>
            <w:r w:rsidR="00802C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8C4">
              <w:rPr>
                <w:rFonts w:eastAsia="Calibri"/>
                <w:sz w:val="24"/>
                <w:szCs w:val="24"/>
                <w:lang w:eastAsia="en-US"/>
              </w:rPr>
              <w:t>ФОП ООО и ФОП СО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EA1CF" w14:textId="77777777" w:rsidR="003778C4" w:rsidRPr="003778C4" w:rsidRDefault="003778C4" w:rsidP="003778C4">
            <w:pPr>
              <w:widowControl w:val="0"/>
              <w:spacing w:line="270" w:lineRule="atLeast"/>
              <w:ind w:left="107" w:right="804"/>
              <w:rPr>
                <w:sz w:val="24"/>
                <w:szCs w:val="24"/>
                <w:lang w:val="en-US" w:eastAsia="en-US"/>
              </w:rPr>
            </w:pP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778C4">
              <w:rPr>
                <w:rFonts w:eastAsia="Calibri"/>
                <w:sz w:val="24"/>
                <w:szCs w:val="24"/>
                <w:lang w:val="en-US" w:eastAsia="en-US"/>
              </w:rPr>
              <w:t>образовательныхорганизаций</w:t>
            </w:r>
            <w:proofErr w:type="spellEnd"/>
          </w:p>
        </w:tc>
      </w:tr>
    </w:tbl>
    <w:p w14:paraId="652553B7" w14:textId="77777777" w:rsidR="003778C4" w:rsidRPr="003778C4" w:rsidRDefault="003778C4" w:rsidP="003778C4">
      <w:pPr>
        <w:widowControl w:val="0"/>
        <w:rPr>
          <w:sz w:val="24"/>
          <w:szCs w:val="24"/>
          <w:lang w:eastAsia="en-US"/>
        </w:rPr>
      </w:pPr>
    </w:p>
    <w:p w14:paraId="64098E83" w14:textId="77777777" w:rsidR="003778C4" w:rsidRDefault="003778C4" w:rsidP="00F74026">
      <w:pPr>
        <w:pStyle w:val="a9"/>
        <w:ind w:left="7088" w:hanging="7088"/>
        <w:jc w:val="right"/>
        <w:rPr>
          <w:sz w:val="24"/>
          <w:szCs w:val="24"/>
        </w:rPr>
      </w:pPr>
    </w:p>
    <w:p w14:paraId="5DAD1B2B" w14:textId="77777777" w:rsidR="00741109" w:rsidRDefault="00741109" w:rsidP="00F74026">
      <w:pPr>
        <w:pStyle w:val="a9"/>
        <w:ind w:left="7088" w:hanging="7088"/>
        <w:jc w:val="right"/>
        <w:rPr>
          <w:sz w:val="24"/>
          <w:szCs w:val="24"/>
        </w:rPr>
      </w:pPr>
    </w:p>
    <w:p w14:paraId="54F829D2" w14:textId="77777777" w:rsidR="00741109" w:rsidRDefault="00741109" w:rsidP="00F74026">
      <w:pPr>
        <w:pStyle w:val="a9"/>
        <w:ind w:left="7088" w:hanging="7088"/>
        <w:jc w:val="right"/>
        <w:rPr>
          <w:sz w:val="24"/>
          <w:szCs w:val="24"/>
        </w:rPr>
        <w:sectPr w:rsidR="00741109" w:rsidSect="003778C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4F693807" w14:textId="77777777" w:rsidR="00741109" w:rsidRPr="00741109" w:rsidRDefault="00741109" w:rsidP="00741109">
      <w:pPr>
        <w:widowControl w:val="0"/>
        <w:spacing w:before="9"/>
        <w:rPr>
          <w:sz w:val="18"/>
          <w:lang w:eastAsia="en-US"/>
        </w:rPr>
      </w:pPr>
    </w:p>
    <w:p w14:paraId="12973D1C" w14:textId="77777777" w:rsidR="00741109" w:rsidRPr="00741109" w:rsidRDefault="00741109" w:rsidP="00741109">
      <w:pPr>
        <w:widowControl w:val="0"/>
        <w:spacing w:before="89"/>
        <w:ind w:left="11151" w:right="162" w:firstLine="1411"/>
        <w:jc w:val="right"/>
        <w:rPr>
          <w:lang w:eastAsia="en-US"/>
        </w:rPr>
      </w:pPr>
      <w:r w:rsidRPr="00741109">
        <w:rPr>
          <w:lang w:eastAsia="en-US"/>
        </w:rPr>
        <w:t>Приложение к приказу Департамента образования</w:t>
      </w:r>
      <w:r>
        <w:rPr>
          <w:lang w:eastAsia="en-US"/>
        </w:rPr>
        <w:t xml:space="preserve"> </w:t>
      </w:r>
      <w:r w:rsidRPr="00741109">
        <w:rPr>
          <w:lang w:eastAsia="en-US"/>
        </w:rPr>
        <w:t>Нефтеюганского района</w:t>
      </w:r>
    </w:p>
    <w:p w14:paraId="4F102979" w14:textId="77777777" w:rsidR="00741109" w:rsidRPr="00741109" w:rsidRDefault="004D3779" w:rsidP="00741109">
      <w:pPr>
        <w:widowControl w:val="0"/>
        <w:tabs>
          <w:tab w:val="left" w:pos="12093"/>
          <w:tab w:val="left" w:pos="13558"/>
          <w:tab w:val="left" w:pos="15436"/>
        </w:tabs>
        <w:ind w:left="11059" w:right="99" w:hanging="1652"/>
        <w:jc w:val="right"/>
        <w:rPr>
          <w:u w:val="single"/>
          <w:lang w:eastAsia="en-US"/>
        </w:rPr>
      </w:pPr>
      <w:r>
        <w:rPr>
          <w:u w:val="single"/>
          <w:lang w:eastAsia="en-US"/>
        </w:rPr>
        <w:t>о</w:t>
      </w:r>
      <w:r w:rsidR="00741109" w:rsidRPr="00741109">
        <w:rPr>
          <w:u w:val="single"/>
          <w:lang w:eastAsia="en-US"/>
        </w:rPr>
        <w:t>т</w:t>
      </w:r>
      <w:r w:rsidR="00BE41AC">
        <w:rPr>
          <w:u w:val="single"/>
          <w:lang w:eastAsia="en-US"/>
        </w:rPr>
        <w:t xml:space="preserve"> </w:t>
      </w:r>
      <w:r w:rsidR="00741109" w:rsidRPr="00741109">
        <w:rPr>
          <w:u w:val="single"/>
          <w:lang w:eastAsia="en-US"/>
        </w:rPr>
        <w:t>«28»02 2023№ 186-О</w:t>
      </w:r>
    </w:p>
    <w:p w14:paraId="3A13D9AE" w14:textId="77777777" w:rsidR="00741109" w:rsidRPr="00741109" w:rsidRDefault="00741109" w:rsidP="00741109">
      <w:pPr>
        <w:widowControl w:val="0"/>
        <w:spacing w:before="8"/>
        <w:rPr>
          <w:sz w:val="20"/>
          <w:lang w:eastAsia="en-US"/>
        </w:rPr>
      </w:pPr>
    </w:p>
    <w:p w14:paraId="2692B012" w14:textId="77777777" w:rsidR="00741109" w:rsidRPr="00741109" w:rsidRDefault="00741109" w:rsidP="00741109">
      <w:pPr>
        <w:widowControl w:val="0"/>
        <w:spacing w:before="1" w:after="1"/>
        <w:rPr>
          <w:b/>
          <w:lang w:eastAsia="en-US"/>
        </w:rPr>
      </w:pPr>
    </w:p>
    <w:p w14:paraId="64795D6E" w14:textId="77777777" w:rsidR="00741109" w:rsidRPr="00741109" w:rsidRDefault="00741109" w:rsidP="00741109">
      <w:pPr>
        <w:widowControl w:val="0"/>
        <w:spacing w:before="1" w:after="1"/>
        <w:rPr>
          <w:b/>
          <w:lang w:eastAsia="en-US"/>
        </w:rPr>
      </w:pPr>
    </w:p>
    <w:p w14:paraId="1F023C53" w14:textId="2F579524" w:rsidR="00741109" w:rsidRPr="00741109" w:rsidRDefault="00CF299B" w:rsidP="00741109">
      <w:pPr>
        <w:widowControl w:val="0"/>
        <w:spacing w:before="1" w:after="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ерсональный состав</w:t>
      </w:r>
      <w:r w:rsidR="00741109" w:rsidRPr="00741109">
        <w:rPr>
          <w:b/>
          <w:sz w:val="24"/>
          <w:szCs w:val="24"/>
          <w:lang w:eastAsia="en-US"/>
        </w:rPr>
        <w:t xml:space="preserve"> лиц,  ответственных в общеобразовательных организациях за вопросы</w:t>
      </w:r>
    </w:p>
    <w:p w14:paraId="33D0FD31" w14:textId="77777777" w:rsidR="00741109" w:rsidRDefault="00741109" w:rsidP="00741109">
      <w:pPr>
        <w:widowControl w:val="0"/>
        <w:spacing w:before="1" w:after="1"/>
        <w:jc w:val="center"/>
        <w:rPr>
          <w:b/>
          <w:sz w:val="24"/>
          <w:szCs w:val="24"/>
          <w:lang w:eastAsia="en-US"/>
        </w:rPr>
      </w:pPr>
      <w:r w:rsidRPr="00741109">
        <w:rPr>
          <w:b/>
          <w:sz w:val="24"/>
          <w:szCs w:val="24"/>
          <w:lang w:eastAsia="en-US"/>
        </w:rPr>
        <w:t>введения ФОП НОО, ФОП ООО, ФОП СОО</w:t>
      </w:r>
    </w:p>
    <w:p w14:paraId="738E0DC0" w14:textId="77777777" w:rsidR="00DB3556" w:rsidRPr="00741109" w:rsidRDefault="00DB3556" w:rsidP="00741109">
      <w:pPr>
        <w:widowControl w:val="0"/>
        <w:spacing w:before="1" w:after="1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7368"/>
        <w:gridCol w:w="3543"/>
      </w:tblGrid>
      <w:tr w:rsidR="00741109" w:rsidRPr="00741109" w14:paraId="54DC7B12" w14:textId="77777777" w:rsidTr="00741109">
        <w:tc>
          <w:tcPr>
            <w:tcW w:w="3939" w:type="dxa"/>
            <w:shd w:val="clear" w:color="auto" w:fill="auto"/>
          </w:tcPr>
          <w:p w14:paraId="2BB26D7F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7368" w:type="dxa"/>
            <w:shd w:val="clear" w:color="auto" w:fill="auto"/>
          </w:tcPr>
          <w:p w14:paraId="771F6698" w14:textId="77777777" w:rsid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  <w:p w14:paraId="0AAFBDAC" w14:textId="77777777" w:rsidR="00802C2E" w:rsidRPr="00741109" w:rsidRDefault="00802C2E" w:rsidP="00741109">
            <w:pPr>
              <w:widowControl w:val="0"/>
              <w:spacing w:before="1" w:after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130C2B0E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741109" w:rsidRPr="00741109" w14:paraId="229C532C" w14:textId="77777777" w:rsidTr="00741109">
        <w:tc>
          <w:tcPr>
            <w:tcW w:w="3939" w:type="dxa"/>
            <w:vMerge w:val="restart"/>
            <w:shd w:val="clear" w:color="auto" w:fill="auto"/>
          </w:tcPr>
          <w:p w14:paraId="296A4A37" w14:textId="77777777" w:rsidR="00741109" w:rsidRPr="00741109" w:rsidRDefault="00741109" w:rsidP="00BE41AC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 xml:space="preserve">МОБУ «СОШ № 1» </w:t>
            </w:r>
            <w:proofErr w:type="spellStart"/>
            <w:r w:rsidRPr="00741109">
              <w:rPr>
                <w:rFonts w:eastAsia="Calibri"/>
                <w:sz w:val="24"/>
                <w:szCs w:val="24"/>
              </w:rPr>
              <w:t>пгт</w:t>
            </w:r>
            <w:proofErr w:type="gramStart"/>
            <w:r w:rsidRPr="00741109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41109">
              <w:rPr>
                <w:rFonts w:eastAsia="Calibri"/>
                <w:sz w:val="24"/>
                <w:szCs w:val="24"/>
              </w:rPr>
              <w:t>ойковский</w:t>
            </w:r>
            <w:proofErr w:type="spellEnd"/>
          </w:p>
          <w:p w14:paraId="6DADF04D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44E8AF63" w14:textId="77777777" w:rsidR="00802C2E" w:rsidRDefault="00802C2E" w:rsidP="00802C2E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</w:p>
          <w:p w14:paraId="2D9D34B8" w14:textId="77777777" w:rsidR="00741109" w:rsidRPr="00741109" w:rsidRDefault="00741109" w:rsidP="00802C2E">
            <w:pPr>
              <w:widowControl w:val="0"/>
              <w:spacing w:line="254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Кокорев Владимир Николаевич</w:t>
            </w:r>
          </w:p>
        </w:tc>
        <w:tc>
          <w:tcPr>
            <w:tcW w:w="3543" w:type="dxa"/>
            <w:shd w:val="clear" w:color="auto" w:fill="auto"/>
          </w:tcPr>
          <w:p w14:paraId="02FC42D3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08971C46" w14:textId="77777777" w:rsidTr="00741109">
        <w:tc>
          <w:tcPr>
            <w:tcW w:w="3939" w:type="dxa"/>
            <w:vMerge/>
            <w:shd w:val="clear" w:color="auto" w:fill="auto"/>
          </w:tcPr>
          <w:p w14:paraId="622F9381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563AA882" w14:textId="77777777" w:rsidR="00741109" w:rsidRPr="00741109" w:rsidRDefault="00741109" w:rsidP="00741109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Пивненко Марина Алексеевна</w:t>
            </w:r>
          </w:p>
          <w:p w14:paraId="235F6B9B" w14:textId="77777777" w:rsidR="00741109" w:rsidRPr="00741109" w:rsidRDefault="00741109" w:rsidP="00741109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Мандзюк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Светлана Владимировна</w:t>
            </w:r>
          </w:p>
          <w:p w14:paraId="1EAFCDC3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Гусак Ирина Викторовна</w:t>
            </w:r>
          </w:p>
        </w:tc>
        <w:tc>
          <w:tcPr>
            <w:tcW w:w="3543" w:type="dxa"/>
            <w:shd w:val="clear" w:color="auto" w:fill="auto"/>
          </w:tcPr>
          <w:p w14:paraId="59756B0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и директора</w:t>
            </w:r>
          </w:p>
        </w:tc>
      </w:tr>
      <w:tr w:rsidR="00741109" w:rsidRPr="00741109" w14:paraId="03D9C8E6" w14:textId="77777777" w:rsidTr="00741109">
        <w:tc>
          <w:tcPr>
            <w:tcW w:w="3939" w:type="dxa"/>
            <w:vMerge w:val="restart"/>
            <w:shd w:val="clear" w:color="auto" w:fill="auto"/>
          </w:tcPr>
          <w:p w14:paraId="2824562A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Пойковская СОШ№2»</w:t>
            </w:r>
          </w:p>
        </w:tc>
        <w:tc>
          <w:tcPr>
            <w:tcW w:w="7368" w:type="dxa"/>
            <w:shd w:val="clear" w:color="auto" w:fill="auto"/>
          </w:tcPr>
          <w:p w14:paraId="150A4D98" w14:textId="77777777" w:rsidR="00802C2E" w:rsidRDefault="00802C2E" w:rsidP="00802C2E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</w:p>
          <w:p w14:paraId="474F8CDF" w14:textId="77777777" w:rsidR="00741109" w:rsidRPr="00741109" w:rsidRDefault="00741109" w:rsidP="00802C2E">
            <w:pPr>
              <w:widowControl w:val="0"/>
              <w:spacing w:line="254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Морозова Елена Николаевна</w:t>
            </w:r>
          </w:p>
        </w:tc>
        <w:tc>
          <w:tcPr>
            <w:tcW w:w="3543" w:type="dxa"/>
            <w:shd w:val="clear" w:color="auto" w:fill="auto"/>
          </w:tcPr>
          <w:p w14:paraId="51DC19E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17BBA62D" w14:textId="77777777" w:rsidTr="00741109">
        <w:trPr>
          <w:trHeight w:val="658"/>
        </w:trPr>
        <w:tc>
          <w:tcPr>
            <w:tcW w:w="3939" w:type="dxa"/>
            <w:vMerge/>
            <w:shd w:val="clear" w:color="auto" w:fill="auto"/>
          </w:tcPr>
          <w:p w14:paraId="54FCD235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02190D01" w14:textId="77777777" w:rsidR="00741109" w:rsidRPr="00741109" w:rsidRDefault="00741109" w:rsidP="00741109">
            <w:pPr>
              <w:widowControl w:val="0"/>
              <w:spacing w:line="254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Мельник Елена Юрьевна</w:t>
            </w:r>
          </w:p>
          <w:p w14:paraId="1614995C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E41AC">
              <w:rPr>
                <w:rFonts w:eastAsia="Calibri"/>
                <w:bCs/>
                <w:sz w:val="24"/>
                <w:szCs w:val="24"/>
              </w:rPr>
              <w:t>Арсланбаева</w:t>
            </w:r>
            <w:proofErr w:type="spellEnd"/>
            <w:r w:rsidRPr="00BE41AC">
              <w:rPr>
                <w:rFonts w:eastAsia="Calibri"/>
                <w:bCs/>
                <w:sz w:val="24"/>
                <w:szCs w:val="24"/>
              </w:rPr>
              <w:t xml:space="preserve"> Гульнара </w:t>
            </w:r>
            <w:proofErr w:type="spellStart"/>
            <w:r w:rsidRPr="00BE41AC">
              <w:rPr>
                <w:rFonts w:eastAsia="Calibri"/>
                <w:bCs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2F4C2888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и директора</w:t>
            </w:r>
          </w:p>
        </w:tc>
      </w:tr>
      <w:tr w:rsidR="00741109" w:rsidRPr="00741109" w14:paraId="326692A2" w14:textId="77777777" w:rsidTr="00741109">
        <w:tc>
          <w:tcPr>
            <w:tcW w:w="3939" w:type="dxa"/>
            <w:vMerge w:val="restart"/>
            <w:shd w:val="clear" w:color="auto" w:fill="auto"/>
          </w:tcPr>
          <w:p w14:paraId="14E2CBBD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7368" w:type="dxa"/>
            <w:shd w:val="clear" w:color="auto" w:fill="auto"/>
          </w:tcPr>
          <w:p w14:paraId="5BAEDEC3" w14:textId="77777777" w:rsidR="00802C2E" w:rsidRDefault="00802C2E" w:rsidP="00802C2E">
            <w:pPr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</w:p>
          <w:p w14:paraId="5EA4B528" w14:textId="77777777" w:rsidR="00741109" w:rsidRPr="00741109" w:rsidRDefault="00741109" w:rsidP="00802C2E">
            <w:pPr>
              <w:widowControl w:val="0"/>
              <w:spacing w:line="254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Боброва Наталья Александровна</w:t>
            </w:r>
          </w:p>
        </w:tc>
        <w:tc>
          <w:tcPr>
            <w:tcW w:w="3543" w:type="dxa"/>
            <w:shd w:val="clear" w:color="auto" w:fill="auto"/>
          </w:tcPr>
          <w:p w14:paraId="6FC6A2F5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4825CA62" w14:textId="77777777" w:rsidTr="00741109">
        <w:tc>
          <w:tcPr>
            <w:tcW w:w="3939" w:type="dxa"/>
            <w:vMerge/>
            <w:shd w:val="clear" w:color="auto" w:fill="auto"/>
          </w:tcPr>
          <w:p w14:paraId="24140D9F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305B4C27" w14:textId="77777777" w:rsidR="00741109" w:rsidRPr="00741109" w:rsidRDefault="00741109" w:rsidP="00802C2E">
            <w:pPr>
              <w:widowControl w:val="0"/>
              <w:spacing w:line="254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Рягузова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Татьяна  </w:t>
            </w:r>
            <w:proofErr w:type="spellStart"/>
            <w:r w:rsidRPr="00741109">
              <w:rPr>
                <w:rFonts w:eastAsia="Calibri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</w:tcPr>
          <w:p w14:paraId="39854145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и директора</w:t>
            </w:r>
          </w:p>
        </w:tc>
      </w:tr>
      <w:tr w:rsidR="00741109" w:rsidRPr="00741109" w14:paraId="7687F680" w14:textId="77777777" w:rsidTr="00741109">
        <w:tc>
          <w:tcPr>
            <w:tcW w:w="3939" w:type="dxa"/>
            <w:vMerge/>
            <w:shd w:val="clear" w:color="auto" w:fill="auto"/>
          </w:tcPr>
          <w:p w14:paraId="6CD1F507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4DB20F2B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Волошина Наталья </w:t>
            </w:r>
            <w:proofErr w:type="spellStart"/>
            <w:r w:rsidRPr="00741109">
              <w:rPr>
                <w:rFonts w:eastAsia="Calibri"/>
                <w:sz w:val="24"/>
                <w:szCs w:val="24"/>
                <w:lang w:eastAsia="en-US"/>
              </w:rPr>
              <w:t>Алексндровна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42FCC7C0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09" w:rsidRPr="00741109" w14:paraId="6739C289" w14:textId="77777777" w:rsidTr="00741109">
        <w:tc>
          <w:tcPr>
            <w:tcW w:w="3939" w:type="dxa"/>
            <w:vMerge/>
            <w:shd w:val="clear" w:color="auto" w:fill="auto"/>
          </w:tcPr>
          <w:p w14:paraId="59087FF7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3621FD20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</w:rPr>
              <w:t>Приходько Анастасия Владимировна</w:t>
            </w:r>
          </w:p>
        </w:tc>
        <w:tc>
          <w:tcPr>
            <w:tcW w:w="3543" w:type="dxa"/>
            <w:vMerge/>
            <w:shd w:val="clear" w:color="auto" w:fill="auto"/>
          </w:tcPr>
          <w:p w14:paraId="50F878A9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09" w:rsidRPr="00741109" w14:paraId="771634EB" w14:textId="77777777" w:rsidTr="00741109">
        <w:tc>
          <w:tcPr>
            <w:tcW w:w="3939" w:type="dxa"/>
            <w:vMerge w:val="restart"/>
            <w:shd w:val="clear" w:color="auto" w:fill="auto"/>
          </w:tcPr>
          <w:p w14:paraId="2DE8E520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</w:t>
            </w:r>
            <w:proofErr w:type="spellStart"/>
            <w:r w:rsidRPr="00741109">
              <w:rPr>
                <w:rFonts w:eastAsia="Calibri"/>
                <w:sz w:val="24"/>
                <w:szCs w:val="24"/>
                <w:lang w:eastAsia="en-US"/>
              </w:rPr>
              <w:t>Лемпинская</w:t>
            </w:r>
            <w:proofErr w:type="spellEnd"/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7368" w:type="dxa"/>
            <w:shd w:val="clear" w:color="auto" w:fill="auto"/>
          </w:tcPr>
          <w:p w14:paraId="5AAAD0EB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661DAE78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Сочинская Алёна Витальевна</w:t>
            </w:r>
          </w:p>
        </w:tc>
        <w:tc>
          <w:tcPr>
            <w:tcW w:w="3543" w:type="dxa"/>
            <w:shd w:val="clear" w:color="auto" w:fill="auto"/>
          </w:tcPr>
          <w:p w14:paraId="1BBB2F67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0860EBC1" w14:textId="77777777" w:rsidTr="00741109">
        <w:tc>
          <w:tcPr>
            <w:tcW w:w="3939" w:type="dxa"/>
            <w:vMerge/>
            <w:shd w:val="clear" w:color="auto" w:fill="auto"/>
          </w:tcPr>
          <w:p w14:paraId="29F9058C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51568E2C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Туманова Анастасия Александровна</w:t>
            </w:r>
          </w:p>
        </w:tc>
        <w:tc>
          <w:tcPr>
            <w:tcW w:w="3543" w:type="dxa"/>
            <w:shd w:val="clear" w:color="auto" w:fill="auto"/>
          </w:tcPr>
          <w:p w14:paraId="0098FE50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70B5FF5B" w14:textId="77777777" w:rsidTr="00741109">
        <w:tc>
          <w:tcPr>
            <w:tcW w:w="3939" w:type="dxa"/>
            <w:vMerge w:val="restart"/>
            <w:shd w:val="clear" w:color="auto" w:fill="auto"/>
          </w:tcPr>
          <w:p w14:paraId="0940F06F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</w:t>
            </w:r>
            <w:proofErr w:type="gramStart"/>
            <w:r w:rsidRPr="00741109">
              <w:rPr>
                <w:rFonts w:eastAsia="Calibri"/>
                <w:sz w:val="24"/>
                <w:szCs w:val="24"/>
                <w:lang w:eastAsia="en-US"/>
              </w:rPr>
              <w:t>Обь-Юганская</w:t>
            </w:r>
            <w:proofErr w:type="gramEnd"/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7368" w:type="dxa"/>
            <w:shd w:val="clear" w:color="auto" w:fill="auto"/>
          </w:tcPr>
          <w:p w14:paraId="1B547C79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1337FB40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Фарукшина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543" w:type="dxa"/>
            <w:shd w:val="clear" w:color="auto" w:fill="auto"/>
          </w:tcPr>
          <w:p w14:paraId="65AE7471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42707CFA" w14:textId="77777777" w:rsidTr="00741109">
        <w:tc>
          <w:tcPr>
            <w:tcW w:w="3939" w:type="dxa"/>
            <w:vMerge/>
            <w:shd w:val="clear" w:color="auto" w:fill="auto"/>
          </w:tcPr>
          <w:p w14:paraId="11124896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05776628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 xml:space="preserve">Атаманюк Лиана </w:t>
            </w:r>
            <w:proofErr w:type="spellStart"/>
            <w:r w:rsidRPr="00741109">
              <w:rPr>
                <w:rFonts w:eastAsia="Calibri"/>
                <w:sz w:val="24"/>
                <w:szCs w:val="24"/>
              </w:rPr>
              <w:t>Ахтамовн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5096C0D5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17C21409" w14:textId="77777777" w:rsidTr="00741109">
        <w:tc>
          <w:tcPr>
            <w:tcW w:w="3939" w:type="dxa"/>
            <w:vMerge w:val="restart"/>
            <w:shd w:val="clear" w:color="auto" w:fill="auto"/>
          </w:tcPr>
          <w:p w14:paraId="7077553D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Усть-Юганская СОШ»</w:t>
            </w:r>
          </w:p>
        </w:tc>
        <w:tc>
          <w:tcPr>
            <w:tcW w:w="7368" w:type="dxa"/>
            <w:shd w:val="clear" w:color="auto" w:fill="auto"/>
          </w:tcPr>
          <w:p w14:paraId="2D0DFDDF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0CD11F78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Белкина Анастасия Вячеславовна</w:t>
            </w:r>
          </w:p>
        </w:tc>
        <w:tc>
          <w:tcPr>
            <w:tcW w:w="3543" w:type="dxa"/>
            <w:shd w:val="clear" w:color="auto" w:fill="auto"/>
          </w:tcPr>
          <w:p w14:paraId="4DB0EEB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1C3384E2" w14:textId="77777777" w:rsidTr="00741109">
        <w:tc>
          <w:tcPr>
            <w:tcW w:w="3939" w:type="dxa"/>
            <w:vMerge/>
            <w:shd w:val="clear" w:color="auto" w:fill="auto"/>
          </w:tcPr>
          <w:p w14:paraId="0B8749EE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602BECD3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Мирошникова Татьяна Валентиновна</w:t>
            </w:r>
          </w:p>
        </w:tc>
        <w:tc>
          <w:tcPr>
            <w:tcW w:w="3543" w:type="dxa"/>
            <w:shd w:val="clear" w:color="auto" w:fill="auto"/>
          </w:tcPr>
          <w:p w14:paraId="102951CB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52ED6ED5" w14:textId="77777777" w:rsidTr="00741109">
        <w:tc>
          <w:tcPr>
            <w:tcW w:w="3939" w:type="dxa"/>
            <w:vMerge w:val="restart"/>
            <w:shd w:val="clear" w:color="auto" w:fill="auto"/>
          </w:tcPr>
          <w:p w14:paraId="7F7D850D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Каркатеевская СОШ»</w:t>
            </w:r>
          </w:p>
        </w:tc>
        <w:tc>
          <w:tcPr>
            <w:tcW w:w="7368" w:type="dxa"/>
            <w:shd w:val="clear" w:color="auto" w:fill="auto"/>
          </w:tcPr>
          <w:p w14:paraId="0D663159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247FCCEB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Швецов Эдуард Владимирович</w:t>
            </w:r>
          </w:p>
        </w:tc>
        <w:tc>
          <w:tcPr>
            <w:tcW w:w="3543" w:type="dxa"/>
            <w:shd w:val="clear" w:color="auto" w:fill="auto"/>
          </w:tcPr>
          <w:p w14:paraId="55E525F1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31B1FDF2" w14:textId="77777777" w:rsidTr="00741109">
        <w:tc>
          <w:tcPr>
            <w:tcW w:w="3939" w:type="dxa"/>
            <w:vMerge/>
            <w:shd w:val="clear" w:color="auto" w:fill="auto"/>
          </w:tcPr>
          <w:p w14:paraId="79C1CAE0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1A90E9FD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Братчикова Ольга Аркадьевна</w:t>
            </w:r>
          </w:p>
        </w:tc>
        <w:tc>
          <w:tcPr>
            <w:tcW w:w="3543" w:type="dxa"/>
            <w:shd w:val="clear" w:color="auto" w:fill="auto"/>
          </w:tcPr>
          <w:p w14:paraId="446D5711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343FFE6A" w14:textId="77777777" w:rsidTr="00741109">
        <w:tc>
          <w:tcPr>
            <w:tcW w:w="3939" w:type="dxa"/>
            <w:vMerge w:val="restart"/>
            <w:shd w:val="clear" w:color="auto" w:fill="auto"/>
          </w:tcPr>
          <w:p w14:paraId="1467ED6E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</w:t>
            </w:r>
            <w:proofErr w:type="spellStart"/>
            <w:r w:rsidRPr="00741109">
              <w:rPr>
                <w:rFonts w:eastAsia="Calibri"/>
                <w:sz w:val="24"/>
                <w:szCs w:val="24"/>
                <w:lang w:eastAsia="en-US"/>
              </w:rPr>
              <w:t>Чеускинская</w:t>
            </w:r>
            <w:proofErr w:type="spellEnd"/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7368" w:type="dxa"/>
            <w:shd w:val="clear" w:color="auto" w:fill="auto"/>
          </w:tcPr>
          <w:p w14:paraId="720C577F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5E85885D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Шехирева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3543" w:type="dxa"/>
            <w:shd w:val="clear" w:color="auto" w:fill="auto"/>
          </w:tcPr>
          <w:p w14:paraId="43CD40E9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5F01B71E" w14:textId="77777777" w:rsidTr="00741109">
        <w:tc>
          <w:tcPr>
            <w:tcW w:w="3939" w:type="dxa"/>
            <w:vMerge/>
            <w:shd w:val="clear" w:color="auto" w:fill="auto"/>
          </w:tcPr>
          <w:p w14:paraId="16100532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7FA41D16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Дьяконова Елена Валентиновна</w:t>
            </w:r>
          </w:p>
        </w:tc>
        <w:tc>
          <w:tcPr>
            <w:tcW w:w="3543" w:type="dxa"/>
            <w:shd w:val="clear" w:color="auto" w:fill="auto"/>
          </w:tcPr>
          <w:p w14:paraId="55FCD199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4E38B59F" w14:textId="77777777" w:rsidTr="00741109">
        <w:tc>
          <w:tcPr>
            <w:tcW w:w="3939" w:type="dxa"/>
            <w:vMerge w:val="restart"/>
            <w:shd w:val="clear" w:color="auto" w:fill="auto"/>
          </w:tcPr>
          <w:p w14:paraId="5FDAE040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Сингапайская СОШ»</w:t>
            </w:r>
          </w:p>
        </w:tc>
        <w:tc>
          <w:tcPr>
            <w:tcW w:w="7368" w:type="dxa"/>
            <w:shd w:val="clear" w:color="auto" w:fill="auto"/>
          </w:tcPr>
          <w:p w14:paraId="6AD9D5BB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41E96902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Коновалова Лариса Викторовна</w:t>
            </w:r>
          </w:p>
        </w:tc>
        <w:tc>
          <w:tcPr>
            <w:tcW w:w="3543" w:type="dxa"/>
            <w:shd w:val="clear" w:color="auto" w:fill="auto"/>
          </w:tcPr>
          <w:p w14:paraId="326E5828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3DA04E87" w14:textId="77777777" w:rsidTr="00741109">
        <w:tc>
          <w:tcPr>
            <w:tcW w:w="3939" w:type="dxa"/>
            <w:vMerge/>
            <w:shd w:val="clear" w:color="auto" w:fill="auto"/>
          </w:tcPr>
          <w:p w14:paraId="709C6C5A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3BF59F7F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Ильюк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3543" w:type="dxa"/>
            <w:shd w:val="clear" w:color="auto" w:fill="auto"/>
          </w:tcPr>
          <w:p w14:paraId="58F4AD11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7C655556" w14:textId="77777777" w:rsidTr="00741109">
        <w:tc>
          <w:tcPr>
            <w:tcW w:w="3939" w:type="dxa"/>
            <w:vMerge w:val="restart"/>
            <w:shd w:val="clear" w:color="auto" w:fill="auto"/>
          </w:tcPr>
          <w:p w14:paraId="49F1535B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Сентябрьская СОШ»</w:t>
            </w:r>
          </w:p>
        </w:tc>
        <w:tc>
          <w:tcPr>
            <w:tcW w:w="7368" w:type="dxa"/>
            <w:shd w:val="clear" w:color="auto" w:fill="auto"/>
          </w:tcPr>
          <w:p w14:paraId="4A179A62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068A70A8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741109">
              <w:rPr>
                <w:rFonts w:eastAsia="Calibri"/>
                <w:sz w:val="24"/>
                <w:szCs w:val="24"/>
              </w:rPr>
              <w:t>Сидорова Тамара Анатольевна</w:t>
            </w:r>
          </w:p>
        </w:tc>
        <w:tc>
          <w:tcPr>
            <w:tcW w:w="3543" w:type="dxa"/>
            <w:shd w:val="clear" w:color="auto" w:fill="auto"/>
          </w:tcPr>
          <w:p w14:paraId="08108259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45ADD00A" w14:textId="77777777" w:rsidTr="00741109">
        <w:tc>
          <w:tcPr>
            <w:tcW w:w="3939" w:type="dxa"/>
            <w:vMerge/>
            <w:shd w:val="clear" w:color="auto" w:fill="auto"/>
          </w:tcPr>
          <w:p w14:paraId="5687CF9C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333467D1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BE41AC">
              <w:rPr>
                <w:rFonts w:eastAsia="Calibri"/>
                <w:sz w:val="24"/>
                <w:szCs w:val="24"/>
              </w:rPr>
              <w:t>Тиховская</w:t>
            </w:r>
            <w:proofErr w:type="spellEnd"/>
            <w:r w:rsidRPr="00BE41AC">
              <w:rPr>
                <w:rFonts w:eastAsia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43" w:type="dxa"/>
            <w:shd w:val="clear" w:color="auto" w:fill="auto"/>
          </w:tcPr>
          <w:p w14:paraId="7C7F9616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3582175E" w14:textId="77777777" w:rsidTr="00741109">
        <w:tc>
          <w:tcPr>
            <w:tcW w:w="3939" w:type="dxa"/>
            <w:vMerge w:val="restart"/>
            <w:shd w:val="clear" w:color="auto" w:fill="auto"/>
          </w:tcPr>
          <w:p w14:paraId="3812E7D3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</w:t>
            </w:r>
            <w:proofErr w:type="spellStart"/>
            <w:r w:rsidRPr="00741109">
              <w:rPr>
                <w:rFonts w:eastAsia="Calibri"/>
                <w:sz w:val="24"/>
                <w:szCs w:val="24"/>
                <w:lang w:eastAsia="en-US"/>
              </w:rPr>
              <w:t>Салымская</w:t>
            </w:r>
            <w:proofErr w:type="spellEnd"/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 СОШ №1»</w:t>
            </w:r>
          </w:p>
        </w:tc>
        <w:tc>
          <w:tcPr>
            <w:tcW w:w="7368" w:type="dxa"/>
            <w:shd w:val="clear" w:color="auto" w:fill="auto"/>
          </w:tcPr>
          <w:p w14:paraId="48545B79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67461848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BE41AC">
              <w:rPr>
                <w:rFonts w:eastAsia="Calibri"/>
                <w:sz w:val="24"/>
                <w:szCs w:val="24"/>
              </w:rPr>
              <w:t>Жердев Михаил Викторович</w:t>
            </w:r>
          </w:p>
        </w:tc>
        <w:tc>
          <w:tcPr>
            <w:tcW w:w="3543" w:type="dxa"/>
            <w:shd w:val="clear" w:color="auto" w:fill="auto"/>
          </w:tcPr>
          <w:p w14:paraId="071E6E8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6102F1F8" w14:textId="77777777" w:rsidTr="00741109">
        <w:tc>
          <w:tcPr>
            <w:tcW w:w="3939" w:type="dxa"/>
            <w:vMerge/>
            <w:shd w:val="clear" w:color="auto" w:fill="auto"/>
          </w:tcPr>
          <w:p w14:paraId="5AC73615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2772A1AA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BE41AC">
              <w:rPr>
                <w:rFonts w:eastAsia="Calibri"/>
                <w:sz w:val="24"/>
                <w:szCs w:val="24"/>
              </w:rPr>
              <w:t>Жила Светлана Александровн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3B0CF05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052441D2" w14:textId="77777777" w:rsidTr="00741109">
        <w:tc>
          <w:tcPr>
            <w:tcW w:w="3939" w:type="dxa"/>
            <w:vMerge/>
            <w:shd w:val="clear" w:color="auto" w:fill="auto"/>
          </w:tcPr>
          <w:p w14:paraId="49099A60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10742234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BE41AC">
              <w:rPr>
                <w:rFonts w:eastAsia="Calibri"/>
                <w:sz w:val="24"/>
                <w:szCs w:val="24"/>
              </w:rPr>
              <w:t>Рязапова</w:t>
            </w:r>
            <w:proofErr w:type="spellEnd"/>
            <w:r w:rsidRPr="00BE41AC">
              <w:rPr>
                <w:rFonts w:eastAsia="Calibri"/>
                <w:sz w:val="24"/>
                <w:szCs w:val="24"/>
              </w:rPr>
              <w:t xml:space="preserve"> Анжела </w:t>
            </w:r>
            <w:proofErr w:type="spellStart"/>
            <w:r w:rsidRPr="00BE41AC">
              <w:rPr>
                <w:rFonts w:eastAsia="Calibri"/>
                <w:sz w:val="24"/>
                <w:szCs w:val="24"/>
              </w:rPr>
              <w:t>Мелисовна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5250E9C0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09" w:rsidRPr="00741109" w14:paraId="4128AD42" w14:textId="77777777" w:rsidTr="00741109">
        <w:tc>
          <w:tcPr>
            <w:tcW w:w="3939" w:type="dxa"/>
            <w:vMerge w:val="restart"/>
            <w:shd w:val="clear" w:color="auto" w:fill="auto"/>
          </w:tcPr>
          <w:p w14:paraId="5AFDCB50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</w:t>
            </w:r>
            <w:proofErr w:type="spellStart"/>
            <w:r w:rsidRPr="00741109">
              <w:rPr>
                <w:rFonts w:eastAsia="Calibri"/>
                <w:sz w:val="24"/>
                <w:szCs w:val="24"/>
                <w:lang w:eastAsia="en-US"/>
              </w:rPr>
              <w:t>Салымская</w:t>
            </w:r>
            <w:proofErr w:type="spellEnd"/>
            <w:r w:rsidRPr="00741109">
              <w:rPr>
                <w:rFonts w:eastAsia="Calibri"/>
                <w:sz w:val="24"/>
                <w:szCs w:val="24"/>
                <w:lang w:eastAsia="en-US"/>
              </w:rPr>
              <w:t xml:space="preserve"> СОШ №2»</w:t>
            </w:r>
          </w:p>
        </w:tc>
        <w:tc>
          <w:tcPr>
            <w:tcW w:w="7368" w:type="dxa"/>
            <w:shd w:val="clear" w:color="auto" w:fill="auto"/>
          </w:tcPr>
          <w:p w14:paraId="556D947A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67E5F30B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BE41AC">
              <w:rPr>
                <w:rFonts w:eastAsia="Calibri"/>
                <w:sz w:val="24"/>
                <w:szCs w:val="24"/>
              </w:rPr>
              <w:t>Окмянская</w:t>
            </w:r>
            <w:proofErr w:type="spellEnd"/>
            <w:r w:rsidRPr="00BE41AC">
              <w:rPr>
                <w:rFonts w:eastAsia="Calibri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543" w:type="dxa"/>
            <w:shd w:val="clear" w:color="auto" w:fill="auto"/>
          </w:tcPr>
          <w:p w14:paraId="7BA9EE5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10D23D06" w14:textId="77777777" w:rsidTr="00741109">
        <w:tc>
          <w:tcPr>
            <w:tcW w:w="3939" w:type="dxa"/>
            <w:vMerge/>
            <w:shd w:val="clear" w:color="auto" w:fill="auto"/>
          </w:tcPr>
          <w:p w14:paraId="508BA55A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18534883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BE41AC">
              <w:rPr>
                <w:rFonts w:eastAsia="Calibri"/>
                <w:sz w:val="24"/>
                <w:szCs w:val="24"/>
              </w:rPr>
              <w:t>Голубкова</w:t>
            </w:r>
            <w:proofErr w:type="spellEnd"/>
            <w:r w:rsidRPr="00BE41AC">
              <w:rPr>
                <w:rFonts w:eastAsia="Calibri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E1182C2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741109" w:rsidRPr="00741109" w14:paraId="4C4F16A2" w14:textId="77777777" w:rsidTr="00741109">
        <w:tc>
          <w:tcPr>
            <w:tcW w:w="3939" w:type="dxa"/>
            <w:vMerge/>
            <w:shd w:val="clear" w:color="auto" w:fill="auto"/>
          </w:tcPr>
          <w:p w14:paraId="6C7BBBE9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61E4C457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BE41AC">
              <w:rPr>
                <w:rFonts w:eastAsia="Calibri"/>
                <w:sz w:val="24"/>
                <w:szCs w:val="24"/>
              </w:rPr>
              <w:t>Мамедова Лариса Георгиевна</w:t>
            </w:r>
          </w:p>
        </w:tc>
        <w:tc>
          <w:tcPr>
            <w:tcW w:w="3543" w:type="dxa"/>
            <w:vMerge/>
            <w:shd w:val="clear" w:color="auto" w:fill="auto"/>
          </w:tcPr>
          <w:p w14:paraId="204D309F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09" w:rsidRPr="00741109" w14:paraId="07DD2648" w14:textId="77777777" w:rsidTr="00741109">
        <w:tc>
          <w:tcPr>
            <w:tcW w:w="3939" w:type="dxa"/>
            <w:vMerge w:val="restart"/>
            <w:shd w:val="clear" w:color="auto" w:fill="auto"/>
          </w:tcPr>
          <w:p w14:paraId="11241AA6" w14:textId="77777777" w:rsidR="00741109" w:rsidRPr="00741109" w:rsidRDefault="00741109" w:rsidP="00BE41AC">
            <w:pPr>
              <w:widowControl w:val="0"/>
              <w:spacing w:before="1" w:after="1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НРМОБУ «Куть-Яхская СОШ»</w:t>
            </w:r>
          </w:p>
        </w:tc>
        <w:tc>
          <w:tcPr>
            <w:tcW w:w="7368" w:type="dxa"/>
            <w:shd w:val="clear" w:color="auto" w:fill="auto"/>
          </w:tcPr>
          <w:p w14:paraId="311F04F5" w14:textId="77777777" w:rsidR="00802C2E" w:rsidRDefault="00802C2E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</w:p>
          <w:p w14:paraId="0E0DFCC1" w14:textId="77777777" w:rsidR="00741109" w:rsidRPr="00BE41AC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r w:rsidRPr="00BE41AC">
              <w:rPr>
                <w:rFonts w:eastAsia="Calibri"/>
                <w:sz w:val="24"/>
                <w:szCs w:val="24"/>
              </w:rPr>
              <w:t>Бабушкина Елена Владимировна</w:t>
            </w:r>
          </w:p>
        </w:tc>
        <w:tc>
          <w:tcPr>
            <w:tcW w:w="3543" w:type="dxa"/>
            <w:shd w:val="clear" w:color="auto" w:fill="auto"/>
          </w:tcPr>
          <w:p w14:paraId="49A6321C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</w:tr>
      <w:tr w:rsidR="00741109" w:rsidRPr="00741109" w14:paraId="2697F0A9" w14:textId="77777777" w:rsidTr="00741109">
        <w:tc>
          <w:tcPr>
            <w:tcW w:w="3939" w:type="dxa"/>
            <w:vMerge/>
            <w:shd w:val="clear" w:color="auto" w:fill="auto"/>
          </w:tcPr>
          <w:p w14:paraId="4A123DEB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shd w:val="clear" w:color="auto" w:fill="auto"/>
          </w:tcPr>
          <w:p w14:paraId="38DE4F31" w14:textId="77777777" w:rsidR="00741109" w:rsidRPr="00741109" w:rsidRDefault="00741109" w:rsidP="00741109">
            <w:pPr>
              <w:widowControl w:val="0"/>
              <w:spacing w:before="1" w:after="1"/>
              <w:rPr>
                <w:rFonts w:eastAsia="Calibri"/>
                <w:sz w:val="24"/>
                <w:szCs w:val="24"/>
              </w:rPr>
            </w:pPr>
            <w:proofErr w:type="spellStart"/>
            <w:r w:rsidRPr="00741109">
              <w:rPr>
                <w:rFonts w:eastAsia="Calibri"/>
                <w:sz w:val="24"/>
                <w:szCs w:val="24"/>
              </w:rPr>
              <w:t>Сивоченко</w:t>
            </w:r>
            <w:proofErr w:type="spellEnd"/>
            <w:r w:rsidRPr="00741109">
              <w:rPr>
                <w:rFonts w:eastAsia="Calibri"/>
                <w:sz w:val="24"/>
                <w:szCs w:val="24"/>
              </w:rPr>
              <w:t xml:space="preserve"> Ольга Гаврииловна</w:t>
            </w:r>
          </w:p>
        </w:tc>
        <w:tc>
          <w:tcPr>
            <w:tcW w:w="3543" w:type="dxa"/>
            <w:shd w:val="clear" w:color="auto" w:fill="auto"/>
          </w:tcPr>
          <w:p w14:paraId="4390D714" w14:textId="77777777" w:rsidR="00741109" w:rsidRPr="00741109" w:rsidRDefault="00741109" w:rsidP="00741109">
            <w:pPr>
              <w:widowControl w:val="0"/>
              <w:spacing w:before="1" w:after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09">
              <w:rPr>
                <w:rFonts w:eastAsia="Calibr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</w:tbl>
    <w:p w14:paraId="2DF8476E" w14:textId="77777777" w:rsidR="00741109" w:rsidRPr="00741109" w:rsidRDefault="00741109" w:rsidP="00741109">
      <w:pPr>
        <w:widowControl w:val="0"/>
        <w:spacing w:before="1" w:after="1"/>
        <w:rPr>
          <w:b/>
          <w:sz w:val="24"/>
          <w:szCs w:val="24"/>
          <w:lang w:eastAsia="en-US"/>
        </w:rPr>
      </w:pPr>
    </w:p>
    <w:p w14:paraId="28D91E1B" w14:textId="77777777" w:rsidR="00741109" w:rsidRPr="003778C4" w:rsidRDefault="00741109" w:rsidP="00F74026">
      <w:pPr>
        <w:pStyle w:val="a9"/>
        <w:ind w:left="7088" w:hanging="7088"/>
        <w:jc w:val="right"/>
        <w:rPr>
          <w:sz w:val="24"/>
          <w:szCs w:val="24"/>
        </w:rPr>
      </w:pPr>
    </w:p>
    <w:sectPr w:rsidR="00741109" w:rsidRPr="003778C4" w:rsidSect="00741109">
      <w:pgSz w:w="16840" w:h="11910" w:orient="landscape"/>
      <w:pgMar w:top="110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2B"/>
    <w:multiLevelType w:val="multilevel"/>
    <w:tmpl w:val="7A1E4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F0CFB"/>
    <w:multiLevelType w:val="hybridMultilevel"/>
    <w:tmpl w:val="7A1E45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65A0E"/>
    <w:multiLevelType w:val="multilevel"/>
    <w:tmpl w:val="660677F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70DF"/>
    <w:multiLevelType w:val="hybridMultilevel"/>
    <w:tmpl w:val="E4B6D0A0"/>
    <w:lvl w:ilvl="0" w:tplc="D2E2BFF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11A0E"/>
    <w:multiLevelType w:val="hybridMultilevel"/>
    <w:tmpl w:val="5FA6C2F0"/>
    <w:lvl w:ilvl="0" w:tplc="95A0B9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DB582E"/>
    <w:multiLevelType w:val="hybridMultilevel"/>
    <w:tmpl w:val="5C3AB1BE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32EE3"/>
    <w:multiLevelType w:val="hybridMultilevel"/>
    <w:tmpl w:val="C8C8341E"/>
    <w:lvl w:ilvl="0" w:tplc="909A040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39F4"/>
    <w:multiLevelType w:val="hybridMultilevel"/>
    <w:tmpl w:val="4A842772"/>
    <w:lvl w:ilvl="0" w:tplc="909A00C2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DB0CF0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D13D5"/>
    <w:multiLevelType w:val="hybridMultilevel"/>
    <w:tmpl w:val="24C2A23A"/>
    <w:lvl w:ilvl="0" w:tplc="2028EA5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C0938"/>
    <w:multiLevelType w:val="hybridMultilevel"/>
    <w:tmpl w:val="A1AAA0AA"/>
    <w:lvl w:ilvl="0" w:tplc="D2E2B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73BCA"/>
    <w:multiLevelType w:val="hybridMultilevel"/>
    <w:tmpl w:val="05AE3F46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74105"/>
    <w:multiLevelType w:val="hybridMultilevel"/>
    <w:tmpl w:val="345CF4A6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B5871"/>
    <w:multiLevelType w:val="hybridMultilevel"/>
    <w:tmpl w:val="6158D0A2"/>
    <w:lvl w:ilvl="0" w:tplc="95A0B96A">
      <w:start w:val="1"/>
      <w:numFmt w:val="bullet"/>
      <w:lvlText w:val=""/>
      <w:lvlJc w:val="left"/>
      <w:pPr>
        <w:tabs>
          <w:tab w:val="num" w:pos="2015"/>
        </w:tabs>
        <w:ind w:left="20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3">
    <w:nsid w:val="17ED21C2"/>
    <w:multiLevelType w:val="hybridMultilevel"/>
    <w:tmpl w:val="6B60A950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514551"/>
    <w:multiLevelType w:val="hybridMultilevel"/>
    <w:tmpl w:val="EF94BC46"/>
    <w:lvl w:ilvl="0" w:tplc="95A0B9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BA00A90"/>
    <w:multiLevelType w:val="hybridMultilevel"/>
    <w:tmpl w:val="CDD619FE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9583C"/>
    <w:multiLevelType w:val="hybridMultilevel"/>
    <w:tmpl w:val="660677F2"/>
    <w:lvl w:ilvl="0" w:tplc="3DFA0FD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2C6348"/>
    <w:multiLevelType w:val="hybridMultilevel"/>
    <w:tmpl w:val="F86E1E48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E060E"/>
    <w:multiLevelType w:val="multilevel"/>
    <w:tmpl w:val="4A761E16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28B4BD6"/>
    <w:multiLevelType w:val="multilevel"/>
    <w:tmpl w:val="5FA002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430CC"/>
    <w:multiLevelType w:val="hybridMultilevel"/>
    <w:tmpl w:val="7E3092C6"/>
    <w:lvl w:ilvl="0" w:tplc="D2E2BFF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84C46"/>
    <w:multiLevelType w:val="hybridMultilevel"/>
    <w:tmpl w:val="F8D47886"/>
    <w:lvl w:ilvl="0" w:tplc="199E422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28"/>
        <w:szCs w:val="28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>
    <w:nsid w:val="4A4F6B4A"/>
    <w:multiLevelType w:val="hybridMultilevel"/>
    <w:tmpl w:val="D8503456"/>
    <w:lvl w:ilvl="0" w:tplc="2028EA5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B053D88"/>
    <w:multiLevelType w:val="hybridMultilevel"/>
    <w:tmpl w:val="89480834"/>
    <w:lvl w:ilvl="0" w:tplc="D2E2BF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A23F07"/>
    <w:multiLevelType w:val="multilevel"/>
    <w:tmpl w:val="7F36BB1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2160"/>
      </w:pPr>
      <w:rPr>
        <w:rFonts w:hint="default"/>
      </w:rPr>
    </w:lvl>
  </w:abstractNum>
  <w:abstractNum w:abstractNumId="25">
    <w:nsid w:val="52665EA8"/>
    <w:multiLevelType w:val="hybridMultilevel"/>
    <w:tmpl w:val="62083460"/>
    <w:lvl w:ilvl="0" w:tplc="A7945C74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54395EB2"/>
    <w:multiLevelType w:val="hybridMultilevel"/>
    <w:tmpl w:val="5060DC42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36EE4"/>
    <w:multiLevelType w:val="hybridMultilevel"/>
    <w:tmpl w:val="C57EFDE4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133C5"/>
    <w:multiLevelType w:val="hybridMultilevel"/>
    <w:tmpl w:val="9D00AC18"/>
    <w:lvl w:ilvl="0" w:tplc="95A0B9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BF62CE"/>
    <w:multiLevelType w:val="hybridMultilevel"/>
    <w:tmpl w:val="A3129720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22D6B"/>
    <w:multiLevelType w:val="hybridMultilevel"/>
    <w:tmpl w:val="C40C94D0"/>
    <w:lvl w:ilvl="0" w:tplc="A358E99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5FA45137"/>
    <w:multiLevelType w:val="hybridMultilevel"/>
    <w:tmpl w:val="6258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7477A"/>
    <w:multiLevelType w:val="hybridMultilevel"/>
    <w:tmpl w:val="262841C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419D"/>
    <w:multiLevelType w:val="hybridMultilevel"/>
    <w:tmpl w:val="F83254BE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D48EC"/>
    <w:multiLevelType w:val="hybridMultilevel"/>
    <w:tmpl w:val="779888DA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92990"/>
    <w:multiLevelType w:val="hybridMultilevel"/>
    <w:tmpl w:val="F0245236"/>
    <w:lvl w:ilvl="0" w:tplc="F6CA3E1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1632BA"/>
    <w:multiLevelType w:val="hybridMultilevel"/>
    <w:tmpl w:val="92D0BC4E"/>
    <w:lvl w:ilvl="0" w:tplc="95A0B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F566A"/>
    <w:multiLevelType w:val="hybridMultilevel"/>
    <w:tmpl w:val="EE9C691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0587B"/>
    <w:multiLevelType w:val="hybridMultilevel"/>
    <w:tmpl w:val="70B8BEE6"/>
    <w:lvl w:ilvl="0" w:tplc="D2E2B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BC0AC7"/>
    <w:multiLevelType w:val="hybridMultilevel"/>
    <w:tmpl w:val="5FA002B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A50A1F"/>
    <w:multiLevelType w:val="hybridMultilevel"/>
    <w:tmpl w:val="D71AC11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B5E4C"/>
    <w:multiLevelType w:val="multilevel"/>
    <w:tmpl w:val="DE2E0F22"/>
    <w:lvl w:ilvl="0">
      <w:start w:val="1"/>
      <w:numFmt w:val="decimal"/>
      <w:lvlText w:val="%1."/>
      <w:lvlJc w:val="left"/>
      <w:pPr>
        <w:ind w:left="3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1"/>
      </w:pPr>
      <w:rPr>
        <w:rFonts w:hint="default"/>
        <w:lang w:val="ru-RU" w:eastAsia="en-US" w:bidi="ar-SA"/>
      </w:rPr>
    </w:lvl>
  </w:abstractNum>
  <w:abstractNum w:abstractNumId="42">
    <w:nsid w:val="7FFC4736"/>
    <w:multiLevelType w:val="hybridMultilevel"/>
    <w:tmpl w:val="10968820"/>
    <w:lvl w:ilvl="0" w:tplc="909A00C2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CFE03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38"/>
  </w:num>
  <w:num w:numId="7">
    <w:abstractNumId w:val="21"/>
  </w:num>
  <w:num w:numId="8">
    <w:abstractNumId w:val="20"/>
  </w:num>
  <w:num w:numId="9">
    <w:abstractNumId w:val="9"/>
  </w:num>
  <w:num w:numId="10">
    <w:abstractNumId w:val="1"/>
  </w:num>
  <w:num w:numId="11">
    <w:abstractNumId w:val="18"/>
  </w:num>
  <w:num w:numId="12">
    <w:abstractNumId w:val="0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7"/>
  </w:num>
  <w:num w:numId="18">
    <w:abstractNumId w:val="36"/>
  </w:num>
  <w:num w:numId="19">
    <w:abstractNumId w:val="15"/>
  </w:num>
  <w:num w:numId="20">
    <w:abstractNumId w:val="10"/>
  </w:num>
  <w:num w:numId="21">
    <w:abstractNumId w:val="33"/>
  </w:num>
  <w:num w:numId="22">
    <w:abstractNumId w:val="12"/>
  </w:num>
  <w:num w:numId="23">
    <w:abstractNumId w:val="29"/>
  </w:num>
  <w:num w:numId="24">
    <w:abstractNumId w:val="34"/>
  </w:num>
  <w:num w:numId="25">
    <w:abstractNumId w:val="11"/>
  </w:num>
  <w:num w:numId="26">
    <w:abstractNumId w:val="26"/>
  </w:num>
  <w:num w:numId="27">
    <w:abstractNumId w:val="13"/>
  </w:num>
  <w:num w:numId="28">
    <w:abstractNumId w:val="5"/>
  </w:num>
  <w:num w:numId="29">
    <w:abstractNumId w:val="14"/>
  </w:num>
  <w:num w:numId="30">
    <w:abstractNumId w:val="17"/>
  </w:num>
  <w:num w:numId="31">
    <w:abstractNumId w:val="4"/>
  </w:num>
  <w:num w:numId="32">
    <w:abstractNumId w:val="27"/>
  </w:num>
  <w:num w:numId="33">
    <w:abstractNumId w:val="28"/>
  </w:num>
  <w:num w:numId="34">
    <w:abstractNumId w:val="42"/>
  </w:num>
  <w:num w:numId="35">
    <w:abstractNumId w:val="25"/>
  </w:num>
  <w:num w:numId="36">
    <w:abstractNumId w:val="31"/>
  </w:num>
  <w:num w:numId="37">
    <w:abstractNumId w:val="22"/>
  </w:num>
  <w:num w:numId="38">
    <w:abstractNumId w:val="32"/>
  </w:num>
  <w:num w:numId="39">
    <w:abstractNumId w:val="37"/>
  </w:num>
  <w:num w:numId="40">
    <w:abstractNumId w:val="40"/>
  </w:num>
  <w:num w:numId="41">
    <w:abstractNumId w:val="35"/>
  </w:num>
  <w:num w:numId="42">
    <w:abstractNumId w:val="8"/>
  </w:num>
  <w:num w:numId="43">
    <w:abstractNumId w:val="30"/>
  </w:num>
  <w:num w:numId="44">
    <w:abstractNumId w:val="4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BB"/>
    <w:rsid w:val="000317B4"/>
    <w:rsid w:val="000360A3"/>
    <w:rsid w:val="00044210"/>
    <w:rsid w:val="000442CF"/>
    <w:rsid w:val="00050889"/>
    <w:rsid w:val="00052411"/>
    <w:rsid w:val="00061C48"/>
    <w:rsid w:val="00064A12"/>
    <w:rsid w:val="00077A3A"/>
    <w:rsid w:val="00083476"/>
    <w:rsid w:val="00083987"/>
    <w:rsid w:val="000B7A88"/>
    <w:rsid w:val="000C42C7"/>
    <w:rsid w:val="000D09DA"/>
    <w:rsid w:val="000D1BED"/>
    <w:rsid w:val="000F43F0"/>
    <w:rsid w:val="001203F2"/>
    <w:rsid w:val="001221CB"/>
    <w:rsid w:val="00125F31"/>
    <w:rsid w:val="00127C45"/>
    <w:rsid w:val="00132676"/>
    <w:rsid w:val="00142C13"/>
    <w:rsid w:val="001434EE"/>
    <w:rsid w:val="00146637"/>
    <w:rsid w:val="001B6578"/>
    <w:rsid w:val="001C666A"/>
    <w:rsid w:val="001D240F"/>
    <w:rsid w:val="001D5C62"/>
    <w:rsid w:val="001E2195"/>
    <w:rsid w:val="00216EE4"/>
    <w:rsid w:val="00223710"/>
    <w:rsid w:val="0023039C"/>
    <w:rsid w:val="00237EAD"/>
    <w:rsid w:val="002410F1"/>
    <w:rsid w:val="0026152C"/>
    <w:rsid w:val="002640F7"/>
    <w:rsid w:val="002724C5"/>
    <w:rsid w:val="002730A6"/>
    <w:rsid w:val="00290B3B"/>
    <w:rsid w:val="0029453C"/>
    <w:rsid w:val="0029686E"/>
    <w:rsid w:val="002C621D"/>
    <w:rsid w:val="002D1056"/>
    <w:rsid w:val="002D7423"/>
    <w:rsid w:val="0033592D"/>
    <w:rsid w:val="00337379"/>
    <w:rsid w:val="00342FC7"/>
    <w:rsid w:val="00362C3A"/>
    <w:rsid w:val="003778C4"/>
    <w:rsid w:val="00393148"/>
    <w:rsid w:val="00397DEF"/>
    <w:rsid w:val="003E0DCC"/>
    <w:rsid w:val="0040681F"/>
    <w:rsid w:val="00406BA8"/>
    <w:rsid w:val="004104AC"/>
    <w:rsid w:val="00411DC9"/>
    <w:rsid w:val="00421B2B"/>
    <w:rsid w:val="00422B03"/>
    <w:rsid w:val="00427D05"/>
    <w:rsid w:val="00427F10"/>
    <w:rsid w:val="00451154"/>
    <w:rsid w:val="00465C73"/>
    <w:rsid w:val="004704DD"/>
    <w:rsid w:val="00495264"/>
    <w:rsid w:val="004B445F"/>
    <w:rsid w:val="004B75CB"/>
    <w:rsid w:val="004C3A6C"/>
    <w:rsid w:val="004D3779"/>
    <w:rsid w:val="00507182"/>
    <w:rsid w:val="00507A0D"/>
    <w:rsid w:val="00507BEF"/>
    <w:rsid w:val="00537334"/>
    <w:rsid w:val="00556059"/>
    <w:rsid w:val="005771BF"/>
    <w:rsid w:val="005820FD"/>
    <w:rsid w:val="005A74C7"/>
    <w:rsid w:val="005B7A60"/>
    <w:rsid w:val="005E0FA9"/>
    <w:rsid w:val="005E2BDE"/>
    <w:rsid w:val="00610302"/>
    <w:rsid w:val="00611CB4"/>
    <w:rsid w:val="00616216"/>
    <w:rsid w:val="006214EF"/>
    <w:rsid w:val="00626022"/>
    <w:rsid w:val="006616E8"/>
    <w:rsid w:val="00665FF7"/>
    <w:rsid w:val="00667A43"/>
    <w:rsid w:val="006842A8"/>
    <w:rsid w:val="00685C70"/>
    <w:rsid w:val="00696B21"/>
    <w:rsid w:val="006A532C"/>
    <w:rsid w:val="006B2EBB"/>
    <w:rsid w:val="006C6844"/>
    <w:rsid w:val="006D3453"/>
    <w:rsid w:val="00702877"/>
    <w:rsid w:val="00707709"/>
    <w:rsid w:val="00722D9E"/>
    <w:rsid w:val="007310B1"/>
    <w:rsid w:val="00741109"/>
    <w:rsid w:val="00773945"/>
    <w:rsid w:val="00782690"/>
    <w:rsid w:val="0078548F"/>
    <w:rsid w:val="007B184B"/>
    <w:rsid w:val="007B2488"/>
    <w:rsid w:val="007C0934"/>
    <w:rsid w:val="007E32AF"/>
    <w:rsid w:val="007E379A"/>
    <w:rsid w:val="007F3C50"/>
    <w:rsid w:val="007F5D58"/>
    <w:rsid w:val="007F74E9"/>
    <w:rsid w:val="00802C2E"/>
    <w:rsid w:val="008102D9"/>
    <w:rsid w:val="008175BE"/>
    <w:rsid w:val="00831F23"/>
    <w:rsid w:val="00855F2A"/>
    <w:rsid w:val="00887EA0"/>
    <w:rsid w:val="008948A6"/>
    <w:rsid w:val="008A03AB"/>
    <w:rsid w:val="008B48BC"/>
    <w:rsid w:val="008C6228"/>
    <w:rsid w:val="008E1825"/>
    <w:rsid w:val="008F6C25"/>
    <w:rsid w:val="009017E6"/>
    <w:rsid w:val="009219E2"/>
    <w:rsid w:val="00921B62"/>
    <w:rsid w:val="00932A1E"/>
    <w:rsid w:val="0093333E"/>
    <w:rsid w:val="0093498B"/>
    <w:rsid w:val="00943504"/>
    <w:rsid w:val="00975554"/>
    <w:rsid w:val="00975936"/>
    <w:rsid w:val="00976CE6"/>
    <w:rsid w:val="00980B98"/>
    <w:rsid w:val="00994576"/>
    <w:rsid w:val="00994E92"/>
    <w:rsid w:val="009A1A82"/>
    <w:rsid w:val="009A325D"/>
    <w:rsid w:val="009B1F6F"/>
    <w:rsid w:val="009B572F"/>
    <w:rsid w:val="009B57DC"/>
    <w:rsid w:val="009B5836"/>
    <w:rsid w:val="009C4002"/>
    <w:rsid w:val="009C5A73"/>
    <w:rsid w:val="00A10BDC"/>
    <w:rsid w:val="00A14932"/>
    <w:rsid w:val="00A55719"/>
    <w:rsid w:val="00A70C5F"/>
    <w:rsid w:val="00A73C03"/>
    <w:rsid w:val="00A81ACB"/>
    <w:rsid w:val="00A85C1B"/>
    <w:rsid w:val="00AB36A1"/>
    <w:rsid w:val="00AC4D0B"/>
    <w:rsid w:val="00AD03BE"/>
    <w:rsid w:val="00AD23F9"/>
    <w:rsid w:val="00AE4857"/>
    <w:rsid w:val="00B17726"/>
    <w:rsid w:val="00B82AD0"/>
    <w:rsid w:val="00B92A6B"/>
    <w:rsid w:val="00BA1530"/>
    <w:rsid w:val="00BD761A"/>
    <w:rsid w:val="00BE30EE"/>
    <w:rsid w:val="00BE41AC"/>
    <w:rsid w:val="00BE732D"/>
    <w:rsid w:val="00BF751C"/>
    <w:rsid w:val="00C13A39"/>
    <w:rsid w:val="00C2125F"/>
    <w:rsid w:val="00C229BF"/>
    <w:rsid w:val="00C316BD"/>
    <w:rsid w:val="00C35051"/>
    <w:rsid w:val="00C70B8B"/>
    <w:rsid w:val="00C85442"/>
    <w:rsid w:val="00CF299B"/>
    <w:rsid w:val="00D0201A"/>
    <w:rsid w:val="00D03541"/>
    <w:rsid w:val="00D220EE"/>
    <w:rsid w:val="00D22609"/>
    <w:rsid w:val="00D26A88"/>
    <w:rsid w:val="00D31C82"/>
    <w:rsid w:val="00D44478"/>
    <w:rsid w:val="00D53D34"/>
    <w:rsid w:val="00D5630A"/>
    <w:rsid w:val="00D6492D"/>
    <w:rsid w:val="00D736EA"/>
    <w:rsid w:val="00D74AA6"/>
    <w:rsid w:val="00D76B69"/>
    <w:rsid w:val="00D940AA"/>
    <w:rsid w:val="00DB3556"/>
    <w:rsid w:val="00DC2C01"/>
    <w:rsid w:val="00DD4A0D"/>
    <w:rsid w:val="00E07BDD"/>
    <w:rsid w:val="00E21455"/>
    <w:rsid w:val="00E21646"/>
    <w:rsid w:val="00E312AE"/>
    <w:rsid w:val="00E55ABE"/>
    <w:rsid w:val="00E624F2"/>
    <w:rsid w:val="00E86C01"/>
    <w:rsid w:val="00E910C9"/>
    <w:rsid w:val="00EA2FB6"/>
    <w:rsid w:val="00EA5381"/>
    <w:rsid w:val="00ED290A"/>
    <w:rsid w:val="00ED4346"/>
    <w:rsid w:val="00EE382C"/>
    <w:rsid w:val="00EF181E"/>
    <w:rsid w:val="00EF45F8"/>
    <w:rsid w:val="00EF4B77"/>
    <w:rsid w:val="00EF7B4F"/>
    <w:rsid w:val="00F05BB6"/>
    <w:rsid w:val="00F20358"/>
    <w:rsid w:val="00F23FFA"/>
    <w:rsid w:val="00F37A14"/>
    <w:rsid w:val="00F460A3"/>
    <w:rsid w:val="00F47D53"/>
    <w:rsid w:val="00F51C86"/>
    <w:rsid w:val="00F53047"/>
    <w:rsid w:val="00F71555"/>
    <w:rsid w:val="00F725E3"/>
    <w:rsid w:val="00F74026"/>
    <w:rsid w:val="00F85F31"/>
    <w:rsid w:val="00F915E7"/>
    <w:rsid w:val="00FB07C4"/>
    <w:rsid w:val="00FC13B1"/>
    <w:rsid w:val="00FC38AF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4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4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F7B4F"/>
    <w:pPr>
      <w:keepNext/>
      <w:ind w:right="2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F7B4F"/>
    <w:pPr>
      <w:keepNext/>
      <w:tabs>
        <w:tab w:val="left" w:pos="-3402"/>
      </w:tabs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148"/>
    <w:pPr>
      <w:ind w:right="6123"/>
      <w:jc w:val="both"/>
    </w:pPr>
  </w:style>
  <w:style w:type="paragraph" w:styleId="a5">
    <w:name w:val="Body Text Indent"/>
    <w:basedOn w:val="a"/>
    <w:rsid w:val="00393148"/>
    <w:pPr>
      <w:ind w:right="27" w:firstLine="851"/>
      <w:jc w:val="both"/>
    </w:pPr>
  </w:style>
  <w:style w:type="paragraph" w:styleId="a6">
    <w:name w:val="Balloon Text"/>
    <w:basedOn w:val="a"/>
    <w:semiHidden/>
    <w:rsid w:val="000D09D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842A8"/>
    <w:rPr>
      <w:sz w:val="28"/>
      <w:szCs w:val="28"/>
    </w:rPr>
  </w:style>
  <w:style w:type="paragraph" w:styleId="20">
    <w:name w:val="Body Text Indent 2"/>
    <w:basedOn w:val="a"/>
    <w:rsid w:val="00EF7B4F"/>
    <w:pPr>
      <w:spacing w:after="120" w:line="480" w:lineRule="auto"/>
      <w:ind w:left="283"/>
    </w:pPr>
  </w:style>
  <w:style w:type="table" w:styleId="a7">
    <w:name w:val="Table Grid"/>
    <w:basedOn w:val="a1"/>
    <w:rsid w:val="006616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57DC"/>
    <w:pPr>
      <w:ind w:left="708"/>
    </w:pPr>
  </w:style>
  <w:style w:type="paragraph" w:styleId="a9">
    <w:name w:val="No Spacing"/>
    <w:uiPriority w:val="1"/>
    <w:qFormat/>
    <w:rsid w:val="002724C5"/>
    <w:pPr>
      <w:autoSpaceDE w:val="0"/>
      <w:autoSpaceDN w:val="0"/>
    </w:pPr>
    <w:rPr>
      <w:sz w:val="28"/>
      <w:szCs w:val="28"/>
    </w:rPr>
  </w:style>
  <w:style w:type="table" w:customStyle="1" w:styleId="10">
    <w:name w:val="Сетка таблицы1"/>
    <w:basedOn w:val="a1"/>
    <w:next w:val="a7"/>
    <w:uiPriority w:val="39"/>
    <w:rsid w:val="0055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406BA8"/>
    <w:rPr>
      <w:i/>
      <w:iCs/>
    </w:rPr>
  </w:style>
  <w:style w:type="table" w:customStyle="1" w:styleId="TableNormal">
    <w:name w:val="Table Normal"/>
    <w:uiPriority w:val="2"/>
    <w:semiHidden/>
    <w:qFormat/>
    <w:rsid w:val="003778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7411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4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F7B4F"/>
    <w:pPr>
      <w:keepNext/>
      <w:ind w:right="2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F7B4F"/>
    <w:pPr>
      <w:keepNext/>
      <w:tabs>
        <w:tab w:val="left" w:pos="-3402"/>
      </w:tabs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148"/>
    <w:pPr>
      <w:ind w:right="6123"/>
      <w:jc w:val="both"/>
    </w:pPr>
  </w:style>
  <w:style w:type="paragraph" w:styleId="a5">
    <w:name w:val="Body Text Indent"/>
    <w:basedOn w:val="a"/>
    <w:rsid w:val="00393148"/>
    <w:pPr>
      <w:ind w:right="27" w:firstLine="851"/>
      <w:jc w:val="both"/>
    </w:pPr>
  </w:style>
  <w:style w:type="paragraph" w:styleId="a6">
    <w:name w:val="Balloon Text"/>
    <w:basedOn w:val="a"/>
    <w:semiHidden/>
    <w:rsid w:val="000D09D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842A8"/>
    <w:rPr>
      <w:sz w:val="28"/>
      <w:szCs w:val="28"/>
    </w:rPr>
  </w:style>
  <w:style w:type="paragraph" w:styleId="20">
    <w:name w:val="Body Text Indent 2"/>
    <w:basedOn w:val="a"/>
    <w:rsid w:val="00EF7B4F"/>
    <w:pPr>
      <w:spacing w:after="120" w:line="480" w:lineRule="auto"/>
      <w:ind w:left="283"/>
    </w:pPr>
  </w:style>
  <w:style w:type="table" w:styleId="a7">
    <w:name w:val="Table Grid"/>
    <w:basedOn w:val="a1"/>
    <w:rsid w:val="006616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57DC"/>
    <w:pPr>
      <w:ind w:left="708"/>
    </w:pPr>
  </w:style>
  <w:style w:type="paragraph" w:styleId="a9">
    <w:name w:val="No Spacing"/>
    <w:uiPriority w:val="1"/>
    <w:qFormat/>
    <w:rsid w:val="002724C5"/>
    <w:pPr>
      <w:autoSpaceDE w:val="0"/>
      <w:autoSpaceDN w:val="0"/>
    </w:pPr>
    <w:rPr>
      <w:sz w:val="28"/>
      <w:szCs w:val="28"/>
    </w:rPr>
  </w:style>
  <w:style w:type="table" w:customStyle="1" w:styleId="10">
    <w:name w:val="Сетка таблицы1"/>
    <w:basedOn w:val="a1"/>
    <w:next w:val="a7"/>
    <w:uiPriority w:val="39"/>
    <w:rsid w:val="0055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406BA8"/>
    <w:rPr>
      <w:i/>
      <w:iCs/>
    </w:rPr>
  </w:style>
  <w:style w:type="table" w:customStyle="1" w:styleId="TableNormal">
    <w:name w:val="Table Normal"/>
    <w:uiPriority w:val="2"/>
    <w:semiHidden/>
    <w:qFormat/>
    <w:rsid w:val="003778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7411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86.ru/index.php/2015-04-23-09-26-58/1524-virtualnaya-metodicheskaya-ploshchadka-vvedenie-obnovlennykh-federalnykh-gosudarstvennykh-obrazovatelnykh-standartov-nachalnogo-obshchego-i-osnovnogo-obshchego-obrazovaniya-v-khanty-mansijskom-avtonomnom-okruge-yug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ro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48F-EE80-4133-91E5-8DCE8F95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448</CharactersWithSpaces>
  <SharedDoc>false</SharedDoc>
  <HLinks>
    <vt:vector size="12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s://iro86.ru/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s://iro86.ru/index.php/2015-04-23-09-26-58/1524-virtualnaya-metodicheskaya-ploshchadka-vvedenie-obnovlennykh-federalnykh-gosudarstvennykh-obrazovatelnykh-standartov-nachalnogo-obshchego-i-osnovnogo-obshchego-obrazovaniya-v-khanty-mansijskom-avtonomnom-okruge-yug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2</cp:revision>
  <cp:lastPrinted>2023-03-30T03:25:00Z</cp:lastPrinted>
  <dcterms:created xsi:type="dcterms:W3CDTF">2023-03-30T03:27:00Z</dcterms:created>
  <dcterms:modified xsi:type="dcterms:W3CDTF">2023-03-30T03:27:00Z</dcterms:modified>
</cp:coreProperties>
</file>